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CB95C" w14:textId="77777777" w:rsidR="00C235D6" w:rsidRDefault="00C235D6" w:rsidP="00C235D6">
      <w:pPr>
        <w:tabs>
          <w:tab w:val="left" w:pos="922"/>
        </w:tabs>
        <w:rPr>
          <w:rFonts w:ascii="Arial" w:hAnsi="Arial" w:cs="Arial"/>
          <w:sz w:val="24"/>
          <w:szCs w:val="24"/>
          <w:u w:val="single"/>
        </w:rPr>
      </w:pPr>
      <w:r>
        <w:rPr>
          <w:rFonts w:ascii="Arial" w:hAnsi="Arial" w:cs="Arial"/>
          <w:sz w:val="24"/>
          <w:szCs w:val="24"/>
          <w:u w:val="single"/>
        </w:rPr>
        <w:t xml:space="preserve"> </w:t>
      </w:r>
    </w:p>
    <w:p w14:paraId="1F9FF7F5" w14:textId="77777777" w:rsidR="00C235D6" w:rsidRDefault="00C235D6" w:rsidP="00C235D6">
      <w:pPr>
        <w:tabs>
          <w:tab w:val="left" w:pos="922"/>
        </w:tabs>
        <w:rPr>
          <w:rFonts w:ascii="Arial" w:hAnsi="Arial" w:cs="Arial"/>
          <w:sz w:val="24"/>
          <w:szCs w:val="24"/>
          <w:u w:val="single"/>
        </w:rPr>
      </w:pPr>
    </w:p>
    <w:p w14:paraId="56F83D4E" w14:textId="77777777" w:rsidR="00C235D6" w:rsidRDefault="00C235D6" w:rsidP="00C235D6">
      <w:pPr>
        <w:tabs>
          <w:tab w:val="left" w:pos="922"/>
        </w:tabs>
        <w:rPr>
          <w:rFonts w:ascii="Arial" w:hAnsi="Arial" w:cs="Arial"/>
          <w:sz w:val="24"/>
          <w:szCs w:val="24"/>
          <w:u w:val="single"/>
        </w:rPr>
      </w:pPr>
    </w:p>
    <w:p w14:paraId="0C54C83C" w14:textId="77777777" w:rsidR="00C235D6" w:rsidRDefault="00C235D6" w:rsidP="00C235D6">
      <w:pPr>
        <w:tabs>
          <w:tab w:val="left" w:pos="922"/>
        </w:tabs>
        <w:rPr>
          <w:rFonts w:ascii="Arial" w:hAnsi="Arial" w:cs="Arial"/>
          <w:sz w:val="24"/>
          <w:szCs w:val="24"/>
          <w:u w:val="single"/>
        </w:rPr>
      </w:pPr>
    </w:p>
    <w:p w14:paraId="2B9252AE" w14:textId="77777777" w:rsidR="00C235D6" w:rsidRDefault="00C235D6" w:rsidP="00C235D6">
      <w:pPr>
        <w:tabs>
          <w:tab w:val="left" w:pos="922"/>
        </w:tabs>
        <w:rPr>
          <w:rFonts w:ascii="Arial" w:hAnsi="Arial" w:cs="Arial"/>
          <w:sz w:val="24"/>
          <w:szCs w:val="24"/>
          <w:u w:val="single"/>
        </w:rPr>
      </w:pPr>
    </w:p>
    <w:p w14:paraId="277AAF7C" w14:textId="77777777" w:rsidR="00C235D6" w:rsidRDefault="00C235D6" w:rsidP="00C235D6">
      <w:pPr>
        <w:tabs>
          <w:tab w:val="left" w:pos="922"/>
        </w:tabs>
        <w:rPr>
          <w:rFonts w:ascii="Arial" w:hAnsi="Arial" w:cs="Arial"/>
          <w:sz w:val="24"/>
          <w:szCs w:val="24"/>
          <w:u w:val="single"/>
        </w:rPr>
      </w:pPr>
    </w:p>
    <w:p w14:paraId="28AAEC75" w14:textId="77777777" w:rsidR="00C235D6" w:rsidRDefault="00C235D6" w:rsidP="00C235D6">
      <w:pPr>
        <w:tabs>
          <w:tab w:val="left" w:pos="922"/>
        </w:tabs>
        <w:rPr>
          <w:rFonts w:ascii="Arial" w:hAnsi="Arial" w:cs="Arial"/>
          <w:sz w:val="24"/>
          <w:szCs w:val="24"/>
          <w:u w:val="single"/>
        </w:rPr>
      </w:pPr>
    </w:p>
    <w:p w14:paraId="403E1820" w14:textId="77777777" w:rsidR="00C235D6" w:rsidRDefault="00C235D6" w:rsidP="00C235D6">
      <w:pPr>
        <w:tabs>
          <w:tab w:val="left" w:pos="922"/>
        </w:tabs>
        <w:rPr>
          <w:rFonts w:ascii="Arial" w:hAnsi="Arial" w:cs="Arial"/>
          <w:sz w:val="24"/>
          <w:szCs w:val="24"/>
          <w:u w:val="single"/>
        </w:rPr>
      </w:pPr>
    </w:p>
    <w:p w14:paraId="29305260" w14:textId="77777777" w:rsidR="00C235D6" w:rsidRDefault="00C235D6" w:rsidP="00C235D6">
      <w:pPr>
        <w:tabs>
          <w:tab w:val="left" w:pos="922"/>
        </w:tabs>
        <w:rPr>
          <w:rFonts w:ascii="Arial" w:hAnsi="Arial" w:cs="Arial"/>
          <w:sz w:val="24"/>
          <w:szCs w:val="24"/>
          <w:u w:val="single"/>
        </w:rPr>
      </w:pPr>
    </w:p>
    <w:p w14:paraId="3DD5030B" w14:textId="77777777" w:rsidR="00C235D6" w:rsidRDefault="00C235D6" w:rsidP="00C235D6">
      <w:pPr>
        <w:tabs>
          <w:tab w:val="left" w:pos="922"/>
        </w:tabs>
        <w:rPr>
          <w:rFonts w:ascii="Arial" w:hAnsi="Arial" w:cs="Arial"/>
          <w:sz w:val="24"/>
          <w:szCs w:val="24"/>
          <w:u w:val="single"/>
        </w:rPr>
      </w:pPr>
    </w:p>
    <w:p w14:paraId="2FE2927E" w14:textId="77777777" w:rsidR="00C235D6" w:rsidRDefault="00C235D6" w:rsidP="00C235D6">
      <w:pPr>
        <w:tabs>
          <w:tab w:val="left" w:pos="922"/>
        </w:tabs>
        <w:rPr>
          <w:rFonts w:ascii="Arial" w:hAnsi="Arial" w:cs="Arial"/>
          <w:sz w:val="24"/>
          <w:szCs w:val="24"/>
          <w:u w:val="single"/>
        </w:rPr>
      </w:pPr>
    </w:p>
    <w:p w14:paraId="221AA8EB" w14:textId="77777777" w:rsidR="00C235D6" w:rsidRDefault="00C235D6" w:rsidP="00C235D6">
      <w:pPr>
        <w:tabs>
          <w:tab w:val="left" w:pos="922"/>
        </w:tabs>
        <w:rPr>
          <w:rFonts w:ascii="Arial" w:hAnsi="Arial" w:cs="Arial"/>
          <w:sz w:val="24"/>
          <w:szCs w:val="24"/>
          <w:u w:val="single"/>
        </w:rPr>
      </w:pPr>
    </w:p>
    <w:p w14:paraId="73CEFB3C" w14:textId="77777777" w:rsidR="00C235D6" w:rsidRDefault="00C235D6" w:rsidP="00C235D6">
      <w:pPr>
        <w:tabs>
          <w:tab w:val="left" w:pos="922"/>
        </w:tabs>
        <w:rPr>
          <w:rFonts w:ascii="Arial" w:hAnsi="Arial" w:cs="Arial"/>
          <w:sz w:val="24"/>
          <w:szCs w:val="24"/>
          <w:u w:val="single"/>
        </w:rPr>
      </w:pPr>
    </w:p>
    <w:p w14:paraId="66893204" w14:textId="77777777" w:rsidR="003F4114" w:rsidRDefault="003F4114" w:rsidP="00C235D6">
      <w:pPr>
        <w:tabs>
          <w:tab w:val="left" w:pos="922"/>
        </w:tabs>
        <w:rPr>
          <w:rFonts w:ascii="Arial" w:hAnsi="Arial" w:cs="Arial"/>
          <w:sz w:val="24"/>
          <w:szCs w:val="24"/>
          <w:u w:val="single"/>
        </w:rPr>
      </w:pPr>
    </w:p>
    <w:p w14:paraId="3850C228" w14:textId="77777777" w:rsidR="003F4114" w:rsidRDefault="003F4114" w:rsidP="00C235D6">
      <w:pPr>
        <w:tabs>
          <w:tab w:val="left" w:pos="922"/>
        </w:tabs>
        <w:rPr>
          <w:rFonts w:ascii="Arial" w:hAnsi="Arial" w:cs="Arial"/>
          <w:sz w:val="24"/>
          <w:szCs w:val="24"/>
          <w:u w:val="single"/>
        </w:rPr>
      </w:pPr>
    </w:p>
    <w:p w14:paraId="0D35584B" w14:textId="77777777" w:rsidR="00B97E35" w:rsidRDefault="00B97E35" w:rsidP="00A70D2A">
      <w:pPr>
        <w:tabs>
          <w:tab w:val="left" w:pos="922"/>
        </w:tabs>
        <w:rPr>
          <w:rFonts w:ascii="Arial" w:hAnsi="Arial" w:cs="Arial"/>
          <w:sz w:val="24"/>
          <w:szCs w:val="24"/>
          <w:u w:val="single"/>
        </w:rPr>
      </w:pPr>
    </w:p>
    <w:p w14:paraId="5288EDF7" w14:textId="77777777" w:rsidR="00FC6C75" w:rsidRPr="00B561FA" w:rsidRDefault="001476D7" w:rsidP="00C235D6">
      <w:pPr>
        <w:tabs>
          <w:tab w:val="left" w:pos="922"/>
        </w:tabs>
        <w:jc w:val="center"/>
        <w:rPr>
          <w:rFonts w:ascii="Arial" w:hAnsi="Arial" w:cs="Arial"/>
          <w:b/>
          <w:sz w:val="28"/>
          <w:szCs w:val="24"/>
        </w:rPr>
      </w:pPr>
      <w:r w:rsidRPr="00B561FA">
        <w:rPr>
          <w:rFonts w:ascii="Arial" w:hAnsi="Arial" w:cs="Arial"/>
          <w:b/>
          <w:sz w:val="28"/>
          <w:szCs w:val="24"/>
          <w:u w:val="single"/>
        </w:rPr>
        <w:t>RENTAL</w:t>
      </w:r>
      <w:r w:rsidR="003C6A14" w:rsidRPr="00B561FA">
        <w:rPr>
          <w:rFonts w:ascii="Arial" w:hAnsi="Arial" w:cs="Arial"/>
          <w:b/>
          <w:sz w:val="28"/>
          <w:szCs w:val="24"/>
          <w:u w:val="single"/>
        </w:rPr>
        <w:t xml:space="preserve"> AGREEMENT</w:t>
      </w:r>
    </w:p>
    <w:p w14:paraId="6A1E09D3" w14:textId="4213E63F" w:rsidR="00F355DF" w:rsidRPr="00A52828" w:rsidRDefault="003C6A14" w:rsidP="00A52828">
      <w:pPr>
        <w:spacing w:before="240" w:after="100" w:afterAutospacing="1"/>
        <w:ind w:left="90"/>
        <w:jc w:val="both"/>
        <w:rPr>
          <w:rFonts w:ascii="Arial" w:hAnsi="Arial" w:cs="Arial"/>
          <w:sz w:val="24"/>
          <w:szCs w:val="24"/>
          <w:vertAlign w:val="superscript"/>
        </w:rPr>
      </w:pPr>
      <w:r w:rsidRPr="00B6301A">
        <w:rPr>
          <w:rFonts w:ascii="Arial" w:hAnsi="Arial" w:cs="Arial"/>
          <w:sz w:val="24"/>
          <w:szCs w:val="24"/>
        </w:rPr>
        <w:t xml:space="preserve">This </w:t>
      </w:r>
      <w:r w:rsidR="001476D7" w:rsidRPr="00B6301A">
        <w:rPr>
          <w:rFonts w:ascii="Arial" w:hAnsi="Arial" w:cs="Arial"/>
          <w:sz w:val="24"/>
          <w:szCs w:val="24"/>
        </w:rPr>
        <w:t>Rental</w:t>
      </w:r>
      <w:r w:rsidR="00295DFF" w:rsidRPr="00B6301A">
        <w:rPr>
          <w:rFonts w:ascii="Arial" w:hAnsi="Arial" w:cs="Arial"/>
          <w:sz w:val="24"/>
          <w:szCs w:val="24"/>
        </w:rPr>
        <w:t xml:space="preserve"> </w:t>
      </w:r>
      <w:r w:rsidRPr="00B6301A">
        <w:rPr>
          <w:rFonts w:ascii="Arial" w:hAnsi="Arial" w:cs="Arial"/>
          <w:sz w:val="24"/>
          <w:szCs w:val="24"/>
        </w:rPr>
        <w:t xml:space="preserve">Agreement is made and executed on this </w:t>
      </w:r>
      <w:r w:rsidR="005110F6">
        <w:rPr>
          <w:rFonts w:ascii="Arial" w:hAnsi="Arial" w:cs="Arial"/>
          <w:b/>
          <w:bCs/>
          <w:i w:val="0"/>
          <w:sz w:val="24"/>
          <w:szCs w:val="24"/>
        </w:rPr>
        <w:t>30</w:t>
      </w:r>
      <w:r w:rsidR="00F877A8">
        <w:rPr>
          <w:rFonts w:ascii="Arial" w:hAnsi="Arial" w:cs="Arial"/>
          <w:b/>
          <w:bCs/>
          <w:sz w:val="24"/>
          <w:szCs w:val="24"/>
        </w:rPr>
        <w:t xml:space="preserve"> </w:t>
      </w:r>
      <w:r w:rsidR="00A52828">
        <w:rPr>
          <w:rFonts w:ascii="Arial" w:hAnsi="Arial" w:cs="Arial"/>
          <w:sz w:val="24"/>
          <w:szCs w:val="24"/>
        </w:rPr>
        <w:t xml:space="preserve">day of </w:t>
      </w:r>
      <w:r w:rsidR="006A7AEF" w:rsidRPr="006A7AEF">
        <w:rPr>
          <w:rFonts w:ascii="Arial" w:hAnsi="Arial" w:cs="Arial"/>
          <w:b/>
          <w:bCs/>
          <w:i w:val="0"/>
          <w:sz w:val="24"/>
          <w:szCs w:val="24"/>
        </w:rPr>
        <w:t>11</w:t>
      </w:r>
      <w:r w:rsidR="00A52828">
        <w:rPr>
          <w:rFonts w:ascii="Arial" w:hAnsi="Arial" w:cs="Arial"/>
          <w:sz w:val="24"/>
          <w:szCs w:val="24"/>
        </w:rPr>
        <w:t xml:space="preserve">, </w:t>
      </w:r>
      <w:r w:rsidR="006A7AEF" w:rsidRPr="006A7AEF">
        <w:rPr>
          <w:rFonts w:ascii="Arial" w:hAnsi="Arial" w:cs="Arial"/>
          <w:b/>
          <w:bCs/>
          <w:i w:val="0"/>
          <w:sz w:val="24"/>
          <w:szCs w:val="24"/>
        </w:rPr>
        <w:t>2025</w:t>
      </w:r>
      <w:r w:rsidR="006965D8" w:rsidRPr="00B6301A">
        <w:rPr>
          <w:rFonts w:ascii="Arial" w:hAnsi="Arial" w:cs="Arial"/>
          <w:sz w:val="24"/>
          <w:szCs w:val="24"/>
        </w:rPr>
        <w:t xml:space="preserve"> at Hyderabad by and between:-</w:t>
      </w:r>
    </w:p>
    <w:p w14:paraId="1D6BCF7A" w14:textId="031E077D" w:rsidR="001647F4" w:rsidRDefault="00176CE5" w:rsidP="002D48BE">
      <w:pPr>
        <w:tabs>
          <w:tab w:val="left" w:pos="7839"/>
        </w:tabs>
        <w:spacing w:before="240" w:after="0"/>
        <w:ind w:left="90"/>
        <w:jc w:val="both"/>
        <w:rPr>
          <w:rFonts w:ascii="Arial" w:hAnsi="Arial" w:cs="Arial"/>
          <w:sz w:val="24"/>
          <w:szCs w:val="24"/>
        </w:rPr>
      </w:pPr>
      <w:r>
        <w:rPr>
          <w:rFonts w:ascii="Arial" w:hAnsi="Arial" w:cs="Arial"/>
          <w:b/>
          <w:i w:val="0"/>
          <w:sz w:val="24"/>
          <w:szCs w:val="24"/>
        </w:rPr>
        <w:t>Ramesh Iyer</w:t>
      </w:r>
      <w:r w:rsidR="007B3EFB">
        <w:rPr>
          <w:rFonts w:ascii="Arial" w:hAnsi="Arial" w:cs="Arial"/>
          <w:b/>
          <w:sz w:val="24"/>
          <w:szCs w:val="24"/>
        </w:rPr>
        <w:t>,</w:t>
      </w:r>
      <w:r w:rsidR="006A7AEF">
        <w:rPr>
          <w:rFonts w:ascii="Arial" w:hAnsi="Arial" w:cs="Arial"/>
          <w:b/>
          <w:sz w:val="24"/>
          <w:szCs w:val="24"/>
        </w:rPr>
        <w:t xml:space="preserve"> </w:t>
      </w:r>
      <w:r w:rsidR="006A7AEF">
        <w:rPr>
          <w:rFonts w:ascii="Arial" w:hAnsi="Arial" w:cs="Arial"/>
          <w:bCs/>
          <w:sz w:val="24"/>
          <w:szCs w:val="24"/>
        </w:rPr>
        <w:t xml:space="preserve">s/o </w:t>
      </w:r>
      <w:r w:rsidR="006A7AEF">
        <w:rPr>
          <w:rFonts w:ascii="Arial" w:hAnsi="Arial" w:cs="Arial"/>
          <w:b/>
          <w:i w:val="0"/>
          <w:sz w:val="24"/>
          <w:szCs w:val="24"/>
        </w:rPr>
        <w:t xml:space="preserve">Suresh </w:t>
      </w:r>
      <w:r w:rsidR="006A7AEF" w:rsidRPr="006A7AEF">
        <w:rPr>
          <w:rFonts w:ascii="Arial" w:hAnsi="Arial" w:cs="Arial"/>
          <w:bCs/>
          <w:sz w:val="24"/>
          <w:szCs w:val="24"/>
        </w:rPr>
        <w:t>a</w:t>
      </w:r>
      <w:r w:rsidR="00EC2C88" w:rsidRPr="006A7AEF">
        <w:rPr>
          <w:rFonts w:ascii="Arial" w:hAnsi="Arial" w:cs="Arial"/>
          <w:bCs/>
          <w:sz w:val="24"/>
          <w:szCs w:val="24"/>
        </w:rPr>
        <w:t>ged</w:t>
      </w:r>
      <w:r w:rsidR="00EC2C88" w:rsidRPr="00B6301A">
        <w:rPr>
          <w:rFonts w:ascii="Arial" w:hAnsi="Arial" w:cs="Arial"/>
          <w:sz w:val="24"/>
          <w:szCs w:val="24"/>
        </w:rPr>
        <w:t xml:space="preserve"> about</w:t>
      </w:r>
      <w:r w:rsidR="0080629B">
        <w:rPr>
          <w:rFonts w:ascii="Arial" w:hAnsi="Arial" w:cs="Arial"/>
          <w:sz w:val="24"/>
          <w:szCs w:val="24"/>
        </w:rPr>
        <w:t xml:space="preserve"> </w:t>
      </w:r>
      <w:r>
        <w:rPr>
          <w:rFonts w:ascii="Arial" w:hAnsi="Arial" w:cs="Arial"/>
          <w:b/>
          <w:bCs/>
          <w:i w:val="0"/>
          <w:sz w:val="24"/>
          <w:szCs w:val="24"/>
        </w:rPr>
        <w:t>50</w:t>
      </w:r>
      <w:r w:rsidR="00A864C5">
        <w:rPr>
          <w:rFonts w:ascii="Arial" w:hAnsi="Arial" w:cs="Arial"/>
          <w:sz w:val="24"/>
          <w:szCs w:val="24"/>
        </w:rPr>
        <w:t xml:space="preserve"> </w:t>
      </w:r>
      <w:r w:rsidR="00EC2C88" w:rsidRPr="00B6301A">
        <w:rPr>
          <w:rFonts w:ascii="Arial" w:hAnsi="Arial" w:cs="Arial"/>
          <w:sz w:val="24"/>
          <w:szCs w:val="24"/>
        </w:rPr>
        <w:t>years,</w:t>
      </w:r>
      <w:r w:rsidR="007942AE">
        <w:rPr>
          <w:rFonts w:ascii="Arial" w:hAnsi="Arial" w:cs="Arial"/>
          <w:sz w:val="24"/>
          <w:szCs w:val="24"/>
        </w:rPr>
        <w:t xml:space="preserve"> Occupation</w:t>
      </w:r>
      <w:r w:rsidR="001C6DE5" w:rsidRPr="00B6301A">
        <w:rPr>
          <w:rFonts w:ascii="Arial" w:hAnsi="Arial" w:cs="Arial"/>
          <w:sz w:val="24"/>
          <w:szCs w:val="24"/>
        </w:rPr>
        <w:t>:</w:t>
      </w:r>
      <w:r w:rsidR="007942AE" w:rsidRPr="007942AE">
        <w:rPr>
          <w:rFonts w:ascii="Arial" w:hAnsi="Arial" w:cs="Arial"/>
          <w:sz w:val="24"/>
          <w:szCs w:val="24"/>
        </w:rPr>
        <w:t xml:space="preserve"> </w:t>
      </w:r>
      <w:r>
        <w:rPr>
          <w:rFonts w:ascii="Arial" w:hAnsi="Arial" w:cs="Arial"/>
          <w:b/>
          <w:bCs/>
          <w:i w:val="0"/>
          <w:sz w:val="24"/>
          <w:szCs w:val="24"/>
        </w:rPr>
        <w:t>Retired Government Officer</w:t>
      </w:r>
      <w:r w:rsidR="001C6DE5" w:rsidRPr="00B6301A">
        <w:rPr>
          <w:rFonts w:ascii="Arial" w:hAnsi="Arial" w:cs="Arial"/>
          <w:sz w:val="24"/>
          <w:szCs w:val="24"/>
        </w:rPr>
        <w:t>,</w:t>
      </w:r>
      <w:r w:rsidR="007942AE">
        <w:rPr>
          <w:rFonts w:ascii="Arial" w:hAnsi="Arial" w:cs="Arial"/>
          <w:sz w:val="24"/>
          <w:szCs w:val="24"/>
        </w:rPr>
        <w:t xml:space="preserve"> R/o.</w:t>
      </w:r>
      <w:r w:rsidR="001C6DE5" w:rsidRPr="00B6301A">
        <w:rPr>
          <w:rFonts w:ascii="Arial" w:hAnsi="Arial" w:cs="Arial"/>
          <w:sz w:val="24"/>
          <w:szCs w:val="24"/>
        </w:rPr>
        <w:t xml:space="preserve"> </w:t>
      </w:r>
      <w:r>
        <w:rPr>
          <w:rFonts w:ascii="Arial" w:hAnsi="Arial" w:cs="Arial"/>
          <w:b/>
          <w:bCs/>
          <w:i w:val="0"/>
          <w:sz w:val="24"/>
          <w:szCs w:val="24"/>
        </w:rPr>
        <w:t>14, Lakeview Apartments</w:t>
      </w:r>
    </w:p>
    <w:p w14:paraId="4C033D68" w14:textId="7B279B99" w:rsidR="006965D8" w:rsidRPr="00B6301A" w:rsidRDefault="006965D8" w:rsidP="002D48BE">
      <w:pPr>
        <w:spacing w:before="240" w:after="0"/>
        <w:ind w:left="90"/>
        <w:jc w:val="both"/>
        <w:rPr>
          <w:rFonts w:ascii="Arial" w:hAnsi="Arial" w:cs="Arial"/>
          <w:sz w:val="24"/>
          <w:szCs w:val="24"/>
        </w:rPr>
      </w:pPr>
      <w:r w:rsidRPr="00B6301A">
        <w:rPr>
          <w:rFonts w:ascii="Arial" w:hAnsi="Arial" w:cs="Arial"/>
          <w:sz w:val="24"/>
          <w:szCs w:val="24"/>
        </w:rPr>
        <w:t xml:space="preserve">(Hereinafter called the </w:t>
      </w:r>
      <w:r w:rsidR="00FD207E" w:rsidRPr="00E669FB">
        <w:rPr>
          <w:rFonts w:ascii="Arial" w:hAnsi="Arial" w:cs="Arial"/>
          <w:b/>
          <w:sz w:val="24"/>
          <w:szCs w:val="24"/>
        </w:rPr>
        <w:t>OWNE</w:t>
      </w:r>
      <w:r w:rsidR="00F46CA5">
        <w:rPr>
          <w:rFonts w:ascii="Arial" w:hAnsi="Arial" w:cs="Arial"/>
          <w:b/>
          <w:sz w:val="24"/>
          <w:szCs w:val="24"/>
        </w:rPr>
        <w:t>R</w:t>
      </w:r>
      <w:r w:rsidRPr="00B6301A">
        <w:rPr>
          <w:rFonts w:ascii="Arial" w:hAnsi="Arial" w:cs="Arial"/>
          <w:sz w:val="24"/>
          <w:szCs w:val="24"/>
        </w:rPr>
        <w:t xml:space="preserve"> which term shall mean and include </w:t>
      </w:r>
      <w:r w:rsidR="006C705D" w:rsidRPr="00B6301A">
        <w:rPr>
          <w:rFonts w:ascii="Arial" w:hAnsi="Arial" w:cs="Arial"/>
          <w:sz w:val="24"/>
          <w:szCs w:val="24"/>
        </w:rPr>
        <w:t xml:space="preserve">all </w:t>
      </w:r>
      <w:r w:rsidR="0044430F" w:rsidRPr="00B6301A">
        <w:rPr>
          <w:rFonts w:ascii="Arial" w:hAnsi="Arial" w:cs="Arial"/>
          <w:sz w:val="24"/>
          <w:szCs w:val="24"/>
        </w:rPr>
        <w:t>h</w:t>
      </w:r>
      <w:r w:rsidR="00B25A8D">
        <w:rPr>
          <w:rFonts w:ascii="Arial" w:hAnsi="Arial" w:cs="Arial"/>
          <w:sz w:val="24"/>
          <w:szCs w:val="24"/>
        </w:rPr>
        <w:t>is</w:t>
      </w:r>
      <w:r w:rsidRPr="00B6301A">
        <w:rPr>
          <w:rFonts w:ascii="Arial" w:hAnsi="Arial" w:cs="Arial"/>
          <w:sz w:val="24"/>
          <w:szCs w:val="24"/>
        </w:rPr>
        <w:t xml:space="preserve"> heirs, executors, administrators, legal representatives and assigns) of the ONE PART.</w:t>
      </w:r>
    </w:p>
    <w:p w14:paraId="3357A090" w14:textId="77777777" w:rsidR="009F4A59" w:rsidRPr="00E669FB" w:rsidRDefault="007776D9" w:rsidP="002D48BE">
      <w:pPr>
        <w:spacing w:after="0"/>
        <w:ind w:left="90"/>
        <w:jc w:val="center"/>
        <w:rPr>
          <w:rFonts w:ascii="Arial" w:hAnsi="Arial" w:cs="Arial"/>
          <w:b/>
          <w:sz w:val="24"/>
          <w:szCs w:val="24"/>
        </w:rPr>
      </w:pPr>
      <w:r w:rsidRPr="00E669FB">
        <w:rPr>
          <w:rFonts w:ascii="Arial" w:hAnsi="Arial" w:cs="Arial"/>
          <w:b/>
          <w:sz w:val="24"/>
          <w:szCs w:val="24"/>
        </w:rPr>
        <w:t>AND</w:t>
      </w:r>
    </w:p>
    <w:p w14:paraId="43B78FBA" w14:textId="7AA46B5E" w:rsidR="006525E3" w:rsidRPr="007C7CB9" w:rsidRDefault="00176CE5" w:rsidP="006525E3">
      <w:pPr>
        <w:tabs>
          <w:tab w:val="left" w:pos="7839"/>
        </w:tabs>
        <w:spacing w:before="240" w:after="0"/>
        <w:ind w:left="90"/>
        <w:jc w:val="both"/>
        <w:rPr>
          <w:rFonts w:ascii="Arial" w:hAnsi="Arial" w:cs="Arial"/>
          <w:sz w:val="24"/>
          <w:szCs w:val="24"/>
        </w:rPr>
      </w:pPr>
      <w:r>
        <w:rPr>
          <w:rFonts w:ascii="Arial" w:hAnsi="Arial" w:cs="Arial"/>
          <w:b/>
          <w:i w:val="0"/>
          <w:sz w:val="24"/>
          <w:szCs w:val="24"/>
        </w:rPr>
        <w:t>Anuj Sharma H</w:t>
      </w:r>
      <w:r w:rsidR="00326805" w:rsidRPr="00B8707D">
        <w:rPr>
          <w:rFonts w:ascii="Arial" w:hAnsi="Arial" w:cs="Arial"/>
          <w:b/>
          <w:sz w:val="24"/>
          <w:szCs w:val="24"/>
        </w:rPr>
        <w:t>,</w:t>
      </w:r>
      <w:r w:rsidR="006A7AEF">
        <w:rPr>
          <w:rFonts w:ascii="Arial" w:hAnsi="Arial" w:cs="Arial"/>
          <w:b/>
          <w:sz w:val="24"/>
          <w:szCs w:val="24"/>
        </w:rPr>
        <w:t xml:space="preserve"> </w:t>
      </w:r>
      <w:r w:rsidR="006A7AEF">
        <w:rPr>
          <w:rFonts w:ascii="Arial" w:hAnsi="Arial" w:cs="Arial"/>
          <w:bCs/>
          <w:sz w:val="24"/>
          <w:szCs w:val="24"/>
        </w:rPr>
        <w:t xml:space="preserve">s/o </w:t>
      </w:r>
      <w:r w:rsidR="006A7AEF">
        <w:rPr>
          <w:rFonts w:ascii="Arial" w:hAnsi="Arial" w:cs="Arial"/>
          <w:b/>
          <w:sz w:val="24"/>
          <w:szCs w:val="24"/>
        </w:rPr>
        <w:t>DEPENDANT</w:t>
      </w:r>
      <w:r w:rsidR="00BF290C" w:rsidRPr="00413284">
        <w:rPr>
          <w:rFonts w:ascii="Arial" w:hAnsi="Arial" w:cs="Arial"/>
          <w:b/>
          <w:sz w:val="24"/>
          <w:szCs w:val="24"/>
        </w:rPr>
        <w:t xml:space="preserve"> </w:t>
      </w:r>
      <w:r w:rsidR="00413284">
        <w:rPr>
          <w:rFonts w:ascii="Arial" w:hAnsi="Arial" w:cs="Arial"/>
          <w:sz w:val="24"/>
          <w:szCs w:val="24"/>
        </w:rPr>
        <w:t xml:space="preserve">aged about </w:t>
      </w:r>
      <w:r>
        <w:rPr>
          <w:rFonts w:ascii="Arial" w:hAnsi="Arial" w:cs="Arial"/>
          <w:b/>
          <w:bCs/>
          <w:i w:val="0"/>
          <w:sz w:val="24"/>
          <w:szCs w:val="24"/>
        </w:rPr>
        <w:t>30</w:t>
      </w:r>
      <w:r w:rsidR="005F5446">
        <w:rPr>
          <w:rFonts w:ascii="Arial" w:hAnsi="Arial" w:cs="Arial"/>
          <w:sz w:val="24"/>
          <w:szCs w:val="24"/>
        </w:rPr>
        <w:t xml:space="preserve"> years, </w:t>
      </w:r>
      <w:r w:rsidR="007942AE">
        <w:rPr>
          <w:rFonts w:ascii="Arial" w:hAnsi="Arial" w:cs="Arial"/>
          <w:sz w:val="24"/>
          <w:szCs w:val="24"/>
        </w:rPr>
        <w:t>Occupation</w:t>
      </w:r>
      <w:r w:rsidR="007942AE" w:rsidRPr="00B6301A">
        <w:rPr>
          <w:rFonts w:ascii="Arial" w:hAnsi="Arial" w:cs="Arial"/>
          <w:sz w:val="24"/>
          <w:szCs w:val="24"/>
        </w:rPr>
        <w:t>:</w:t>
      </w:r>
      <w:r w:rsidR="007942AE" w:rsidRPr="007942AE">
        <w:rPr>
          <w:rFonts w:ascii="Arial" w:hAnsi="Arial" w:cs="Arial"/>
          <w:sz w:val="24"/>
          <w:szCs w:val="24"/>
        </w:rPr>
        <w:t xml:space="preserve"> </w:t>
      </w:r>
      <w:r>
        <w:rPr>
          <w:rFonts w:ascii="Arial" w:hAnsi="Arial" w:cs="Arial"/>
          <w:b/>
          <w:bCs/>
          <w:i w:val="0"/>
          <w:sz w:val="24"/>
          <w:szCs w:val="24"/>
        </w:rPr>
        <w:t>Software Engineer</w:t>
      </w:r>
      <w:r w:rsidR="007942AE" w:rsidRPr="00B6301A">
        <w:rPr>
          <w:rFonts w:ascii="Arial" w:hAnsi="Arial" w:cs="Arial"/>
          <w:sz w:val="24"/>
          <w:szCs w:val="24"/>
        </w:rPr>
        <w:t>,</w:t>
      </w:r>
      <w:r w:rsidR="007942AE">
        <w:rPr>
          <w:rFonts w:ascii="Arial" w:hAnsi="Arial" w:cs="Arial"/>
          <w:sz w:val="24"/>
          <w:szCs w:val="24"/>
        </w:rPr>
        <w:t xml:space="preserve"> R/o.</w:t>
      </w:r>
      <w:r w:rsidR="00511563">
        <w:rPr>
          <w:rFonts w:ascii="Arial" w:hAnsi="Arial" w:cs="Arial"/>
          <w:sz w:val="24"/>
          <w:szCs w:val="24"/>
        </w:rPr>
        <w:t xml:space="preserve"> </w:t>
      </w:r>
      <w:r>
        <w:rPr>
          <w:rFonts w:ascii="Arial" w:hAnsi="Arial" w:cs="Arial"/>
          <w:b/>
          <w:bCs/>
          <w:i w:val="0"/>
          <w:sz w:val="24"/>
          <w:szCs w:val="24"/>
        </w:rPr>
        <w:t>14, Lakeview Apartments</w:t>
      </w:r>
    </w:p>
    <w:p w14:paraId="74119D1F" w14:textId="164B539D" w:rsidR="00490FA4" w:rsidRDefault="00B45F1E" w:rsidP="00D47CE8">
      <w:pPr>
        <w:tabs>
          <w:tab w:val="left" w:pos="7839"/>
        </w:tabs>
        <w:spacing w:before="240" w:after="0"/>
        <w:ind w:left="90"/>
        <w:jc w:val="both"/>
        <w:rPr>
          <w:rFonts w:ascii="Arial" w:hAnsi="Arial" w:cs="Arial"/>
          <w:sz w:val="24"/>
          <w:szCs w:val="24"/>
        </w:rPr>
      </w:pPr>
      <w:r w:rsidRPr="007C7CB9">
        <w:rPr>
          <w:rFonts w:ascii="Arial" w:hAnsi="Arial" w:cs="Arial"/>
          <w:sz w:val="24"/>
          <w:szCs w:val="24"/>
        </w:rPr>
        <w:t xml:space="preserve">Hereinafter called the </w:t>
      </w:r>
      <w:r w:rsidR="00B83346">
        <w:rPr>
          <w:rFonts w:ascii="Arial" w:hAnsi="Arial" w:cs="Arial"/>
          <w:b/>
          <w:sz w:val="24"/>
          <w:szCs w:val="24"/>
        </w:rPr>
        <w:t>TENANT</w:t>
      </w:r>
      <w:r w:rsidRPr="007C7CB9">
        <w:rPr>
          <w:rFonts w:ascii="Arial" w:hAnsi="Arial" w:cs="Arial"/>
          <w:sz w:val="24"/>
          <w:szCs w:val="24"/>
        </w:rPr>
        <w:t xml:space="preserve"> which term shall mean and include </w:t>
      </w:r>
      <w:r w:rsidR="003A651B" w:rsidRPr="007C7CB9">
        <w:rPr>
          <w:rFonts w:ascii="Arial" w:hAnsi="Arial" w:cs="Arial"/>
          <w:sz w:val="24"/>
          <w:szCs w:val="24"/>
        </w:rPr>
        <w:t xml:space="preserve">all </w:t>
      </w:r>
      <w:r w:rsidR="00EC5592">
        <w:rPr>
          <w:rFonts w:ascii="Arial" w:hAnsi="Arial" w:cs="Arial"/>
          <w:sz w:val="24"/>
          <w:szCs w:val="24"/>
        </w:rPr>
        <w:t>his</w:t>
      </w:r>
      <w:r w:rsidR="006C705D" w:rsidRPr="007C7CB9">
        <w:rPr>
          <w:rFonts w:ascii="Arial" w:hAnsi="Arial" w:cs="Arial"/>
          <w:sz w:val="24"/>
          <w:szCs w:val="24"/>
        </w:rPr>
        <w:t xml:space="preserve"> </w:t>
      </w:r>
      <w:r w:rsidRPr="007C7CB9">
        <w:rPr>
          <w:rFonts w:ascii="Arial" w:hAnsi="Arial" w:cs="Arial"/>
          <w:sz w:val="24"/>
          <w:szCs w:val="24"/>
        </w:rPr>
        <w:t xml:space="preserve">heirs, </w:t>
      </w:r>
      <w:r w:rsidR="003C7005" w:rsidRPr="007C7CB9">
        <w:rPr>
          <w:rFonts w:ascii="Arial" w:hAnsi="Arial" w:cs="Arial"/>
          <w:sz w:val="24"/>
          <w:szCs w:val="24"/>
        </w:rPr>
        <w:t xml:space="preserve">  </w:t>
      </w:r>
      <w:r w:rsidRPr="007C7CB9">
        <w:rPr>
          <w:rFonts w:ascii="Arial" w:hAnsi="Arial" w:cs="Arial"/>
          <w:sz w:val="24"/>
          <w:szCs w:val="24"/>
        </w:rPr>
        <w:t>executors, administrators, legal representatives and assigns) of the OTHER PART.</w:t>
      </w:r>
      <w:r w:rsidR="00734BBB" w:rsidRPr="007C7CB9">
        <w:rPr>
          <w:rFonts w:ascii="Arial" w:hAnsi="Arial" w:cs="Arial"/>
          <w:sz w:val="24"/>
          <w:szCs w:val="24"/>
        </w:rPr>
        <w:t xml:space="preserve">  </w:t>
      </w:r>
    </w:p>
    <w:p w14:paraId="62C5A432" w14:textId="77777777" w:rsidR="002400B1" w:rsidRPr="002400B1" w:rsidRDefault="002400B1" w:rsidP="007C7CB9">
      <w:pPr>
        <w:spacing w:before="240" w:after="0" w:line="240" w:lineRule="auto"/>
        <w:ind w:left="90"/>
        <w:jc w:val="both"/>
        <w:rPr>
          <w:rFonts w:ascii="Arial" w:hAnsi="Arial" w:cs="Arial"/>
          <w:sz w:val="10"/>
          <w:szCs w:val="24"/>
        </w:rPr>
      </w:pPr>
    </w:p>
    <w:p w14:paraId="53390EC5" w14:textId="77777777" w:rsidR="00490FA4" w:rsidRPr="00B97E35" w:rsidRDefault="002400B1" w:rsidP="00B97E35">
      <w:pPr>
        <w:spacing w:after="100" w:afterAutospacing="1"/>
        <w:ind w:left="5040"/>
        <w:jc w:val="both"/>
        <w:rPr>
          <w:rFonts w:ascii="Arial" w:hAnsi="Arial" w:cs="Arial"/>
          <w:b/>
          <w:sz w:val="24"/>
          <w:szCs w:val="24"/>
        </w:rPr>
      </w:pPr>
      <w:r w:rsidRPr="00B97E35">
        <w:rPr>
          <w:rFonts w:ascii="Arial" w:hAnsi="Arial" w:cs="Arial"/>
          <w:b/>
          <w:sz w:val="24"/>
          <w:szCs w:val="24"/>
        </w:rPr>
        <w:t xml:space="preserve">    </w:t>
      </w:r>
      <w:r w:rsidRPr="00B97E35">
        <w:rPr>
          <w:rFonts w:ascii="Arial" w:hAnsi="Arial" w:cs="Arial"/>
          <w:b/>
          <w:sz w:val="24"/>
          <w:szCs w:val="24"/>
        </w:rPr>
        <w:tab/>
      </w:r>
      <w:r w:rsidRPr="00B97E35">
        <w:rPr>
          <w:rFonts w:ascii="Arial" w:hAnsi="Arial" w:cs="Arial"/>
          <w:b/>
          <w:sz w:val="24"/>
          <w:szCs w:val="24"/>
        </w:rPr>
        <w:tab/>
      </w:r>
      <w:r w:rsidR="003729CC" w:rsidRPr="00B97E35">
        <w:rPr>
          <w:rFonts w:ascii="Arial" w:hAnsi="Arial" w:cs="Arial"/>
          <w:b/>
          <w:sz w:val="24"/>
          <w:szCs w:val="24"/>
        </w:rPr>
        <w:t xml:space="preserve">       </w:t>
      </w:r>
    </w:p>
    <w:p w14:paraId="2D2183EE" w14:textId="14BE627E" w:rsidR="00674CDD" w:rsidRPr="00E669FB" w:rsidRDefault="00490FA4" w:rsidP="00F46CA5">
      <w:pPr>
        <w:spacing w:after="100" w:afterAutospacing="1"/>
        <w:ind w:left="90"/>
        <w:jc w:val="both"/>
        <w:rPr>
          <w:rFonts w:ascii="Arial" w:hAnsi="Arial" w:cs="Arial"/>
          <w:b/>
          <w:sz w:val="24"/>
          <w:szCs w:val="24"/>
        </w:rPr>
      </w:pPr>
      <w:r>
        <w:rPr>
          <w:rFonts w:ascii="Arial" w:hAnsi="Arial" w:cs="Arial"/>
          <w:b/>
          <w:sz w:val="24"/>
          <w:szCs w:val="24"/>
        </w:rPr>
        <w:t xml:space="preserve">              </w:t>
      </w:r>
      <w:r w:rsidR="00071868" w:rsidRPr="00E669FB">
        <w:rPr>
          <w:rFonts w:ascii="Arial" w:hAnsi="Arial" w:cs="Arial"/>
          <w:b/>
          <w:sz w:val="24"/>
          <w:szCs w:val="24"/>
        </w:rPr>
        <w:t xml:space="preserve"> </w:t>
      </w:r>
      <w:r w:rsidR="00E669FB">
        <w:rPr>
          <w:rFonts w:ascii="Arial" w:hAnsi="Arial" w:cs="Arial"/>
          <w:b/>
          <w:sz w:val="24"/>
          <w:szCs w:val="24"/>
        </w:rPr>
        <w:t xml:space="preserve"> </w:t>
      </w:r>
      <w:r w:rsidR="00FD207E" w:rsidRPr="00E669FB">
        <w:rPr>
          <w:rFonts w:ascii="Arial" w:hAnsi="Arial" w:cs="Arial"/>
          <w:b/>
          <w:sz w:val="24"/>
          <w:szCs w:val="24"/>
        </w:rPr>
        <w:t>OWNER</w:t>
      </w:r>
      <w:r w:rsidR="005118A0" w:rsidRPr="00E669FB">
        <w:rPr>
          <w:rFonts w:ascii="Arial" w:hAnsi="Arial" w:cs="Arial"/>
          <w:b/>
          <w:sz w:val="24"/>
          <w:szCs w:val="24"/>
        </w:rPr>
        <w:t xml:space="preserve">                            </w:t>
      </w:r>
      <w:r w:rsidR="00153BFE" w:rsidRPr="00E669FB">
        <w:rPr>
          <w:rFonts w:ascii="Arial" w:hAnsi="Arial" w:cs="Arial"/>
          <w:b/>
          <w:sz w:val="24"/>
          <w:szCs w:val="24"/>
        </w:rPr>
        <w:t xml:space="preserve">     </w:t>
      </w:r>
      <w:r w:rsidR="005118A0" w:rsidRPr="00E669FB">
        <w:rPr>
          <w:rFonts w:ascii="Arial" w:hAnsi="Arial" w:cs="Arial"/>
          <w:b/>
          <w:sz w:val="24"/>
          <w:szCs w:val="24"/>
        </w:rPr>
        <w:t xml:space="preserve">       </w:t>
      </w:r>
      <w:r w:rsidR="00EC7627" w:rsidRPr="00E669FB">
        <w:rPr>
          <w:rFonts w:ascii="Arial" w:hAnsi="Arial" w:cs="Arial"/>
          <w:b/>
          <w:sz w:val="24"/>
          <w:szCs w:val="24"/>
        </w:rPr>
        <w:t xml:space="preserve">      </w:t>
      </w:r>
      <w:r w:rsidR="00914584">
        <w:rPr>
          <w:rFonts w:ascii="Arial" w:hAnsi="Arial" w:cs="Arial"/>
          <w:b/>
          <w:sz w:val="24"/>
          <w:szCs w:val="24"/>
        </w:rPr>
        <w:t xml:space="preserve"> </w:t>
      </w:r>
      <w:r w:rsidR="005118A0" w:rsidRPr="00E669FB">
        <w:rPr>
          <w:rFonts w:ascii="Arial" w:hAnsi="Arial" w:cs="Arial"/>
          <w:b/>
          <w:sz w:val="24"/>
          <w:szCs w:val="24"/>
        </w:rPr>
        <w:t xml:space="preserve">     </w:t>
      </w:r>
      <w:r w:rsidR="00734BBB" w:rsidRPr="00E669FB">
        <w:rPr>
          <w:rFonts w:ascii="Arial" w:hAnsi="Arial" w:cs="Arial"/>
          <w:b/>
          <w:sz w:val="24"/>
          <w:szCs w:val="24"/>
        </w:rPr>
        <w:t xml:space="preserve">   </w:t>
      </w:r>
      <w:r w:rsidR="005118A0" w:rsidRPr="00E669FB">
        <w:rPr>
          <w:rFonts w:ascii="Arial" w:hAnsi="Arial" w:cs="Arial"/>
          <w:b/>
          <w:sz w:val="24"/>
          <w:szCs w:val="24"/>
        </w:rPr>
        <w:t xml:space="preserve">   </w:t>
      </w:r>
      <w:r w:rsidR="00960A4A">
        <w:rPr>
          <w:rFonts w:ascii="Arial" w:hAnsi="Arial" w:cs="Arial"/>
          <w:b/>
          <w:sz w:val="24"/>
          <w:szCs w:val="24"/>
        </w:rPr>
        <w:t>TENANT</w:t>
      </w:r>
    </w:p>
    <w:p w14:paraId="79CEFDB3" w14:textId="77777777" w:rsidR="004603D8" w:rsidRPr="00B6301A" w:rsidRDefault="004603D8" w:rsidP="00C85411">
      <w:pPr>
        <w:spacing w:before="240" w:line="240" w:lineRule="auto"/>
        <w:ind w:left="180"/>
        <w:jc w:val="center"/>
        <w:rPr>
          <w:rFonts w:ascii="Arial" w:hAnsi="Arial" w:cs="Arial"/>
          <w:sz w:val="24"/>
          <w:szCs w:val="24"/>
        </w:rPr>
      </w:pPr>
    </w:p>
    <w:p w14:paraId="14E7BDBB" w14:textId="77777777" w:rsidR="00490FA4" w:rsidRDefault="00722E02" w:rsidP="001647F4">
      <w:pPr>
        <w:spacing w:after="100" w:afterAutospacing="1" w:line="240" w:lineRule="auto"/>
        <w:ind w:left="90"/>
        <w:jc w:val="both"/>
        <w:rPr>
          <w:rFonts w:ascii="Arial" w:hAnsi="Arial" w:cs="Arial"/>
          <w:sz w:val="24"/>
          <w:szCs w:val="24"/>
        </w:rPr>
      </w:pPr>
      <w:r w:rsidRPr="00B6301A">
        <w:rPr>
          <w:rFonts w:ascii="Arial" w:hAnsi="Arial" w:cs="Arial"/>
          <w:sz w:val="24"/>
          <w:szCs w:val="24"/>
        </w:rPr>
        <w:lastRenderedPageBreak/>
        <w:t xml:space="preserve">                                           </w:t>
      </w:r>
    </w:p>
    <w:p w14:paraId="19667299" w14:textId="77777777" w:rsidR="006D0A26" w:rsidRDefault="006D0A26" w:rsidP="002F0A62">
      <w:pPr>
        <w:spacing w:after="100" w:afterAutospacing="1" w:line="240" w:lineRule="auto"/>
        <w:rPr>
          <w:rFonts w:ascii="Arial" w:hAnsi="Arial" w:cs="Arial"/>
          <w:b/>
          <w:sz w:val="24"/>
          <w:szCs w:val="24"/>
        </w:rPr>
      </w:pPr>
    </w:p>
    <w:p w14:paraId="0A470BE3" w14:textId="77777777" w:rsidR="00490FA4" w:rsidRDefault="00490FA4" w:rsidP="00960A4A">
      <w:pPr>
        <w:spacing w:after="100" w:afterAutospacing="1" w:line="240" w:lineRule="auto"/>
        <w:ind w:left="90"/>
        <w:jc w:val="center"/>
        <w:rPr>
          <w:rFonts w:ascii="Arial" w:hAnsi="Arial" w:cs="Arial"/>
          <w:b/>
          <w:sz w:val="24"/>
          <w:szCs w:val="24"/>
        </w:rPr>
      </w:pPr>
      <w:r>
        <w:rPr>
          <w:rFonts w:ascii="Arial" w:hAnsi="Arial" w:cs="Arial"/>
          <w:b/>
          <w:sz w:val="24"/>
          <w:szCs w:val="24"/>
        </w:rPr>
        <w:t>::2::</w:t>
      </w:r>
    </w:p>
    <w:p w14:paraId="629FAEB2" w14:textId="77777777" w:rsidR="009D62E4" w:rsidRDefault="009D62E4" w:rsidP="00960A4A">
      <w:pPr>
        <w:spacing w:after="100" w:afterAutospacing="1" w:line="240" w:lineRule="auto"/>
        <w:ind w:left="90"/>
        <w:jc w:val="center"/>
        <w:rPr>
          <w:rFonts w:ascii="Arial" w:hAnsi="Arial" w:cs="Arial"/>
          <w:b/>
          <w:sz w:val="24"/>
          <w:szCs w:val="24"/>
        </w:rPr>
      </w:pPr>
    </w:p>
    <w:p w14:paraId="22FDDB73" w14:textId="4DC28531" w:rsidR="00E66A5C" w:rsidRPr="00A513FD" w:rsidRDefault="004B2F37" w:rsidP="00D47CE8">
      <w:pPr>
        <w:tabs>
          <w:tab w:val="left" w:pos="7839"/>
        </w:tabs>
        <w:spacing w:before="240" w:after="0"/>
        <w:ind w:left="90"/>
        <w:jc w:val="both"/>
        <w:rPr>
          <w:rFonts w:ascii="Arial" w:hAnsi="Arial" w:cs="Arial"/>
          <w:b/>
          <w:bCs/>
          <w:sz w:val="24"/>
          <w:szCs w:val="24"/>
        </w:rPr>
      </w:pPr>
      <w:r w:rsidRPr="004C10AC">
        <w:rPr>
          <w:rFonts w:ascii="Arial" w:hAnsi="Arial" w:cs="Arial"/>
          <w:sz w:val="24"/>
          <w:szCs w:val="24"/>
        </w:rPr>
        <w:t xml:space="preserve">WHEREAS the </w:t>
      </w:r>
      <w:r w:rsidR="00FD207E" w:rsidRPr="004C10AC">
        <w:rPr>
          <w:rFonts w:ascii="Arial" w:hAnsi="Arial" w:cs="Arial"/>
          <w:sz w:val="24"/>
          <w:szCs w:val="24"/>
        </w:rPr>
        <w:t>OWNER</w:t>
      </w:r>
      <w:r w:rsidRPr="004C10AC">
        <w:rPr>
          <w:rFonts w:ascii="Arial" w:hAnsi="Arial" w:cs="Arial"/>
          <w:sz w:val="24"/>
          <w:szCs w:val="24"/>
        </w:rPr>
        <w:t xml:space="preserve"> is absolute </w:t>
      </w:r>
      <w:r w:rsidR="00FD207E" w:rsidRPr="004C10AC">
        <w:rPr>
          <w:rFonts w:ascii="Arial" w:hAnsi="Arial" w:cs="Arial"/>
          <w:sz w:val="24"/>
          <w:szCs w:val="24"/>
        </w:rPr>
        <w:t>Owner</w:t>
      </w:r>
      <w:r w:rsidRPr="004C10AC">
        <w:rPr>
          <w:rFonts w:ascii="Arial" w:hAnsi="Arial" w:cs="Arial"/>
          <w:sz w:val="24"/>
          <w:szCs w:val="24"/>
        </w:rPr>
        <w:t xml:space="preserve"> and peaceful possessor of the</w:t>
      </w:r>
      <w:r w:rsidR="00A513FD">
        <w:rPr>
          <w:rFonts w:ascii="Arial" w:hAnsi="Arial" w:cs="Arial"/>
          <w:sz w:val="24"/>
          <w:szCs w:val="24"/>
        </w:rPr>
        <w:t xml:space="preserve"> </w:t>
      </w:r>
      <w:r w:rsidR="00A513FD">
        <w:rPr>
          <w:rFonts w:ascii="Arial" w:hAnsi="Arial" w:cs="Arial"/>
          <w:b/>
          <w:bCs/>
          <w:i w:val="0"/>
          <w:sz w:val="24"/>
          <w:szCs w:val="24"/>
        </w:rPr>
        <w:t>14, Lakeview Apartments</w:t>
      </w:r>
    </w:p>
    <w:p w14:paraId="7FD89D1F" w14:textId="77777777" w:rsidR="00180105" w:rsidRPr="00B6301A" w:rsidRDefault="003E5687" w:rsidP="00D47CE8">
      <w:pPr>
        <w:tabs>
          <w:tab w:val="left" w:pos="7839"/>
        </w:tabs>
        <w:spacing w:before="240" w:after="0"/>
        <w:ind w:left="90"/>
        <w:jc w:val="both"/>
        <w:rPr>
          <w:rFonts w:ascii="Arial" w:hAnsi="Arial" w:cs="Arial"/>
          <w:sz w:val="24"/>
          <w:szCs w:val="24"/>
        </w:rPr>
      </w:pPr>
      <w:r w:rsidRPr="00B6301A">
        <w:rPr>
          <w:rFonts w:ascii="Arial" w:hAnsi="Arial" w:cs="Arial"/>
          <w:sz w:val="24"/>
          <w:szCs w:val="24"/>
        </w:rPr>
        <w:t xml:space="preserve">AND WHEREAS the </w:t>
      </w:r>
      <w:r w:rsidR="00B83346">
        <w:rPr>
          <w:rFonts w:ascii="Arial" w:hAnsi="Arial" w:cs="Arial"/>
          <w:sz w:val="24"/>
          <w:szCs w:val="24"/>
        </w:rPr>
        <w:t>TENANT</w:t>
      </w:r>
      <w:r w:rsidRPr="00B6301A">
        <w:rPr>
          <w:rFonts w:ascii="Arial" w:hAnsi="Arial" w:cs="Arial"/>
          <w:sz w:val="24"/>
          <w:szCs w:val="24"/>
        </w:rPr>
        <w:t xml:space="preserve"> had approached the </w:t>
      </w:r>
      <w:r w:rsidR="00FD207E" w:rsidRPr="00B6301A">
        <w:rPr>
          <w:rFonts w:ascii="Arial" w:hAnsi="Arial" w:cs="Arial"/>
          <w:sz w:val="24"/>
          <w:szCs w:val="24"/>
        </w:rPr>
        <w:t>OWNER</w:t>
      </w:r>
      <w:r w:rsidRPr="00B6301A">
        <w:rPr>
          <w:rFonts w:ascii="Arial" w:hAnsi="Arial" w:cs="Arial"/>
          <w:sz w:val="24"/>
          <w:szCs w:val="24"/>
        </w:rPr>
        <w:t xml:space="preserve"> and requested him to let out the aforesaid premises which are described in detail and the </w:t>
      </w:r>
      <w:r w:rsidR="00FD207E" w:rsidRPr="00B6301A">
        <w:rPr>
          <w:rFonts w:ascii="Arial" w:hAnsi="Arial" w:cs="Arial"/>
          <w:sz w:val="24"/>
          <w:szCs w:val="24"/>
        </w:rPr>
        <w:t>OWNER</w:t>
      </w:r>
      <w:r w:rsidRPr="00B6301A">
        <w:rPr>
          <w:rFonts w:ascii="Arial" w:hAnsi="Arial" w:cs="Arial"/>
          <w:sz w:val="24"/>
          <w:szCs w:val="24"/>
        </w:rPr>
        <w:t xml:space="preserve"> had agreed to do so on the terms and conditions are as follows.</w:t>
      </w:r>
    </w:p>
    <w:p w14:paraId="3410A001" w14:textId="77777777" w:rsidR="007B0051" w:rsidRDefault="007B0051" w:rsidP="00CB7CBE">
      <w:pPr>
        <w:ind w:right="-333"/>
        <w:jc w:val="both"/>
        <w:rPr>
          <w:rFonts w:ascii="Arial" w:hAnsi="Arial" w:cs="Arial"/>
          <w:b/>
          <w:sz w:val="24"/>
          <w:szCs w:val="24"/>
          <w:u w:val="single"/>
        </w:rPr>
      </w:pPr>
    </w:p>
    <w:p w14:paraId="7CD71602" w14:textId="77777777" w:rsidR="00180105" w:rsidRPr="00CB7CBE" w:rsidRDefault="00180105" w:rsidP="00CB7CBE">
      <w:pPr>
        <w:ind w:right="-333"/>
        <w:jc w:val="both"/>
        <w:rPr>
          <w:rFonts w:ascii="Arial" w:hAnsi="Arial" w:cs="Arial"/>
          <w:b/>
          <w:sz w:val="24"/>
          <w:szCs w:val="24"/>
          <w:u w:val="single"/>
        </w:rPr>
      </w:pPr>
      <w:r w:rsidRPr="00CB7CBE">
        <w:rPr>
          <w:rFonts w:ascii="Arial" w:hAnsi="Arial" w:cs="Arial"/>
          <w:b/>
          <w:sz w:val="24"/>
          <w:szCs w:val="24"/>
          <w:u w:val="single"/>
        </w:rPr>
        <w:t xml:space="preserve">NOW THIS </w:t>
      </w:r>
      <w:r w:rsidR="001476D7" w:rsidRPr="00CB7CBE">
        <w:rPr>
          <w:rFonts w:ascii="Arial" w:hAnsi="Arial" w:cs="Arial"/>
          <w:b/>
          <w:sz w:val="24"/>
          <w:szCs w:val="24"/>
          <w:u w:val="single"/>
        </w:rPr>
        <w:t>RENTAL</w:t>
      </w:r>
      <w:r w:rsidRPr="00CB7CBE">
        <w:rPr>
          <w:rFonts w:ascii="Arial" w:hAnsi="Arial" w:cs="Arial"/>
          <w:b/>
          <w:sz w:val="24"/>
          <w:szCs w:val="24"/>
          <w:u w:val="single"/>
        </w:rPr>
        <w:t xml:space="preserve"> AGREEMENT WITNESSETH AS FOLLOWS:</w:t>
      </w:r>
    </w:p>
    <w:p w14:paraId="62744E26" w14:textId="4CD49BE9" w:rsidR="00EA7905" w:rsidRPr="00B6301A" w:rsidRDefault="00EA7905" w:rsidP="00CB7CBE">
      <w:pPr>
        <w:pStyle w:val="ListParagraph"/>
        <w:numPr>
          <w:ilvl w:val="0"/>
          <w:numId w:val="1"/>
        </w:numPr>
        <w:spacing w:before="240"/>
        <w:ind w:right="-333"/>
        <w:jc w:val="both"/>
        <w:rPr>
          <w:rFonts w:ascii="Arial" w:hAnsi="Arial" w:cs="Arial"/>
          <w:sz w:val="24"/>
          <w:szCs w:val="24"/>
        </w:rPr>
      </w:pPr>
      <w:r w:rsidRPr="00B6301A">
        <w:rPr>
          <w:rFonts w:ascii="Arial" w:hAnsi="Arial" w:cs="Arial"/>
          <w:sz w:val="24"/>
          <w:szCs w:val="24"/>
        </w:rPr>
        <w:t xml:space="preserve">That the rent of the Schedule premises is </w:t>
      </w:r>
      <w:r w:rsidR="004650B4">
        <w:rPr>
          <w:rFonts w:ascii="Arial" w:hAnsi="Arial" w:cs="Arial"/>
          <w:b/>
          <w:i w:val="0"/>
          <w:sz w:val="24"/>
          <w:szCs w:val="24"/>
        </w:rPr>
        <w:t>Rs. 15,000 per month</w:t>
      </w:r>
      <w:r w:rsidRPr="00B6301A">
        <w:rPr>
          <w:rFonts w:ascii="Arial" w:hAnsi="Arial" w:cs="Arial"/>
          <w:sz w:val="24"/>
          <w:szCs w:val="24"/>
        </w:rPr>
        <w:t xml:space="preserve">which shall be paid by the </w:t>
      </w:r>
      <w:r w:rsidR="00B83346">
        <w:rPr>
          <w:rFonts w:ascii="Arial" w:hAnsi="Arial" w:cs="Arial"/>
          <w:sz w:val="24"/>
          <w:szCs w:val="24"/>
        </w:rPr>
        <w:t>TENANT</w:t>
      </w:r>
      <w:r w:rsidRPr="00B6301A">
        <w:rPr>
          <w:rFonts w:ascii="Arial" w:hAnsi="Arial" w:cs="Arial"/>
          <w:sz w:val="24"/>
          <w:szCs w:val="24"/>
        </w:rPr>
        <w:t xml:space="preserve"> to the </w:t>
      </w:r>
      <w:r w:rsidR="00FD207E" w:rsidRPr="00B6301A">
        <w:rPr>
          <w:rFonts w:ascii="Arial" w:hAnsi="Arial" w:cs="Arial"/>
          <w:sz w:val="24"/>
          <w:szCs w:val="24"/>
        </w:rPr>
        <w:t>OWNER</w:t>
      </w:r>
      <w:r w:rsidRPr="00B6301A">
        <w:rPr>
          <w:rFonts w:ascii="Arial" w:hAnsi="Arial" w:cs="Arial"/>
          <w:sz w:val="24"/>
          <w:szCs w:val="24"/>
        </w:rPr>
        <w:t xml:space="preserve"> on or before the </w:t>
      </w:r>
      <w:r w:rsidR="00893E9D">
        <w:rPr>
          <w:rFonts w:ascii="Arial" w:hAnsi="Arial" w:cs="Arial"/>
          <w:sz w:val="24"/>
          <w:szCs w:val="24"/>
        </w:rPr>
        <w:t>5</w:t>
      </w:r>
      <w:r w:rsidR="00D95DE6" w:rsidRPr="00B6301A">
        <w:rPr>
          <w:rFonts w:ascii="Arial" w:hAnsi="Arial" w:cs="Arial"/>
          <w:sz w:val="24"/>
          <w:szCs w:val="24"/>
          <w:vertAlign w:val="superscript"/>
        </w:rPr>
        <w:t>th</w:t>
      </w:r>
      <w:r w:rsidR="00D95DE6" w:rsidRPr="00B6301A">
        <w:rPr>
          <w:rFonts w:ascii="Arial" w:hAnsi="Arial" w:cs="Arial"/>
          <w:sz w:val="24"/>
          <w:szCs w:val="24"/>
        </w:rPr>
        <w:t xml:space="preserve"> </w:t>
      </w:r>
      <w:r w:rsidRPr="00B6301A">
        <w:rPr>
          <w:rFonts w:ascii="Arial" w:hAnsi="Arial" w:cs="Arial"/>
          <w:sz w:val="24"/>
          <w:szCs w:val="24"/>
        </w:rPr>
        <w:t>day of every Calendar month.</w:t>
      </w:r>
    </w:p>
    <w:p w14:paraId="22E6F8B9" w14:textId="47287F18" w:rsidR="00265C27" w:rsidRPr="00B02100" w:rsidRDefault="008E7655" w:rsidP="00CB7CBE">
      <w:pPr>
        <w:pStyle w:val="ListParagraph"/>
        <w:numPr>
          <w:ilvl w:val="0"/>
          <w:numId w:val="1"/>
        </w:numPr>
        <w:spacing w:before="240"/>
        <w:ind w:right="-333"/>
        <w:jc w:val="both"/>
        <w:rPr>
          <w:rFonts w:ascii="Arial" w:hAnsi="Arial" w:cs="Arial"/>
          <w:sz w:val="24"/>
          <w:szCs w:val="24"/>
        </w:rPr>
      </w:pPr>
      <w:r w:rsidRPr="00B6301A">
        <w:rPr>
          <w:rFonts w:ascii="Arial" w:hAnsi="Arial" w:cs="Arial"/>
          <w:sz w:val="24"/>
          <w:szCs w:val="24"/>
        </w:rPr>
        <w:t xml:space="preserve">That the </w:t>
      </w:r>
      <w:r w:rsidR="00B83346">
        <w:rPr>
          <w:rFonts w:ascii="Arial" w:hAnsi="Arial" w:cs="Arial"/>
          <w:sz w:val="24"/>
          <w:szCs w:val="24"/>
        </w:rPr>
        <w:t>TENANT</w:t>
      </w:r>
      <w:r w:rsidRPr="00B6301A">
        <w:rPr>
          <w:rFonts w:ascii="Arial" w:hAnsi="Arial" w:cs="Arial"/>
          <w:sz w:val="24"/>
          <w:szCs w:val="24"/>
        </w:rPr>
        <w:t xml:space="preserve"> had paid Advance of </w:t>
      </w:r>
      <w:r w:rsidR="004650B4">
        <w:rPr>
          <w:rFonts w:ascii="Arial" w:hAnsi="Arial" w:cs="Arial"/>
          <w:b/>
          <w:i w:val="0"/>
          <w:sz w:val="24"/>
          <w:szCs w:val="24"/>
        </w:rPr>
        <w:t>Rs. 15,000 per month</w:t>
      </w:r>
      <w:r w:rsidR="00265C27" w:rsidRPr="00B6301A">
        <w:rPr>
          <w:rFonts w:ascii="Arial" w:hAnsi="Arial" w:cs="Arial"/>
          <w:sz w:val="24"/>
          <w:szCs w:val="24"/>
        </w:rPr>
        <w:t xml:space="preserve">to </w:t>
      </w:r>
      <w:r w:rsidR="00265C27" w:rsidRPr="00B02100">
        <w:rPr>
          <w:rFonts w:ascii="Arial" w:hAnsi="Arial" w:cs="Arial"/>
          <w:sz w:val="24"/>
          <w:szCs w:val="24"/>
        </w:rPr>
        <w:t xml:space="preserve">the </w:t>
      </w:r>
      <w:r w:rsidR="00FD207E" w:rsidRPr="00B02100">
        <w:rPr>
          <w:rFonts w:ascii="Arial" w:hAnsi="Arial" w:cs="Arial"/>
          <w:sz w:val="24"/>
          <w:szCs w:val="24"/>
        </w:rPr>
        <w:t>OWNER</w:t>
      </w:r>
      <w:r w:rsidR="00265C27" w:rsidRPr="00B02100">
        <w:rPr>
          <w:rFonts w:ascii="Arial" w:hAnsi="Arial" w:cs="Arial"/>
          <w:sz w:val="24"/>
          <w:szCs w:val="24"/>
        </w:rPr>
        <w:t xml:space="preserve"> which is refundable by the </w:t>
      </w:r>
      <w:r w:rsidR="00FD207E" w:rsidRPr="00B02100">
        <w:rPr>
          <w:rFonts w:ascii="Arial" w:hAnsi="Arial" w:cs="Arial"/>
          <w:sz w:val="24"/>
          <w:szCs w:val="24"/>
        </w:rPr>
        <w:t>OWNER</w:t>
      </w:r>
      <w:r w:rsidR="00265C27" w:rsidRPr="00B02100">
        <w:rPr>
          <w:rFonts w:ascii="Arial" w:hAnsi="Arial" w:cs="Arial"/>
          <w:sz w:val="24"/>
          <w:szCs w:val="24"/>
        </w:rPr>
        <w:t xml:space="preserve"> at the time of vacating the portion by </w:t>
      </w:r>
      <w:r w:rsidR="00B83346" w:rsidRPr="00B02100">
        <w:rPr>
          <w:rFonts w:ascii="Arial" w:hAnsi="Arial" w:cs="Arial"/>
          <w:sz w:val="24"/>
          <w:szCs w:val="24"/>
        </w:rPr>
        <w:t>TENANT</w:t>
      </w:r>
      <w:r w:rsidR="00265C27" w:rsidRPr="00B02100">
        <w:rPr>
          <w:rFonts w:ascii="Arial" w:hAnsi="Arial" w:cs="Arial"/>
          <w:sz w:val="24"/>
          <w:szCs w:val="24"/>
        </w:rPr>
        <w:t>.</w:t>
      </w:r>
    </w:p>
    <w:p w14:paraId="11E0A0C9" w14:textId="09FF5DD8" w:rsidR="00644389" w:rsidRPr="00B02100" w:rsidRDefault="00644389" w:rsidP="00644389">
      <w:pPr>
        <w:pStyle w:val="ListParagraph"/>
        <w:numPr>
          <w:ilvl w:val="0"/>
          <w:numId w:val="1"/>
        </w:numPr>
        <w:spacing w:before="240"/>
        <w:ind w:right="-333"/>
        <w:jc w:val="both"/>
        <w:rPr>
          <w:rFonts w:ascii="Arial" w:hAnsi="Arial" w:cs="Arial"/>
          <w:sz w:val="24"/>
          <w:szCs w:val="24"/>
        </w:rPr>
      </w:pPr>
      <w:r w:rsidRPr="00B02100">
        <w:rPr>
          <w:rFonts w:ascii="Times New Roman" w:hAnsi="Times New Roman" w:cs="Times New Roman"/>
          <w:sz w:val="24"/>
          <w:szCs w:val="24"/>
        </w:rPr>
        <w:t xml:space="preserve">That OWNER enhances the rent at </w:t>
      </w:r>
      <w:r w:rsidR="00BB14C0">
        <w:rPr>
          <w:rFonts w:ascii="Times New Roman" w:hAnsi="Times New Roman" w:cs="Times New Roman"/>
          <w:b/>
          <w:i w:val="0"/>
          <w:sz w:val="24"/>
          <w:szCs w:val="24"/>
          <w:u w:val="single"/>
        </w:rPr>
        <w:t>1,00,000</w:t>
      </w:r>
      <w:r w:rsidRPr="00B02100">
        <w:rPr>
          <w:rFonts w:ascii="Times New Roman" w:hAnsi="Times New Roman" w:cs="Times New Roman"/>
          <w:sz w:val="24"/>
          <w:szCs w:val="24"/>
        </w:rPr>
        <w:t xml:space="preserve"> on the existing rent on every </w:t>
      </w:r>
      <w:r w:rsidR="005110F6">
        <w:rPr>
          <w:rFonts w:ascii="Times New Roman" w:hAnsi="Times New Roman" w:cs="Times New Roman"/>
          <w:b/>
          <w:sz w:val="24"/>
          <w:szCs w:val="24"/>
          <w:u w:val="single"/>
        </w:rPr>
        <w:t>TIME</w:t>
      </w:r>
      <w:r w:rsidR="00A9585F" w:rsidRPr="00B02100">
        <w:rPr>
          <w:rFonts w:ascii="Times New Roman" w:hAnsi="Times New Roman" w:cs="Times New Roman"/>
          <w:sz w:val="24"/>
          <w:szCs w:val="24"/>
        </w:rPr>
        <w:t xml:space="preserve"> </w:t>
      </w:r>
      <w:r w:rsidRPr="00B02100">
        <w:rPr>
          <w:rFonts w:ascii="Times New Roman" w:hAnsi="Times New Roman" w:cs="Times New Roman"/>
          <w:sz w:val="24"/>
          <w:szCs w:val="24"/>
        </w:rPr>
        <w:t>to the TENANT.</w:t>
      </w:r>
    </w:p>
    <w:p w14:paraId="7184EEBF" w14:textId="48EE30F0" w:rsidR="00C94AB1" w:rsidRDefault="002A09EE" w:rsidP="00644389">
      <w:pPr>
        <w:pStyle w:val="ListParagraph"/>
        <w:numPr>
          <w:ilvl w:val="0"/>
          <w:numId w:val="1"/>
        </w:numPr>
        <w:spacing w:before="240"/>
        <w:ind w:right="-333"/>
        <w:jc w:val="both"/>
        <w:rPr>
          <w:rFonts w:ascii="Arial" w:hAnsi="Arial" w:cs="Arial"/>
          <w:sz w:val="24"/>
          <w:szCs w:val="24"/>
        </w:rPr>
      </w:pPr>
      <w:r w:rsidRPr="00B02100">
        <w:rPr>
          <w:rFonts w:ascii="Arial" w:hAnsi="Arial" w:cs="Arial"/>
          <w:sz w:val="24"/>
          <w:szCs w:val="24"/>
        </w:rPr>
        <w:t xml:space="preserve">That the </w:t>
      </w:r>
      <w:r w:rsidR="001476D7" w:rsidRPr="00B02100">
        <w:rPr>
          <w:rFonts w:ascii="Arial" w:hAnsi="Arial" w:cs="Arial"/>
          <w:sz w:val="24"/>
          <w:szCs w:val="24"/>
        </w:rPr>
        <w:t>RENTAL</w:t>
      </w:r>
      <w:r w:rsidRPr="00644389">
        <w:rPr>
          <w:rFonts w:ascii="Arial" w:hAnsi="Arial" w:cs="Arial"/>
          <w:sz w:val="24"/>
          <w:szCs w:val="24"/>
        </w:rPr>
        <w:t xml:space="preserve"> period is for </w:t>
      </w:r>
      <w:r w:rsidR="005110F6" w:rsidRPr="005110F6">
        <w:rPr>
          <w:rFonts w:ascii="Arial" w:hAnsi="Arial" w:cs="Arial"/>
          <w:b/>
          <w:bCs/>
          <w:sz w:val="24"/>
          <w:szCs w:val="24"/>
          <w:u w:val="single"/>
        </w:rPr>
        <w:t>TIME</w:t>
      </w:r>
      <w:r w:rsidR="00E66A5C">
        <w:rPr>
          <w:rFonts w:ascii="Arial" w:hAnsi="Arial" w:cs="Arial"/>
          <w:sz w:val="24"/>
          <w:szCs w:val="24"/>
        </w:rPr>
        <w:t xml:space="preserve"> </w:t>
      </w:r>
      <w:r w:rsidR="005E5A07" w:rsidRPr="00644389">
        <w:rPr>
          <w:rFonts w:ascii="Arial" w:hAnsi="Arial" w:cs="Arial"/>
          <w:sz w:val="24"/>
          <w:szCs w:val="24"/>
        </w:rPr>
        <w:t>R</w:t>
      </w:r>
      <w:r w:rsidR="00B6301A" w:rsidRPr="00644389">
        <w:rPr>
          <w:rFonts w:ascii="Arial" w:hAnsi="Arial" w:cs="Arial"/>
          <w:sz w:val="24"/>
          <w:szCs w:val="24"/>
        </w:rPr>
        <w:t>ental</w:t>
      </w:r>
      <w:r w:rsidR="005E5A07" w:rsidRPr="00644389">
        <w:rPr>
          <w:rFonts w:ascii="Arial" w:hAnsi="Arial" w:cs="Arial"/>
          <w:sz w:val="24"/>
          <w:szCs w:val="24"/>
        </w:rPr>
        <w:t xml:space="preserve"> </w:t>
      </w:r>
      <w:r w:rsidRPr="00644389">
        <w:rPr>
          <w:rFonts w:ascii="Arial" w:hAnsi="Arial" w:cs="Arial"/>
          <w:sz w:val="24"/>
          <w:szCs w:val="24"/>
        </w:rPr>
        <w:t>agreement comes into force with effect from</w:t>
      </w:r>
      <w:r w:rsidR="00A700F5" w:rsidRPr="00644389">
        <w:rPr>
          <w:rFonts w:ascii="Arial" w:hAnsi="Arial" w:cs="Arial"/>
          <w:sz w:val="24"/>
          <w:szCs w:val="24"/>
        </w:rPr>
        <w:t xml:space="preserve"> </w:t>
      </w:r>
      <w:r w:rsidR="00BB14C0">
        <w:rPr>
          <w:rFonts w:ascii="Arial" w:hAnsi="Arial" w:cs="Arial"/>
          <w:b/>
          <w:i w:val="0"/>
          <w:sz w:val="24"/>
          <w:szCs w:val="24"/>
          <w:u w:val="single"/>
        </w:rPr>
        <w:t>01/04/2025-01/04/2026</w:t>
      </w:r>
      <w:r w:rsidR="00991C0C" w:rsidRPr="00644389">
        <w:rPr>
          <w:rFonts w:ascii="Arial" w:hAnsi="Arial" w:cs="Arial"/>
          <w:b/>
          <w:sz w:val="24"/>
          <w:szCs w:val="24"/>
          <w:u w:val="single"/>
        </w:rPr>
        <w:t>.</w:t>
      </w:r>
      <w:r w:rsidR="00704508" w:rsidRPr="00644389">
        <w:rPr>
          <w:rFonts w:ascii="Arial" w:hAnsi="Arial" w:cs="Arial"/>
          <w:sz w:val="24"/>
          <w:szCs w:val="24"/>
        </w:rPr>
        <w:t xml:space="preserve"> </w:t>
      </w:r>
      <w:r w:rsidR="00C94AB1" w:rsidRPr="00644389">
        <w:rPr>
          <w:rFonts w:ascii="Arial" w:hAnsi="Arial" w:cs="Arial"/>
          <w:sz w:val="24"/>
          <w:szCs w:val="24"/>
        </w:rPr>
        <w:t xml:space="preserve">And the </w:t>
      </w:r>
      <w:r w:rsidR="001476D7" w:rsidRPr="00644389">
        <w:rPr>
          <w:rFonts w:ascii="Arial" w:hAnsi="Arial" w:cs="Arial"/>
          <w:sz w:val="24"/>
          <w:szCs w:val="24"/>
        </w:rPr>
        <w:t>RENTAL</w:t>
      </w:r>
      <w:r w:rsidR="00C94AB1" w:rsidRPr="00644389">
        <w:rPr>
          <w:rFonts w:ascii="Arial" w:hAnsi="Arial" w:cs="Arial"/>
          <w:sz w:val="24"/>
          <w:szCs w:val="24"/>
        </w:rPr>
        <w:t xml:space="preserve"> period is further extendable with the mutual consent of </w:t>
      </w:r>
      <w:r w:rsidR="00FD207E" w:rsidRPr="00644389">
        <w:rPr>
          <w:rFonts w:ascii="Arial" w:hAnsi="Arial" w:cs="Arial"/>
          <w:sz w:val="24"/>
          <w:szCs w:val="24"/>
        </w:rPr>
        <w:t>OWNER</w:t>
      </w:r>
      <w:r w:rsidR="00C94AB1" w:rsidRPr="00644389">
        <w:rPr>
          <w:rFonts w:ascii="Arial" w:hAnsi="Arial" w:cs="Arial"/>
          <w:sz w:val="24"/>
          <w:szCs w:val="24"/>
        </w:rPr>
        <w:t xml:space="preserve"> and </w:t>
      </w:r>
      <w:r w:rsidR="00B83346">
        <w:rPr>
          <w:rFonts w:ascii="Arial" w:hAnsi="Arial" w:cs="Arial"/>
          <w:sz w:val="24"/>
          <w:szCs w:val="24"/>
        </w:rPr>
        <w:t>TENANT</w:t>
      </w:r>
      <w:r w:rsidR="00C94AB1" w:rsidRPr="00644389">
        <w:rPr>
          <w:rFonts w:ascii="Arial" w:hAnsi="Arial" w:cs="Arial"/>
          <w:sz w:val="24"/>
          <w:szCs w:val="24"/>
        </w:rPr>
        <w:t>.</w:t>
      </w:r>
    </w:p>
    <w:p w14:paraId="13C80A47" w14:textId="77777777" w:rsidR="0074220C" w:rsidRDefault="0074220C" w:rsidP="00644389">
      <w:pPr>
        <w:pStyle w:val="ListParagraph"/>
        <w:numPr>
          <w:ilvl w:val="0"/>
          <w:numId w:val="1"/>
        </w:numPr>
        <w:spacing w:before="240"/>
        <w:ind w:right="-333"/>
        <w:jc w:val="both"/>
        <w:rPr>
          <w:rFonts w:ascii="Arial" w:hAnsi="Arial" w:cs="Arial"/>
          <w:sz w:val="24"/>
          <w:szCs w:val="24"/>
        </w:rPr>
      </w:pPr>
      <w:r w:rsidRPr="00644389">
        <w:rPr>
          <w:rFonts w:ascii="Arial" w:hAnsi="Arial" w:cs="Arial"/>
          <w:sz w:val="24"/>
          <w:szCs w:val="24"/>
        </w:rPr>
        <w:t xml:space="preserve">That the </w:t>
      </w:r>
      <w:r w:rsidR="00B83346">
        <w:rPr>
          <w:rFonts w:ascii="Arial" w:hAnsi="Arial" w:cs="Arial"/>
          <w:sz w:val="24"/>
          <w:szCs w:val="24"/>
        </w:rPr>
        <w:t>TENANT</w:t>
      </w:r>
      <w:r w:rsidRPr="00644389">
        <w:rPr>
          <w:rFonts w:ascii="Arial" w:hAnsi="Arial" w:cs="Arial"/>
          <w:sz w:val="24"/>
          <w:szCs w:val="24"/>
        </w:rPr>
        <w:t xml:space="preserve"> shall use the said Portion for </w:t>
      </w:r>
      <w:r w:rsidR="009C0B3A" w:rsidRPr="009C0B3A">
        <w:rPr>
          <w:rFonts w:ascii="Arial" w:hAnsi="Arial" w:cs="Arial"/>
          <w:b/>
          <w:sz w:val="24"/>
          <w:szCs w:val="24"/>
          <w:u w:val="single"/>
        </w:rPr>
        <w:t>RESIDENTIAL</w:t>
      </w:r>
      <w:r w:rsidR="00C70CAB" w:rsidRPr="00C70CAB">
        <w:rPr>
          <w:rFonts w:ascii="Arial" w:hAnsi="Arial" w:cs="Arial"/>
          <w:b/>
          <w:sz w:val="24"/>
          <w:szCs w:val="24"/>
        </w:rPr>
        <w:t xml:space="preserve"> </w:t>
      </w:r>
      <w:r w:rsidRPr="00644389">
        <w:rPr>
          <w:rFonts w:ascii="Arial" w:hAnsi="Arial" w:cs="Arial"/>
          <w:sz w:val="24"/>
          <w:szCs w:val="24"/>
        </w:rPr>
        <w:t xml:space="preserve">Purpose only and not </w:t>
      </w:r>
      <w:r w:rsidRPr="005F3F56">
        <w:rPr>
          <w:rFonts w:ascii="Arial" w:hAnsi="Arial" w:cs="Arial"/>
          <w:b/>
          <w:bCs/>
          <w:sz w:val="24"/>
          <w:szCs w:val="24"/>
        </w:rPr>
        <w:t xml:space="preserve">sublet </w:t>
      </w:r>
      <w:r w:rsidRPr="00644389">
        <w:rPr>
          <w:rFonts w:ascii="Arial" w:hAnsi="Arial" w:cs="Arial"/>
          <w:sz w:val="24"/>
          <w:szCs w:val="24"/>
        </w:rPr>
        <w:t>the premises to the third Party.</w:t>
      </w:r>
    </w:p>
    <w:p w14:paraId="7C3F070D" w14:textId="77777777" w:rsidR="0074220C" w:rsidRDefault="0074220C" w:rsidP="00644389">
      <w:pPr>
        <w:pStyle w:val="ListParagraph"/>
        <w:numPr>
          <w:ilvl w:val="0"/>
          <w:numId w:val="1"/>
        </w:numPr>
        <w:spacing w:before="240"/>
        <w:ind w:right="-333"/>
        <w:jc w:val="both"/>
        <w:rPr>
          <w:rFonts w:ascii="Arial" w:hAnsi="Arial" w:cs="Arial"/>
          <w:sz w:val="24"/>
          <w:szCs w:val="24"/>
        </w:rPr>
      </w:pPr>
      <w:r w:rsidRPr="00644389">
        <w:rPr>
          <w:rFonts w:ascii="Arial" w:hAnsi="Arial" w:cs="Arial"/>
          <w:sz w:val="24"/>
          <w:szCs w:val="24"/>
        </w:rPr>
        <w:t xml:space="preserve">That the </w:t>
      </w:r>
      <w:r w:rsidR="00B83346">
        <w:rPr>
          <w:rFonts w:ascii="Arial" w:hAnsi="Arial" w:cs="Arial"/>
          <w:sz w:val="24"/>
          <w:szCs w:val="24"/>
        </w:rPr>
        <w:t>TENANT</w:t>
      </w:r>
      <w:r w:rsidRPr="00644389">
        <w:rPr>
          <w:rFonts w:ascii="Arial" w:hAnsi="Arial" w:cs="Arial"/>
          <w:sz w:val="24"/>
          <w:szCs w:val="24"/>
        </w:rPr>
        <w:t xml:space="preserve"> shall pay the </w:t>
      </w:r>
      <w:r w:rsidR="00FD207E" w:rsidRPr="00644389">
        <w:rPr>
          <w:rFonts w:ascii="Arial" w:hAnsi="Arial" w:cs="Arial"/>
          <w:sz w:val="24"/>
          <w:szCs w:val="24"/>
        </w:rPr>
        <w:t>Water charges</w:t>
      </w:r>
      <w:r w:rsidR="00362798" w:rsidRPr="00644389">
        <w:rPr>
          <w:rFonts w:ascii="Arial" w:hAnsi="Arial" w:cs="Arial"/>
          <w:sz w:val="24"/>
          <w:szCs w:val="24"/>
        </w:rPr>
        <w:t xml:space="preserve"> and</w:t>
      </w:r>
      <w:r w:rsidR="00FD207E" w:rsidRPr="00644389">
        <w:rPr>
          <w:rFonts w:ascii="Arial" w:hAnsi="Arial" w:cs="Arial"/>
          <w:sz w:val="24"/>
          <w:szCs w:val="24"/>
        </w:rPr>
        <w:t xml:space="preserve"> </w:t>
      </w:r>
      <w:r w:rsidRPr="00644389">
        <w:rPr>
          <w:rFonts w:ascii="Arial" w:hAnsi="Arial" w:cs="Arial"/>
          <w:sz w:val="24"/>
          <w:szCs w:val="24"/>
        </w:rPr>
        <w:t>electricity charges</w:t>
      </w:r>
      <w:r w:rsidR="001660B1" w:rsidRPr="00644389">
        <w:rPr>
          <w:rFonts w:ascii="Arial" w:hAnsi="Arial" w:cs="Arial"/>
          <w:sz w:val="24"/>
          <w:szCs w:val="24"/>
        </w:rPr>
        <w:t xml:space="preserve"> </w:t>
      </w:r>
      <w:r w:rsidRPr="00644389">
        <w:rPr>
          <w:rFonts w:ascii="Arial" w:hAnsi="Arial" w:cs="Arial"/>
          <w:sz w:val="24"/>
          <w:szCs w:val="24"/>
        </w:rPr>
        <w:t xml:space="preserve">in time and hand over the receipts to the </w:t>
      </w:r>
      <w:r w:rsidR="00FD207E" w:rsidRPr="00644389">
        <w:rPr>
          <w:rFonts w:ascii="Arial" w:hAnsi="Arial" w:cs="Arial"/>
          <w:sz w:val="24"/>
          <w:szCs w:val="24"/>
        </w:rPr>
        <w:t>OWNER</w:t>
      </w:r>
      <w:r w:rsidRPr="00644389">
        <w:rPr>
          <w:rFonts w:ascii="Arial" w:hAnsi="Arial" w:cs="Arial"/>
          <w:sz w:val="24"/>
          <w:szCs w:val="24"/>
        </w:rPr>
        <w:t xml:space="preserve">. However the property tax shall be payable by the </w:t>
      </w:r>
      <w:r w:rsidR="00FD207E" w:rsidRPr="00644389">
        <w:rPr>
          <w:rFonts w:ascii="Arial" w:hAnsi="Arial" w:cs="Arial"/>
          <w:sz w:val="24"/>
          <w:szCs w:val="24"/>
        </w:rPr>
        <w:t>OWNER</w:t>
      </w:r>
      <w:r w:rsidRPr="00644389">
        <w:rPr>
          <w:rFonts w:ascii="Arial" w:hAnsi="Arial" w:cs="Arial"/>
          <w:sz w:val="24"/>
          <w:szCs w:val="24"/>
        </w:rPr>
        <w:t>.</w:t>
      </w:r>
    </w:p>
    <w:p w14:paraId="18FE85F2" w14:textId="77777777" w:rsidR="0074220C" w:rsidRDefault="0074220C" w:rsidP="00644389">
      <w:pPr>
        <w:pStyle w:val="ListParagraph"/>
        <w:numPr>
          <w:ilvl w:val="0"/>
          <w:numId w:val="1"/>
        </w:numPr>
        <w:spacing w:before="240"/>
        <w:ind w:right="-333"/>
        <w:jc w:val="both"/>
        <w:rPr>
          <w:rFonts w:ascii="Arial" w:hAnsi="Arial" w:cs="Arial"/>
          <w:sz w:val="24"/>
          <w:szCs w:val="24"/>
        </w:rPr>
      </w:pPr>
      <w:r w:rsidRPr="00644389">
        <w:rPr>
          <w:rFonts w:ascii="Arial" w:hAnsi="Arial" w:cs="Arial"/>
          <w:sz w:val="24"/>
          <w:szCs w:val="24"/>
        </w:rPr>
        <w:t xml:space="preserve">That the </w:t>
      </w:r>
      <w:r w:rsidR="00B83346">
        <w:rPr>
          <w:rFonts w:ascii="Arial" w:hAnsi="Arial" w:cs="Arial"/>
          <w:sz w:val="24"/>
          <w:szCs w:val="24"/>
        </w:rPr>
        <w:t>TENANT</w:t>
      </w:r>
      <w:r w:rsidRPr="00644389">
        <w:rPr>
          <w:rFonts w:ascii="Arial" w:hAnsi="Arial" w:cs="Arial"/>
          <w:sz w:val="24"/>
          <w:szCs w:val="24"/>
        </w:rPr>
        <w:t xml:space="preserve"> shall keep the premises in good habitable conditions and shall not damage or alter the construction and shall return the said premises in the same condition as they have taken the said premises on rent, if any damages caused by the </w:t>
      </w:r>
      <w:r w:rsidR="00B83346">
        <w:rPr>
          <w:rFonts w:ascii="Arial" w:hAnsi="Arial" w:cs="Arial"/>
          <w:sz w:val="24"/>
          <w:szCs w:val="24"/>
        </w:rPr>
        <w:t>TENANT</w:t>
      </w:r>
      <w:r w:rsidRPr="00644389">
        <w:rPr>
          <w:rFonts w:ascii="Arial" w:hAnsi="Arial" w:cs="Arial"/>
          <w:sz w:val="24"/>
          <w:szCs w:val="24"/>
        </w:rPr>
        <w:t xml:space="preserve"> as to be beared by him self.</w:t>
      </w:r>
    </w:p>
    <w:p w14:paraId="77655114" w14:textId="05E1297D" w:rsidR="00A53BD0" w:rsidRDefault="0074220C" w:rsidP="00644389">
      <w:pPr>
        <w:pStyle w:val="ListParagraph"/>
        <w:numPr>
          <w:ilvl w:val="0"/>
          <w:numId w:val="1"/>
        </w:numPr>
        <w:spacing w:before="240"/>
        <w:ind w:right="-333"/>
        <w:jc w:val="both"/>
        <w:rPr>
          <w:rFonts w:ascii="Arial" w:hAnsi="Arial" w:cs="Arial"/>
          <w:sz w:val="24"/>
          <w:szCs w:val="24"/>
        </w:rPr>
      </w:pPr>
      <w:r w:rsidRPr="00644389">
        <w:rPr>
          <w:rFonts w:ascii="Arial" w:hAnsi="Arial" w:cs="Arial"/>
          <w:sz w:val="24"/>
          <w:szCs w:val="24"/>
        </w:rPr>
        <w:t xml:space="preserve">That if either the parties intends to terminate the tenancy such party shall service a notice </w:t>
      </w:r>
      <w:r w:rsidR="00BB14C0">
        <w:rPr>
          <w:rFonts w:ascii="Arial" w:hAnsi="Arial" w:cs="Arial"/>
          <w:b/>
          <w:i w:val="0"/>
          <w:sz w:val="24"/>
          <w:szCs w:val="24"/>
        </w:rPr>
        <w:t>2 months prior</w:t>
      </w:r>
      <w:r w:rsidRPr="00644389">
        <w:rPr>
          <w:rFonts w:ascii="Arial" w:hAnsi="Arial" w:cs="Arial"/>
          <w:sz w:val="24"/>
          <w:szCs w:val="24"/>
        </w:rPr>
        <w:t xml:space="preserve"> in advance to the other party.</w:t>
      </w:r>
    </w:p>
    <w:p w14:paraId="04E46701" w14:textId="77777777" w:rsidR="0074220C" w:rsidRDefault="0074220C" w:rsidP="00644389">
      <w:pPr>
        <w:pStyle w:val="ListParagraph"/>
        <w:numPr>
          <w:ilvl w:val="0"/>
          <w:numId w:val="1"/>
        </w:numPr>
        <w:spacing w:before="240"/>
        <w:ind w:right="-333"/>
        <w:jc w:val="both"/>
        <w:rPr>
          <w:rFonts w:ascii="Arial" w:hAnsi="Arial" w:cs="Arial"/>
          <w:sz w:val="24"/>
          <w:szCs w:val="24"/>
        </w:rPr>
      </w:pPr>
      <w:r w:rsidRPr="00644389">
        <w:rPr>
          <w:rFonts w:ascii="Arial" w:hAnsi="Arial" w:cs="Arial"/>
          <w:sz w:val="24"/>
          <w:szCs w:val="24"/>
        </w:rPr>
        <w:t xml:space="preserve">That the </w:t>
      </w:r>
      <w:r w:rsidR="00FD207E" w:rsidRPr="00644389">
        <w:rPr>
          <w:rFonts w:ascii="Arial" w:hAnsi="Arial" w:cs="Arial"/>
          <w:sz w:val="24"/>
          <w:szCs w:val="24"/>
        </w:rPr>
        <w:t>OWNER</w:t>
      </w:r>
      <w:r w:rsidRPr="00644389">
        <w:rPr>
          <w:rFonts w:ascii="Arial" w:hAnsi="Arial" w:cs="Arial"/>
          <w:sz w:val="24"/>
          <w:szCs w:val="24"/>
        </w:rPr>
        <w:t xml:space="preserve"> have the right to visit the said property at reasonable time with the permission of </w:t>
      </w:r>
      <w:r w:rsidR="00B83346">
        <w:rPr>
          <w:rFonts w:ascii="Arial" w:hAnsi="Arial" w:cs="Arial"/>
          <w:sz w:val="24"/>
          <w:szCs w:val="24"/>
        </w:rPr>
        <w:t>TENANT</w:t>
      </w:r>
      <w:r w:rsidRPr="00644389">
        <w:rPr>
          <w:rFonts w:ascii="Arial" w:hAnsi="Arial" w:cs="Arial"/>
          <w:sz w:val="24"/>
          <w:szCs w:val="24"/>
        </w:rPr>
        <w:t>.</w:t>
      </w:r>
    </w:p>
    <w:p w14:paraId="495032DB" w14:textId="77777777" w:rsidR="0060676C" w:rsidRPr="00644389" w:rsidRDefault="0074220C" w:rsidP="00644389">
      <w:pPr>
        <w:pStyle w:val="ListParagraph"/>
        <w:numPr>
          <w:ilvl w:val="0"/>
          <w:numId w:val="1"/>
        </w:numPr>
        <w:spacing w:before="240"/>
        <w:ind w:right="-333"/>
        <w:jc w:val="both"/>
        <w:rPr>
          <w:rFonts w:ascii="Arial" w:hAnsi="Arial" w:cs="Arial"/>
          <w:sz w:val="24"/>
          <w:szCs w:val="24"/>
        </w:rPr>
      </w:pPr>
      <w:r w:rsidRPr="00644389">
        <w:rPr>
          <w:rFonts w:ascii="Arial" w:hAnsi="Arial" w:cs="Arial"/>
          <w:sz w:val="24"/>
          <w:szCs w:val="24"/>
        </w:rPr>
        <w:t>The rental agreement on its expiry can be renewed by mutual agreement by both the parties.</w:t>
      </w:r>
    </w:p>
    <w:p w14:paraId="24BBDCD1" w14:textId="77777777" w:rsidR="0060676C" w:rsidRPr="008967EA" w:rsidRDefault="0060676C" w:rsidP="0060676C">
      <w:pPr>
        <w:pStyle w:val="ListParagraph"/>
        <w:spacing w:before="240"/>
        <w:ind w:left="630" w:right="-333"/>
        <w:jc w:val="both"/>
        <w:rPr>
          <w:rFonts w:ascii="Arial" w:hAnsi="Arial" w:cs="Arial"/>
          <w:sz w:val="14"/>
          <w:szCs w:val="24"/>
        </w:rPr>
      </w:pPr>
    </w:p>
    <w:p w14:paraId="56130EEC" w14:textId="77777777" w:rsidR="00A864C5" w:rsidRPr="00B6301A" w:rsidRDefault="00A864C5" w:rsidP="00A864C5">
      <w:pPr>
        <w:spacing w:before="240"/>
        <w:ind w:right="-333"/>
        <w:jc w:val="both"/>
        <w:rPr>
          <w:rFonts w:ascii="Arial" w:hAnsi="Arial" w:cs="Arial"/>
          <w:sz w:val="24"/>
          <w:szCs w:val="24"/>
        </w:rPr>
      </w:pPr>
      <w:r w:rsidRPr="00B6301A">
        <w:rPr>
          <w:rFonts w:ascii="Arial" w:hAnsi="Arial" w:cs="Arial"/>
          <w:sz w:val="24"/>
          <w:szCs w:val="24"/>
        </w:rPr>
        <w:t xml:space="preserve">IN WITNESS WHEREOF these presents have been executed by the OWNER and the </w:t>
      </w:r>
      <w:r w:rsidR="00B83346">
        <w:rPr>
          <w:rFonts w:ascii="Arial" w:hAnsi="Arial" w:cs="Arial"/>
          <w:sz w:val="24"/>
          <w:szCs w:val="24"/>
        </w:rPr>
        <w:t>TENANT</w:t>
      </w:r>
      <w:r w:rsidRPr="00B6301A">
        <w:rPr>
          <w:rFonts w:ascii="Arial" w:hAnsi="Arial" w:cs="Arial"/>
          <w:sz w:val="24"/>
          <w:szCs w:val="24"/>
        </w:rPr>
        <w:t xml:space="preserve"> the day and the year first above written.</w:t>
      </w:r>
    </w:p>
    <w:p w14:paraId="34305B23" w14:textId="77777777" w:rsidR="00A864C5" w:rsidRPr="00B6301A" w:rsidRDefault="00A864C5" w:rsidP="00A864C5">
      <w:pPr>
        <w:spacing w:before="240"/>
        <w:ind w:left="7200" w:right="-333" w:firstLine="720"/>
        <w:jc w:val="both"/>
        <w:rPr>
          <w:rFonts w:ascii="Arial" w:hAnsi="Arial" w:cs="Arial"/>
          <w:sz w:val="24"/>
          <w:szCs w:val="24"/>
        </w:rPr>
      </w:pPr>
    </w:p>
    <w:p w14:paraId="3E251AAB" w14:textId="77777777" w:rsidR="00A864C5" w:rsidRPr="00CB7CBE" w:rsidRDefault="00A864C5" w:rsidP="00A864C5">
      <w:pPr>
        <w:rPr>
          <w:rFonts w:ascii="Arial" w:hAnsi="Arial" w:cs="Arial"/>
          <w:b/>
          <w:sz w:val="24"/>
          <w:szCs w:val="24"/>
          <w:u w:val="single"/>
        </w:rPr>
      </w:pPr>
      <w:r w:rsidRPr="00CB7CBE">
        <w:rPr>
          <w:rFonts w:ascii="Arial" w:hAnsi="Arial" w:cs="Arial"/>
          <w:b/>
          <w:sz w:val="24"/>
          <w:szCs w:val="24"/>
          <w:u w:val="single"/>
        </w:rPr>
        <w:t>WITNESSES:-</w:t>
      </w:r>
      <w:r w:rsidRPr="00CB7CBE">
        <w:rPr>
          <w:rFonts w:ascii="Arial" w:hAnsi="Arial" w:cs="Arial"/>
          <w:b/>
          <w:sz w:val="24"/>
          <w:szCs w:val="24"/>
        </w:rPr>
        <w:t xml:space="preserve"> </w:t>
      </w:r>
      <w:r w:rsidRPr="00CB7CBE">
        <w:rPr>
          <w:rFonts w:ascii="Arial" w:hAnsi="Arial" w:cs="Arial"/>
          <w:b/>
          <w:sz w:val="24"/>
          <w:szCs w:val="24"/>
        </w:rPr>
        <w:tab/>
      </w:r>
      <w:r w:rsidRPr="00CB7CBE">
        <w:rPr>
          <w:rFonts w:ascii="Arial" w:hAnsi="Arial" w:cs="Arial"/>
          <w:b/>
          <w:sz w:val="24"/>
          <w:szCs w:val="24"/>
        </w:rPr>
        <w:tab/>
      </w:r>
      <w:r w:rsidRPr="00CB7CBE">
        <w:rPr>
          <w:rFonts w:ascii="Arial" w:hAnsi="Arial" w:cs="Arial"/>
          <w:b/>
          <w:sz w:val="24"/>
          <w:szCs w:val="24"/>
        </w:rPr>
        <w:tab/>
      </w:r>
      <w:r w:rsidRPr="00CB7CBE">
        <w:rPr>
          <w:rFonts w:ascii="Arial" w:hAnsi="Arial" w:cs="Arial"/>
          <w:b/>
          <w:sz w:val="24"/>
          <w:szCs w:val="24"/>
        </w:rPr>
        <w:tab/>
      </w:r>
      <w:r w:rsidRPr="00CB7CBE">
        <w:rPr>
          <w:rFonts w:ascii="Arial" w:hAnsi="Arial" w:cs="Arial"/>
          <w:b/>
          <w:sz w:val="24"/>
          <w:szCs w:val="24"/>
        </w:rPr>
        <w:tab/>
      </w:r>
      <w:r w:rsidRPr="00CB7CBE">
        <w:rPr>
          <w:rFonts w:ascii="Arial" w:hAnsi="Arial" w:cs="Arial"/>
          <w:b/>
          <w:sz w:val="24"/>
          <w:szCs w:val="24"/>
        </w:rPr>
        <w:tab/>
      </w:r>
      <w:r w:rsidRPr="00CB7CBE">
        <w:rPr>
          <w:rFonts w:ascii="Arial" w:hAnsi="Arial" w:cs="Arial"/>
          <w:b/>
          <w:sz w:val="24"/>
          <w:szCs w:val="24"/>
        </w:rPr>
        <w:tab/>
      </w:r>
      <w:r w:rsidRPr="00CB7CBE">
        <w:rPr>
          <w:rFonts w:ascii="Arial" w:hAnsi="Arial" w:cs="Arial"/>
          <w:b/>
          <w:sz w:val="24"/>
          <w:szCs w:val="24"/>
        </w:rPr>
        <w:tab/>
      </w:r>
      <w:r w:rsidRPr="00CB7CBE">
        <w:rPr>
          <w:rFonts w:ascii="Arial" w:hAnsi="Arial" w:cs="Arial"/>
          <w:b/>
          <w:sz w:val="24"/>
          <w:szCs w:val="24"/>
        </w:rPr>
        <w:tab/>
      </w:r>
    </w:p>
    <w:p w14:paraId="307CDA81" w14:textId="77777777" w:rsidR="00A864C5" w:rsidRPr="00CB7CBE" w:rsidRDefault="00A864C5" w:rsidP="00A864C5">
      <w:pPr>
        <w:pStyle w:val="ListParagraph"/>
        <w:numPr>
          <w:ilvl w:val="0"/>
          <w:numId w:val="2"/>
        </w:numPr>
        <w:rPr>
          <w:rFonts w:ascii="Arial" w:hAnsi="Arial" w:cs="Arial"/>
          <w:b/>
          <w:sz w:val="24"/>
          <w:szCs w:val="24"/>
        </w:rPr>
      </w:pPr>
      <w:r w:rsidRPr="00CB7CBE">
        <w:rPr>
          <w:rFonts w:ascii="Arial" w:hAnsi="Arial" w:cs="Arial"/>
          <w:b/>
          <w:sz w:val="24"/>
          <w:szCs w:val="24"/>
        </w:rPr>
        <w:t xml:space="preserve">                                                                                                  </w:t>
      </w:r>
      <w:r>
        <w:rPr>
          <w:rFonts w:ascii="Arial" w:hAnsi="Arial" w:cs="Arial"/>
          <w:b/>
          <w:sz w:val="24"/>
          <w:szCs w:val="24"/>
        </w:rPr>
        <w:t xml:space="preserve"> </w:t>
      </w:r>
      <w:r w:rsidRPr="00CB7CBE">
        <w:rPr>
          <w:rFonts w:ascii="Arial" w:hAnsi="Arial" w:cs="Arial"/>
          <w:b/>
          <w:sz w:val="24"/>
          <w:szCs w:val="24"/>
        </w:rPr>
        <w:t xml:space="preserve">OWNER     </w:t>
      </w:r>
    </w:p>
    <w:p w14:paraId="40D74C2C" w14:textId="77777777" w:rsidR="00A864C5" w:rsidRPr="00CB7CBE" w:rsidRDefault="00A864C5" w:rsidP="00A864C5">
      <w:pPr>
        <w:pStyle w:val="ListParagraph"/>
        <w:rPr>
          <w:rFonts w:ascii="Arial" w:hAnsi="Arial" w:cs="Arial"/>
          <w:b/>
          <w:sz w:val="24"/>
          <w:szCs w:val="24"/>
        </w:rPr>
      </w:pPr>
      <w:r w:rsidRPr="00CB7CBE">
        <w:rPr>
          <w:rFonts w:ascii="Arial" w:hAnsi="Arial" w:cs="Arial"/>
          <w:b/>
          <w:sz w:val="24"/>
          <w:szCs w:val="24"/>
        </w:rPr>
        <w:lastRenderedPageBreak/>
        <w:t>`</w:t>
      </w:r>
    </w:p>
    <w:p w14:paraId="1E920E80" w14:textId="77777777" w:rsidR="00A864C5" w:rsidRPr="00CB7CBE" w:rsidRDefault="00A864C5" w:rsidP="00A864C5">
      <w:pPr>
        <w:pStyle w:val="ListParagraph"/>
        <w:rPr>
          <w:rFonts w:ascii="Arial" w:hAnsi="Arial" w:cs="Arial"/>
          <w:b/>
          <w:sz w:val="24"/>
          <w:szCs w:val="24"/>
        </w:rPr>
      </w:pPr>
    </w:p>
    <w:p w14:paraId="64430829" w14:textId="77777777" w:rsidR="00595732" w:rsidRPr="008D4710" w:rsidRDefault="00595732" w:rsidP="008D4710">
      <w:pPr>
        <w:pStyle w:val="ListParagraph"/>
        <w:ind w:left="6480" w:firstLine="720"/>
        <w:rPr>
          <w:rFonts w:ascii="Arial" w:hAnsi="Arial" w:cs="Arial"/>
          <w:b/>
          <w:sz w:val="24"/>
          <w:szCs w:val="24"/>
        </w:rPr>
      </w:pPr>
    </w:p>
    <w:p w14:paraId="7A9CE78E" w14:textId="77777777" w:rsidR="00A864C5" w:rsidRPr="00CB7CBE" w:rsidRDefault="00A864C5" w:rsidP="00A864C5">
      <w:pPr>
        <w:pStyle w:val="ListParagraph"/>
        <w:rPr>
          <w:rFonts w:ascii="Arial" w:hAnsi="Arial" w:cs="Arial"/>
          <w:b/>
          <w:sz w:val="24"/>
          <w:szCs w:val="24"/>
        </w:rPr>
      </w:pPr>
      <w:r w:rsidRPr="00CB7CBE">
        <w:rPr>
          <w:rFonts w:ascii="Arial" w:hAnsi="Arial" w:cs="Arial"/>
          <w:b/>
          <w:sz w:val="24"/>
          <w:szCs w:val="24"/>
        </w:rPr>
        <w:t xml:space="preserve">  </w:t>
      </w:r>
    </w:p>
    <w:p w14:paraId="706C2A8B" w14:textId="77777777" w:rsidR="00A864C5" w:rsidRPr="00CB7CBE" w:rsidRDefault="00A864C5" w:rsidP="00A864C5">
      <w:pPr>
        <w:pStyle w:val="ListParagraph"/>
        <w:numPr>
          <w:ilvl w:val="0"/>
          <w:numId w:val="2"/>
        </w:numPr>
        <w:rPr>
          <w:rFonts w:ascii="Arial" w:hAnsi="Arial" w:cs="Arial"/>
          <w:b/>
          <w:sz w:val="24"/>
          <w:szCs w:val="24"/>
        </w:rPr>
      </w:pPr>
      <w:r w:rsidRPr="00CB7CBE">
        <w:rPr>
          <w:rFonts w:ascii="Arial" w:hAnsi="Arial" w:cs="Arial"/>
          <w:b/>
          <w:sz w:val="24"/>
          <w:szCs w:val="24"/>
        </w:rPr>
        <w:t xml:space="preserve">                                                                                                  </w:t>
      </w:r>
      <w:r>
        <w:rPr>
          <w:rFonts w:ascii="Arial" w:hAnsi="Arial" w:cs="Arial"/>
          <w:b/>
          <w:sz w:val="24"/>
          <w:szCs w:val="24"/>
        </w:rPr>
        <w:t xml:space="preserve">  </w:t>
      </w:r>
      <w:r w:rsidRPr="00CB7CBE">
        <w:rPr>
          <w:rFonts w:ascii="Arial" w:hAnsi="Arial" w:cs="Arial"/>
          <w:b/>
          <w:sz w:val="24"/>
          <w:szCs w:val="24"/>
        </w:rPr>
        <w:t xml:space="preserve"> </w:t>
      </w:r>
      <w:r w:rsidR="008D4710">
        <w:rPr>
          <w:rFonts w:ascii="Arial" w:hAnsi="Arial" w:cs="Arial"/>
          <w:b/>
          <w:sz w:val="24"/>
          <w:szCs w:val="24"/>
        </w:rPr>
        <w:t>TENANT</w:t>
      </w:r>
    </w:p>
    <w:p w14:paraId="00A90F5C" w14:textId="77777777" w:rsidR="00A864C5" w:rsidRPr="00CB7CBE" w:rsidRDefault="00A864C5" w:rsidP="00A864C5">
      <w:pPr>
        <w:rPr>
          <w:rFonts w:ascii="Arial" w:hAnsi="Arial" w:cs="Arial"/>
          <w:b/>
          <w:sz w:val="24"/>
          <w:szCs w:val="24"/>
        </w:rPr>
      </w:pPr>
      <w:r w:rsidRPr="00CB7CBE">
        <w:rPr>
          <w:rFonts w:ascii="Arial" w:hAnsi="Arial" w:cs="Arial"/>
          <w:b/>
          <w:sz w:val="24"/>
          <w:szCs w:val="24"/>
        </w:rPr>
        <w:t xml:space="preserve">   </w:t>
      </w:r>
    </w:p>
    <w:p w14:paraId="70BEEF72" w14:textId="77777777" w:rsidR="0060676C" w:rsidRDefault="0060676C" w:rsidP="0060676C">
      <w:pPr>
        <w:pStyle w:val="ListParagraph"/>
        <w:spacing w:before="240"/>
        <w:ind w:left="630" w:right="-333"/>
        <w:jc w:val="both"/>
        <w:rPr>
          <w:rFonts w:ascii="Arial" w:hAnsi="Arial" w:cs="Arial"/>
          <w:sz w:val="24"/>
          <w:szCs w:val="24"/>
        </w:rPr>
      </w:pPr>
    </w:p>
    <w:p w14:paraId="67F4DD00" w14:textId="77777777" w:rsidR="0060676C" w:rsidRDefault="0060676C" w:rsidP="0060676C">
      <w:pPr>
        <w:pStyle w:val="ListParagraph"/>
        <w:spacing w:before="240"/>
        <w:ind w:left="630" w:right="-333"/>
        <w:jc w:val="both"/>
        <w:rPr>
          <w:rFonts w:ascii="Arial" w:hAnsi="Arial" w:cs="Arial"/>
          <w:sz w:val="24"/>
          <w:szCs w:val="24"/>
        </w:rPr>
      </w:pPr>
    </w:p>
    <w:p w14:paraId="37CF46A8" w14:textId="77777777" w:rsidR="0060676C" w:rsidRPr="0060676C" w:rsidRDefault="0060676C" w:rsidP="0060676C">
      <w:pPr>
        <w:pStyle w:val="ListParagraph"/>
        <w:spacing w:before="240"/>
        <w:ind w:left="630" w:right="-333"/>
        <w:jc w:val="center"/>
        <w:rPr>
          <w:rFonts w:ascii="Arial" w:hAnsi="Arial" w:cs="Arial"/>
          <w:b/>
          <w:sz w:val="24"/>
          <w:szCs w:val="24"/>
          <w:u w:val="single"/>
        </w:rPr>
      </w:pPr>
    </w:p>
    <w:p w14:paraId="25D665F6" w14:textId="77777777" w:rsidR="00193C2F" w:rsidRDefault="00193C2F" w:rsidP="0060676C">
      <w:pPr>
        <w:pStyle w:val="ListParagraph"/>
        <w:spacing w:before="240"/>
        <w:ind w:left="630" w:right="-333"/>
        <w:jc w:val="center"/>
        <w:rPr>
          <w:rFonts w:ascii="Arial" w:hAnsi="Arial" w:cs="Arial"/>
          <w:b/>
          <w:sz w:val="24"/>
          <w:szCs w:val="24"/>
          <w:u w:val="single"/>
        </w:rPr>
      </w:pPr>
    </w:p>
    <w:p w14:paraId="2D125A6C" w14:textId="77777777" w:rsidR="00A864C5" w:rsidRDefault="00A864C5" w:rsidP="0060676C">
      <w:pPr>
        <w:pStyle w:val="ListParagraph"/>
        <w:spacing w:before="240"/>
        <w:ind w:left="630" w:right="-333"/>
        <w:jc w:val="center"/>
        <w:rPr>
          <w:rFonts w:ascii="Arial" w:hAnsi="Arial" w:cs="Arial"/>
          <w:b/>
          <w:sz w:val="24"/>
          <w:szCs w:val="24"/>
          <w:u w:val="single"/>
        </w:rPr>
      </w:pPr>
    </w:p>
    <w:p w14:paraId="3423A2B9" w14:textId="77777777" w:rsidR="00A864C5" w:rsidRDefault="00A864C5" w:rsidP="0060676C">
      <w:pPr>
        <w:pStyle w:val="ListParagraph"/>
        <w:spacing w:before="240"/>
        <w:ind w:left="630" w:right="-333"/>
        <w:jc w:val="center"/>
        <w:rPr>
          <w:rFonts w:ascii="Arial" w:hAnsi="Arial" w:cs="Arial"/>
          <w:b/>
          <w:sz w:val="24"/>
          <w:szCs w:val="24"/>
          <w:u w:val="single"/>
        </w:rPr>
      </w:pPr>
    </w:p>
    <w:p w14:paraId="5626639B" w14:textId="77777777" w:rsidR="00A864C5" w:rsidRDefault="00A864C5" w:rsidP="0060676C">
      <w:pPr>
        <w:pStyle w:val="ListParagraph"/>
        <w:spacing w:before="240"/>
        <w:ind w:left="630" w:right="-333"/>
        <w:jc w:val="center"/>
        <w:rPr>
          <w:rFonts w:ascii="Arial" w:hAnsi="Arial" w:cs="Arial"/>
          <w:b/>
          <w:sz w:val="24"/>
          <w:szCs w:val="24"/>
          <w:u w:val="single"/>
        </w:rPr>
      </w:pPr>
    </w:p>
    <w:p w14:paraId="19C80754" w14:textId="77777777" w:rsidR="00A864C5" w:rsidRDefault="00A864C5" w:rsidP="0060676C">
      <w:pPr>
        <w:pStyle w:val="ListParagraph"/>
        <w:spacing w:before="240"/>
        <w:ind w:left="630" w:right="-333"/>
        <w:jc w:val="center"/>
        <w:rPr>
          <w:rFonts w:ascii="Arial" w:hAnsi="Arial" w:cs="Arial"/>
          <w:b/>
          <w:sz w:val="24"/>
          <w:szCs w:val="24"/>
          <w:u w:val="single"/>
        </w:rPr>
      </w:pPr>
    </w:p>
    <w:p w14:paraId="29CDE913" w14:textId="77777777" w:rsidR="00A864C5" w:rsidRDefault="00A864C5" w:rsidP="0060676C">
      <w:pPr>
        <w:pStyle w:val="ListParagraph"/>
        <w:spacing w:before="240"/>
        <w:ind w:left="630" w:right="-333"/>
        <w:jc w:val="center"/>
        <w:rPr>
          <w:rFonts w:ascii="Arial" w:hAnsi="Arial" w:cs="Arial"/>
          <w:b/>
          <w:sz w:val="24"/>
          <w:szCs w:val="24"/>
          <w:u w:val="single"/>
        </w:rPr>
      </w:pPr>
    </w:p>
    <w:p w14:paraId="5B734349" w14:textId="77777777" w:rsidR="00A864C5" w:rsidRDefault="00A864C5" w:rsidP="0060676C">
      <w:pPr>
        <w:pStyle w:val="ListParagraph"/>
        <w:spacing w:before="240"/>
        <w:ind w:left="630" w:right="-333"/>
        <w:jc w:val="center"/>
        <w:rPr>
          <w:rFonts w:ascii="Arial" w:hAnsi="Arial" w:cs="Arial"/>
          <w:b/>
          <w:sz w:val="24"/>
          <w:szCs w:val="24"/>
          <w:u w:val="single"/>
        </w:rPr>
      </w:pPr>
    </w:p>
    <w:p w14:paraId="6FE92900" w14:textId="77777777" w:rsidR="00A864C5" w:rsidRDefault="00A864C5" w:rsidP="0060676C">
      <w:pPr>
        <w:pStyle w:val="ListParagraph"/>
        <w:spacing w:before="240"/>
        <w:ind w:left="630" w:right="-333"/>
        <w:jc w:val="center"/>
        <w:rPr>
          <w:rFonts w:ascii="Arial" w:hAnsi="Arial" w:cs="Arial"/>
          <w:b/>
          <w:sz w:val="24"/>
          <w:szCs w:val="24"/>
          <w:u w:val="single"/>
        </w:rPr>
      </w:pPr>
    </w:p>
    <w:p w14:paraId="5ED6CAE7" w14:textId="77777777" w:rsidR="00A864C5" w:rsidRDefault="00A864C5" w:rsidP="0060676C">
      <w:pPr>
        <w:pStyle w:val="ListParagraph"/>
        <w:spacing w:before="240"/>
        <w:ind w:left="630" w:right="-333"/>
        <w:jc w:val="center"/>
        <w:rPr>
          <w:rFonts w:ascii="Arial" w:hAnsi="Arial" w:cs="Arial"/>
          <w:b/>
          <w:sz w:val="24"/>
          <w:szCs w:val="24"/>
          <w:u w:val="single"/>
        </w:rPr>
      </w:pPr>
    </w:p>
    <w:p w14:paraId="7132DAF4" w14:textId="77777777" w:rsidR="00A864C5" w:rsidRDefault="00A864C5" w:rsidP="0060676C">
      <w:pPr>
        <w:pStyle w:val="ListParagraph"/>
        <w:spacing w:before="240"/>
        <w:ind w:left="630" w:right="-333"/>
        <w:jc w:val="center"/>
        <w:rPr>
          <w:rFonts w:ascii="Arial" w:hAnsi="Arial" w:cs="Arial"/>
          <w:b/>
          <w:sz w:val="24"/>
          <w:szCs w:val="24"/>
          <w:u w:val="single"/>
        </w:rPr>
      </w:pPr>
    </w:p>
    <w:p w14:paraId="4706B714" w14:textId="77777777" w:rsidR="00A864C5" w:rsidRDefault="00A864C5" w:rsidP="0060676C">
      <w:pPr>
        <w:pStyle w:val="ListParagraph"/>
        <w:spacing w:before="240"/>
        <w:ind w:left="630" w:right="-333"/>
        <w:jc w:val="center"/>
        <w:rPr>
          <w:rFonts w:ascii="Arial" w:hAnsi="Arial" w:cs="Arial"/>
          <w:b/>
          <w:sz w:val="24"/>
          <w:szCs w:val="24"/>
          <w:u w:val="single"/>
        </w:rPr>
      </w:pPr>
    </w:p>
    <w:p w14:paraId="67AA5E98" w14:textId="77777777" w:rsidR="00A864C5" w:rsidRDefault="00A864C5" w:rsidP="0060676C">
      <w:pPr>
        <w:pStyle w:val="ListParagraph"/>
        <w:spacing w:before="240"/>
        <w:ind w:left="630" w:right="-333"/>
        <w:jc w:val="center"/>
        <w:rPr>
          <w:rFonts w:ascii="Arial" w:hAnsi="Arial" w:cs="Arial"/>
          <w:b/>
          <w:sz w:val="24"/>
          <w:szCs w:val="24"/>
          <w:u w:val="single"/>
        </w:rPr>
      </w:pPr>
    </w:p>
    <w:p w14:paraId="0DFBCF61" w14:textId="77777777" w:rsidR="00A864C5" w:rsidRDefault="00A864C5" w:rsidP="0060676C">
      <w:pPr>
        <w:pStyle w:val="ListParagraph"/>
        <w:spacing w:before="240"/>
        <w:ind w:left="630" w:right="-333"/>
        <w:jc w:val="center"/>
        <w:rPr>
          <w:rFonts w:ascii="Arial" w:hAnsi="Arial" w:cs="Arial"/>
          <w:b/>
          <w:sz w:val="24"/>
          <w:szCs w:val="24"/>
          <w:u w:val="single"/>
        </w:rPr>
      </w:pPr>
    </w:p>
    <w:p w14:paraId="104F6DC5" w14:textId="77777777" w:rsidR="00A864C5" w:rsidRDefault="00A864C5" w:rsidP="0060676C">
      <w:pPr>
        <w:pStyle w:val="ListParagraph"/>
        <w:spacing w:before="240"/>
        <w:ind w:left="630" w:right="-333"/>
        <w:jc w:val="center"/>
        <w:rPr>
          <w:rFonts w:ascii="Arial" w:hAnsi="Arial" w:cs="Arial"/>
          <w:b/>
          <w:sz w:val="24"/>
          <w:szCs w:val="24"/>
          <w:u w:val="single"/>
        </w:rPr>
      </w:pPr>
    </w:p>
    <w:p w14:paraId="5232D484" w14:textId="77777777" w:rsidR="00A864C5" w:rsidRDefault="00A864C5" w:rsidP="0060676C">
      <w:pPr>
        <w:pStyle w:val="ListParagraph"/>
        <w:spacing w:before="240"/>
        <w:ind w:left="630" w:right="-333"/>
        <w:jc w:val="center"/>
        <w:rPr>
          <w:rFonts w:ascii="Arial" w:hAnsi="Arial" w:cs="Arial"/>
          <w:b/>
          <w:sz w:val="24"/>
          <w:szCs w:val="24"/>
          <w:u w:val="single"/>
        </w:rPr>
      </w:pPr>
    </w:p>
    <w:p w14:paraId="030F9D67" w14:textId="77777777" w:rsidR="00A864C5" w:rsidRDefault="00A864C5" w:rsidP="0060676C">
      <w:pPr>
        <w:pStyle w:val="ListParagraph"/>
        <w:spacing w:before="240"/>
        <w:ind w:left="630" w:right="-333"/>
        <w:jc w:val="center"/>
        <w:rPr>
          <w:rFonts w:ascii="Arial" w:hAnsi="Arial" w:cs="Arial"/>
          <w:b/>
          <w:sz w:val="24"/>
          <w:szCs w:val="24"/>
          <w:u w:val="single"/>
        </w:rPr>
      </w:pPr>
    </w:p>
    <w:p w14:paraId="09163CE8" w14:textId="77777777" w:rsidR="00A864C5" w:rsidRDefault="00A864C5" w:rsidP="0060676C">
      <w:pPr>
        <w:pStyle w:val="ListParagraph"/>
        <w:spacing w:before="240"/>
        <w:ind w:left="630" w:right="-333"/>
        <w:jc w:val="center"/>
        <w:rPr>
          <w:rFonts w:ascii="Arial" w:hAnsi="Arial" w:cs="Arial"/>
          <w:b/>
          <w:sz w:val="24"/>
          <w:szCs w:val="24"/>
          <w:u w:val="single"/>
        </w:rPr>
      </w:pPr>
    </w:p>
    <w:p w14:paraId="352B4482" w14:textId="77777777" w:rsidR="00A864C5" w:rsidRDefault="00A864C5" w:rsidP="0060676C">
      <w:pPr>
        <w:pStyle w:val="ListParagraph"/>
        <w:spacing w:before="240"/>
        <w:ind w:left="630" w:right="-333"/>
        <w:jc w:val="center"/>
        <w:rPr>
          <w:rFonts w:ascii="Arial" w:hAnsi="Arial" w:cs="Arial"/>
          <w:b/>
          <w:sz w:val="24"/>
          <w:szCs w:val="24"/>
          <w:u w:val="single"/>
        </w:rPr>
      </w:pPr>
    </w:p>
    <w:p w14:paraId="57F010D9" w14:textId="77777777" w:rsidR="00A864C5" w:rsidRDefault="00A864C5" w:rsidP="0060676C">
      <w:pPr>
        <w:pStyle w:val="ListParagraph"/>
        <w:spacing w:before="240"/>
        <w:ind w:left="630" w:right="-333"/>
        <w:jc w:val="center"/>
        <w:rPr>
          <w:rFonts w:ascii="Arial" w:hAnsi="Arial" w:cs="Arial"/>
          <w:b/>
          <w:sz w:val="24"/>
          <w:szCs w:val="24"/>
          <w:u w:val="single"/>
        </w:rPr>
      </w:pPr>
    </w:p>
    <w:p w14:paraId="2FC3396D" w14:textId="77777777" w:rsidR="00A864C5" w:rsidRDefault="00A864C5" w:rsidP="0060676C">
      <w:pPr>
        <w:pStyle w:val="ListParagraph"/>
        <w:spacing w:before="240"/>
        <w:ind w:left="630" w:right="-333"/>
        <w:jc w:val="center"/>
        <w:rPr>
          <w:rFonts w:ascii="Arial" w:hAnsi="Arial" w:cs="Arial"/>
          <w:b/>
          <w:sz w:val="24"/>
          <w:szCs w:val="24"/>
          <w:u w:val="single"/>
        </w:rPr>
      </w:pPr>
    </w:p>
    <w:p w14:paraId="6F7ECBA2" w14:textId="77777777" w:rsidR="00A864C5" w:rsidRDefault="00A864C5" w:rsidP="0060676C">
      <w:pPr>
        <w:pStyle w:val="ListParagraph"/>
        <w:spacing w:before="240"/>
        <w:ind w:left="630" w:right="-333"/>
        <w:jc w:val="center"/>
        <w:rPr>
          <w:rFonts w:ascii="Arial" w:hAnsi="Arial" w:cs="Arial"/>
          <w:b/>
          <w:sz w:val="24"/>
          <w:szCs w:val="24"/>
          <w:u w:val="single"/>
        </w:rPr>
      </w:pPr>
    </w:p>
    <w:p w14:paraId="6E56F92A" w14:textId="77777777" w:rsidR="00A864C5" w:rsidRDefault="00A864C5" w:rsidP="0060676C">
      <w:pPr>
        <w:pStyle w:val="ListParagraph"/>
        <w:spacing w:before="240"/>
        <w:ind w:left="630" w:right="-333"/>
        <w:jc w:val="center"/>
        <w:rPr>
          <w:rFonts w:ascii="Arial" w:hAnsi="Arial" w:cs="Arial"/>
          <w:b/>
          <w:sz w:val="24"/>
          <w:szCs w:val="24"/>
          <w:u w:val="single"/>
        </w:rPr>
      </w:pPr>
    </w:p>
    <w:p w14:paraId="19A1AF14" w14:textId="77777777" w:rsidR="00A864C5" w:rsidRDefault="00A864C5" w:rsidP="0060676C">
      <w:pPr>
        <w:pStyle w:val="ListParagraph"/>
        <w:spacing w:before="240"/>
        <w:ind w:left="630" w:right="-333"/>
        <w:jc w:val="center"/>
        <w:rPr>
          <w:rFonts w:ascii="Arial" w:hAnsi="Arial" w:cs="Arial"/>
          <w:b/>
          <w:sz w:val="24"/>
          <w:szCs w:val="24"/>
          <w:u w:val="single"/>
        </w:rPr>
      </w:pPr>
    </w:p>
    <w:p w14:paraId="6AC65E9E" w14:textId="77777777" w:rsidR="00A864C5" w:rsidRDefault="00A864C5" w:rsidP="0060676C">
      <w:pPr>
        <w:pStyle w:val="ListParagraph"/>
        <w:spacing w:before="240"/>
        <w:ind w:left="630" w:right="-333"/>
        <w:jc w:val="center"/>
        <w:rPr>
          <w:rFonts w:ascii="Arial" w:hAnsi="Arial" w:cs="Arial"/>
          <w:b/>
          <w:sz w:val="24"/>
          <w:szCs w:val="24"/>
          <w:u w:val="single"/>
        </w:rPr>
      </w:pPr>
    </w:p>
    <w:p w14:paraId="5728B0C2" w14:textId="77777777" w:rsidR="00A864C5" w:rsidRDefault="00A864C5" w:rsidP="0060676C">
      <w:pPr>
        <w:pStyle w:val="ListParagraph"/>
        <w:spacing w:before="240"/>
        <w:ind w:left="630" w:right="-333"/>
        <w:jc w:val="center"/>
        <w:rPr>
          <w:rFonts w:ascii="Arial" w:hAnsi="Arial" w:cs="Arial"/>
          <w:b/>
          <w:sz w:val="24"/>
          <w:szCs w:val="24"/>
          <w:u w:val="single"/>
        </w:rPr>
      </w:pPr>
    </w:p>
    <w:p w14:paraId="4F11E8E7" w14:textId="77777777" w:rsidR="00A864C5" w:rsidRDefault="00A864C5" w:rsidP="0060676C">
      <w:pPr>
        <w:pStyle w:val="ListParagraph"/>
        <w:spacing w:before="240"/>
        <w:ind w:left="630" w:right="-333"/>
        <w:jc w:val="center"/>
        <w:rPr>
          <w:rFonts w:ascii="Arial" w:hAnsi="Arial" w:cs="Arial"/>
          <w:b/>
          <w:sz w:val="24"/>
          <w:szCs w:val="24"/>
          <w:u w:val="single"/>
        </w:rPr>
      </w:pPr>
    </w:p>
    <w:p w14:paraId="7D20CB5E" w14:textId="77777777" w:rsidR="00A864C5" w:rsidRDefault="00A864C5" w:rsidP="0060676C">
      <w:pPr>
        <w:pStyle w:val="ListParagraph"/>
        <w:spacing w:before="240"/>
        <w:ind w:left="630" w:right="-333"/>
        <w:jc w:val="center"/>
        <w:rPr>
          <w:rFonts w:ascii="Arial" w:hAnsi="Arial" w:cs="Arial"/>
          <w:b/>
          <w:sz w:val="24"/>
          <w:szCs w:val="24"/>
          <w:u w:val="single"/>
        </w:rPr>
      </w:pPr>
    </w:p>
    <w:p w14:paraId="6E26D31A" w14:textId="77777777" w:rsidR="00A864C5" w:rsidRDefault="00A864C5" w:rsidP="0060676C">
      <w:pPr>
        <w:pStyle w:val="ListParagraph"/>
        <w:spacing w:before="240"/>
        <w:ind w:left="630" w:right="-333"/>
        <w:jc w:val="center"/>
        <w:rPr>
          <w:rFonts w:ascii="Arial" w:hAnsi="Arial" w:cs="Arial"/>
          <w:b/>
          <w:sz w:val="24"/>
          <w:szCs w:val="24"/>
          <w:u w:val="single"/>
        </w:rPr>
      </w:pPr>
    </w:p>
    <w:p w14:paraId="627D7352" w14:textId="77777777" w:rsidR="00A864C5" w:rsidRDefault="00A864C5" w:rsidP="0060676C">
      <w:pPr>
        <w:pStyle w:val="ListParagraph"/>
        <w:spacing w:before="240"/>
        <w:ind w:left="630" w:right="-333"/>
        <w:jc w:val="center"/>
        <w:rPr>
          <w:rFonts w:ascii="Arial" w:hAnsi="Arial" w:cs="Arial"/>
          <w:b/>
          <w:sz w:val="24"/>
          <w:szCs w:val="24"/>
          <w:u w:val="single"/>
        </w:rPr>
      </w:pPr>
    </w:p>
    <w:p w14:paraId="01BDF9C5" w14:textId="77777777" w:rsidR="00A864C5" w:rsidRDefault="00A864C5" w:rsidP="0060676C">
      <w:pPr>
        <w:pStyle w:val="ListParagraph"/>
        <w:spacing w:before="240"/>
        <w:ind w:left="630" w:right="-333"/>
        <w:jc w:val="center"/>
        <w:rPr>
          <w:rFonts w:ascii="Arial" w:hAnsi="Arial" w:cs="Arial"/>
          <w:b/>
          <w:sz w:val="24"/>
          <w:szCs w:val="24"/>
          <w:u w:val="single"/>
        </w:rPr>
      </w:pPr>
    </w:p>
    <w:p w14:paraId="70239A09" w14:textId="77777777" w:rsidR="00A864C5" w:rsidRDefault="00A864C5" w:rsidP="0060676C">
      <w:pPr>
        <w:pStyle w:val="ListParagraph"/>
        <w:spacing w:before="240"/>
        <w:ind w:left="630" w:right="-333"/>
        <w:jc w:val="center"/>
        <w:rPr>
          <w:rFonts w:ascii="Arial" w:hAnsi="Arial" w:cs="Arial"/>
          <w:b/>
          <w:sz w:val="24"/>
          <w:szCs w:val="24"/>
          <w:u w:val="single"/>
        </w:rPr>
      </w:pPr>
    </w:p>
    <w:p w14:paraId="20D93034" w14:textId="77777777" w:rsidR="00A864C5" w:rsidRDefault="00A864C5" w:rsidP="0060676C">
      <w:pPr>
        <w:pStyle w:val="ListParagraph"/>
        <w:spacing w:before="240"/>
        <w:ind w:left="630" w:right="-333"/>
        <w:jc w:val="center"/>
        <w:rPr>
          <w:rFonts w:ascii="Arial" w:hAnsi="Arial" w:cs="Arial"/>
          <w:b/>
          <w:sz w:val="24"/>
          <w:szCs w:val="24"/>
          <w:u w:val="single"/>
        </w:rPr>
      </w:pPr>
    </w:p>
    <w:p w14:paraId="471AF8B5" w14:textId="77777777" w:rsidR="00A864C5" w:rsidRDefault="00A864C5" w:rsidP="0060676C">
      <w:pPr>
        <w:pStyle w:val="ListParagraph"/>
        <w:spacing w:before="240"/>
        <w:ind w:left="630" w:right="-333"/>
        <w:jc w:val="center"/>
        <w:rPr>
          <w:rFonts w:ascii="Arial" w:hAnsi="Arial" w:cs="Arial"/>
          <w:b/>
          <w:sz w:val="24"/>
          <w:szCs w:val="24"/>
          <w:u w:val="single"/>
        </w:rPr>
      </w:pPr>
    </w:p>
    <w:p w14:paraId="70C40BF8" w14:textId="77777777" w:rsidR="0060676C" w:rsidRDefault="0060676C" w:rsidP="0060676C">
      <w:pPr>
        <w:pStyle w:val="ListParagraph"/>
        <w:spacing w:before="240"/>
        <w:ind w:left="630" w:right="-333"/>
        <w:jc w:val="center"/>
        <w:rPr>
          <w:rFonts w:ascii="Arial" w:hAnsi="Arial" w:cs="Arial"/>
          <w:b/>
          <w:sz w:val="24"/>
          <w:szCs w:val="24"/>
          <w:u w:val="single"/>
        </w:rPr>
      </w:pPr>
      <w:r w:rsidRPr="0060676C">
        <w:rPr>
          <w:rFonts w:ascii="Arial" w:hAnsi="Arial" w:cs="Arial"/>
          <w:b/>
          <w:sz w:val="24"/>
          <w:szCs w:val="24"/>
          <w:u w:val="single"/>
        </w:rPr>
        <w:t>SCHEDULE</w:t>
      </w:r>
    </w:p>
    <w:p w14:paraId="2C0C2F97" w14:textId="77777777" w:rsidR="0060676C" w:rsidRDefault="0060676C" w:rsidP="0060676C">
      <w:pPr>
        <w:pStyle w:val="ListParagraph"/>
        <w:spacing w:before="240"/>
        <w:ind w:left="630" w:right="-333"/>
        <w:jc w:val="center"/>
        <w:rPr>
          <w:rFonts w:ascii="Arial" w:hAnsi="Arial" w:cs="Arial"/>
          <w:b/>
          <w:sz w:val="24"/>
          <w:szCs w:val="24"/>
          <w:u w:val="single"/>
        </w:rPr>
      </w:pPr>
    </w:p>
    <w:p w14:paraId="6A8A8F7E" w14:textId="77777777" w:rsidR="0060676C" w:rsidRDefault="0060676C" w:rsidP="0060676C">
      <w:pPr>
        <w:pStyle w:val="ListParagraph"/>
        <w:spacing w:before="240"/>
        <w:ind w:left="630" w:right="-333"/>
        <w:jc w:val="center"/>
        <w:rPr>
          <w:rFonts w:ascii="Arial" w:hAnsi="Arial" w:cs="Arial"/>
          <w:b/>
          <w:sz w:val="24"/>
          <w:szCs w:val="24"/>
          <w:u w:val="single"/>
        </w:rPr>
      </w:pPr>
    </w:p>
    <w:p w14:paraId="60AFB43B" w14:textId="77777777" w:rsidR="0060676C" w:rsidRDefault="0060676C" w:rsidP="0060676C">
      <w:pPr>
        <w:pStyle w:val="ListParagraph"/>
        <w:spacing w:before="240"/>
        <w:ind w:left="630" w:right="-333"/>
        <w:jc w:val="center"/>
        <w:rPr>
          <w:rFonts w:ascii="Arial" w:hAnsi="Arial" w:cs="Arial"/>
          <w:b/>
          <w:sz w:val="24"/>
          <w:szCs w:val="24"/>
          <w:u w:val="single"/>
        </w:rPr>
      </w:pPr>
    </w:p>
    <w:p w14:paraId="4FA22502" w14:textId="77777777" w:rsidR="0060676C" w:rsidRPr="00970AB0" w:rsidRDefault="0060676C" w:rsidP="00970AB0">
      <w:pPr>
        <w:spacing w:before="240"/>
        <w:ind w:right="-333"/>
        <w:rPr>
          <w:rFonts w:ascii="Arial" w:hAnsi="Arial" w:cs="Arial"/>
          <w:sz w:val="24"/>
          <w:szCs w:val="24"/>
        </w:rPr>
      </w:pPr>
      <w:r w:rsidRPr="00970AB0">
        <w:rPr>
          <w:rFonts w:ascii="Arial" w:hAnsi="Arial" w:cs="Arial"/>
          <w:sz w:val="24"/>
          <w:szCs w:val="24"/>
        </w:rPr>
        <w:lastRenderedPageBreak/>
        <w:t>Accommodation of fully furnished one hall, two bedrooms, kitchen, two bathrooms, electricity and water facility, R.C.C. Roofed building in first floor.</w:t>
      </w:r>
    </w:p>
    <w:p w14:paraId="1A7294F2" w14:textId="77777777" w:rsidR="0060676C" w:rsidRDefault="0060676C" w:rsidP="0060676C">
      <w:pPr>
        <w:pStyle w:val="ListParagraph"/>
        <w:spacing w:before="240"/>
        <w:ind w:left="630" w:right="-333"/>
        <w:rPr>
          <w:rFonts w:ascii="Arial" w:hAnsi="Arial" w:cs="Arial"/>
          <w:sz w:val="24"/>
          <w:szCs w:val="24"/>
        </w:rPr>
      </w:pPr>
    </w:p>
    <w:p w14:paraId="38C8CBE0" w14:textId="77777777" w:rsidR="0060676C" w:rsidRDefault="0060676C" w:rsidP="0060676C">
      <w:pPr>
        <w:pStyle w:val="ListParagraph"/>
        <w:spacing w:before="240"/>
        <w:ind w:left="630" w:right="-333"/>
        <w:rPr>
          <w:rFonts w:ascii="Arial" w:hAnsi="Arial" w:cs="Arial"/>
          <w:sz w:val="24"/>
          <w:szCs w:val="24"/>
        </w:rPr>
      </w:pPr>
      <w:r>
        <w:rPr>
          <w:rFonts w:ascii="Arial" w:hAnsi="Arial" w:cs="Arial"/>
          <w:sz w:val="24"/>
          <w:szCs w:val="24"/>
        </w:rPr>
        <w:t>Fitting and Fixtures:-</w:t>
      </w:r>
    </w:p>
    <w:p w14:paraId="0A42208D"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Chandelier with all lights-1</w:t>
      </w:r>
    </w:p>
    <w:p w14:paraId="25E78256"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Diwan cot with mattress-1</w:t>
      </w:r>
    </w:p>
    <w:p w14:paraId="3D7FF12A"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Armchairs-3</w:t>
      </w:r>
    </w:p>
    <w:p w14:paraId="70539C84"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Teapoy-1</w:t>
      </w:r>
    </w:p>
    <w:p w14:paraId="52A86000"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Ganesh lighting and mantra chanting photo frame-1</w:t>
      </w:r>
    </w:p>
    <w:p w14:paraId="2077B725"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3d photo frame-1</w:t>
      </w:r>
    </w:p>
    <w:p w14:paraId="2BB9C36F"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Landline phone-1</w:t>
      </w:r>
    </w:p>
    <w:p w14:paraId="108B4D9F"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Ceiling  fans-5</w:t>
      </w:r>
    </w:p>
    <w:p w14:paraId="4B2D8D80"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Tubelights-5</w:t>
      </w:r>
    </w:p>
    <w:p w14:paraId="2D9A3EF1"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Led bulbs( syska)-5,</w:t>
      </w:r>
    </w:p>
    <w:p w14:paraId="116D7C6B"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Philips CFL bulbs in bath room, wash area and at ectrance-4</w:t>
      </w:r>
    </w:p>
    <w:p w14:paraId="304AD8AF"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3*6 cots with mattresses-2</w:t>
      </w:r>
    </w:p>
    <w:p w14:paraId="426773D0"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Computer table-1</w:t>
      </w:r>
    </w:p>
    <w:p w14:paraId="15D2BBEC"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Drums ( stores water 100ltr and 60ltr)-2</w:t>
      </w:r>
    </w:p>
    <w:p w14:paraId="507FF98A" w14:textId="77777777" w:rsidR="0060676C" w:rsidRP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Water cans-3</w:t>
      </w:r>
    </w:p>
    <w:p w14:paraId="589514CC" w14:textId="77777777" w:rsidR="0060676C" w:rsidRPr="0060676C" w:rsidRDefault="0060676C" w:rsidP="0060676C">
      <w:pPr>
        <w:pStyle w:val="ListParagraph"/>
        <w:spacing w:before="240"/>
        <w:ind w:left="630" w:right="-333"/>
        <w:jc w:val="center"/>
        <w:rPr>
          <w:rFonts w:ascii="Arial" w:hAnsi="Arial" w:cs="Arial"/>
          <w:b/>
          <w:sz w:val="24"/>
          <w:szCs w:val="24"/>
          <w:u w:val="single"/>
        </w:rPr>
      </w:pPr>
    </w:p>
    <w:p w14:paraId="6A4BC500" w14:textId="77777777" w:rsidR="005D2697" w:rsidRPr="00B6301A" w:rsidRDefault="00235291" w:rsidP="00CB7CBE">
      <w:pPr>
        <w:spacing w:before="240"/>
        <w:ind w:right="-333"/>
        <w:jc w:val="both"/>
        <w:rPr>
          <w:rFonts w:ascii="Arial" w:hAnsi="Arial" w:cs="Arial"/>
          <w:sz w:val="24"/>
          <w:szCs w:val="24"/>
        </w:rPr>
      </w:pPr>
      <w:r w:rsidRPr="00B6301A">
        <w:rPr>
          <w:rFonts w:ascii="Arial" w:hAnsi="Arial" w:cs="Arial"/>
          <w:sz w:val="24"/>
          <w:szCs w:val="24"/>
        </w:rPr>
        <w:t>IN WITNESS WHEREOF</w:t>
      </w:r>
      <w:r w:rsidR="00005001" w:rsidRPr="00B6301A">
        <w:rPr>
          <w:rFonts w:ascii="Arial" w:hAnsi="Arial" w:cs="Arial"/>
          <w:sz w:val="24"/>
          <w:szCs w:val="24"/>
        </w:rPr>
        <w:t xml:space="preserve"> these presents have been executed by the </w:t>
      </w:r>
      <w:r w:rsidR="00FD207E" w:rsidRPr="00B6301A">
        <w:rPr>
          <w:rFonts w:ascii="Arial" w:hAnsi="Arial" w:cs="Arial"/>
          <w:sz w:val="24"/>
          <w:szCs w:val="24"/>
        </w:rPr>
        <w:t>OWNER</w:t>
      </w:r>
      <w:r w:rsidR="00F5595F" w:rsidRPr="00B6301A">
        <w:rPr>
          <w:rFonts w:ascii="Arial" w:hAnsi="Arial" w:cs="Arial"/>
          <w:sz w:val="24"/>
          <w:szCs w:val="24"/>
        </w:rPr>
        <w:t xml:space="preserve"> </w:t>
      </w:r>
      <w:r w:rsidR="00005001" w:rsidRPr="00B6301A">
        <w:rPr>
          <w:rFonts w:ascii="Arial" w:hAnsi="Arial" w:cs="Arial"/>
          <w:sz w:val="24"/>
          <w:szCs w:val="24"/>
        </w:rPr>
        <w:t xml:space="preserve">and the </w:t>
      </w:r>
      <w:r w:rsidR="00B83346">
        <w:rPr>
          <w:rFonts w:ascii="Arial" w:hAnsi="Arial" w:cs="Arial"/>
          <w:sz w:val="24"/>
          <w:szCs w:val="24"/>
        </w:rPr>
        <w:t>TENANT</w:t>
      </w:r>
      <w:r w:rsidR="00005001" w:rsidRPr="00B6301A">
        <w:rPr>
          <w:rFonts w:ascii="Arial" w:hAnsi="Arial" w:cs="Arial"/>
          <w:sz w:val="24"/>
          <w:szCs w:val="24"/>
        </w:rPr>
        <w:t xml:space="preserve"> the day and the year first above written.</w:t>
      </w:r>
    </w:p>
    <w:p w14:paraId="77D18A9B" w14:textId="77777777" w:rsidR="0005263D" w:rsidRPr="00B6301A" w:rsidRDefault="0005263D" w:rsidP="0005263D">
      <w:pPr>
        <w:spacing w:before="240"/>
        <w:ind w:left="7200" w:right="-333" w:firstLine="720"/>
        <w:jc w:val="both"/>
        <w:rPr>
          <w:rFonts w:ascii="Arial" w:hAnsi="Arial" w:cs="Arial"/>
          <w:sz w:val="24"/>
          <w:szCs w:val="24"/>
        </w:rPr>
      </w:pPr>
    </w:p>
    <w:p w14:paraId="3CBF54F2" w14:textId="77777777" w:rsidR="005D2697" w:rsidRPr="00CB7CBE" w:rsidRDefault="00411DE2" w:rsidP="008E1486">
      <w:pPr>
        <w:rPr>
          <w:rFonts w:ascii="Arial" w:hAnsi="Arial" w:cs="Arial"/>
          <w:b/>
          <w:sz w:val="24"/>
          <w:szCs w:val="24"/>
          <w:u w:val="single"/>
        </w:rPr>
      </w:pPr>
      <w:r w:rsidRPr="00CB7CBE">
        <w:rPr>
          <w:rFonts w:ascii="Arial" w:hAnsi="Arial" w:cs="Arial"/>
          <w:b/>
          <w:sz w:val="24"/>
          <w:szCs w:val="24"/>
          <w:u w:val="single"/>
        </w:rPr>
        <w:t>W</w:t>
      </w:r>
      <w:r w:rsidR="00B4311F" w:rsidRPr="00CB7CBE">
        <w:rPr>
          <w:rFonts w:ascii="Arial" w:hAnsi="Arial" w:cs="Arial"/>
          <w:b/>
          <w:sz w:val="24"/>
          <w:szCs w:val="24"/>
          <w:u w:val="single"/>
        </w:rPr>
        <w:t>ITNESSES:</w:t>
      </w:r>
      <w:r w:rsidR="0005263D" w:rsidRPr="00CB7CBE">
        <w:rPr>
          <w:rFonts w:ascii="Arial" w:hAnsi="Arial" w:cs="Arial"/>
          <w:b/>
          <w:sz w:val="24"/>
          <w:szCs w:val="24"/>
          <w:u w:val="single"/>
        </w:rPr>
        <w:t>-</w:t>
      </w:r>
      <w:r w:rsidR="0005263D" w:rsidRPr="00CB7CBE">
        <w:rPr>
          <w:rFonts w:ascii="Arial" w:hAnsi="Arial" w:cs="Arial"/>
          <w:b/>
          <w:sz w:val="24"/>
          <w:szCs w:val="24"/>
        </w:rPr>
        <w:t xml:space="preserve"> </w:t>
      </w:r>
      <w:r w:rsidR="0005263D" w:rsidRPr="00CB7CBE">
        <w:rPr>
          <w:rFonts w:ascii="Arial" w:hAnsi="Arial" w:cs="Arial"/>
          <w:b/>
          <w:sz w:val="24"/>
          <w:szCs w:val="24"/>
        </w:rPr>
        <w:tab/>
      </w:r>
      <w:r w:rsidR="0005263D" w:rsidRPr="00CB7CBE">
        <w:rPr>
          <w:rFonts w:ascii="Arial" w:hAnsi="Arial" w:cs="Arial"/>
          <w:b/>
          <w:sz w:val="24"/>
          <w:szCs w:val="24"/>
        </w:rPr>
        <w:tab/>
      </w:r>
      <w:r w:rsidR="0005263D" w:rsidRPr="00CB7CBE">
        <w:rPr>
          <w:rFonts w:ascii="Arial" w:hAnsi="Arial" w:cs="Arial"/>
          <w:b/>
          <w:sz w:val="24"/>
          <w:szCs w:val="24"/>
        </w:rPr>
        <w:tab/>
      </w:r>
      <w:r w:rsidR="0005263D" w:rsidRPr="00CB7CBE">
        <w:rPr>
          <w:rFonts w:ascii="Arial" w:hAnsi="Arial" w:cs="Arial"/>
          <w:b/>
          <w:sz w:val="24"/>
          <w:szCs w:val="24"/>
        </w:rPr>
        <w:tab/>
      </w:r>
      <w:r w:rsidR="0005263D" w:rsidRPr="00CB7CBE">
        <w:rPr>
          <w:rFonts w:ascii="Arial" w:hAnsi="Arial" w:cs="Arial"/>
          <w:b/>
          <w:sz w:val="24"/>
          <w:szCs w:val="24"/>
        </w:rPr>
        <w:tab/>
      </w:r>
      <w:r w:rsidR="0005263D" w:rsidRPr="00CB7CBE">
        <w:rPr>
          <w:rFonts w:ascii="Arial" w:hAnsi="Arial" w:cs="Arial"/>
          <w:b/>
          <w:sz w:val="24"/>
          <w:szCs w:val="24"/>
        </w:rPr>
        <w:tab/>
      </w:r>
      <w:r w:rsidR="0005263D" w:rsidRPr="00CB7CBE">
        <w:rPr>
          <w:rFonts w:ascii="Arial" w:hAnsi="Arial" w:cs="Arial"/>
          <w:b/>
          <w:sz w:val="24"/>
          <w:szCs w:val="24"/>
        </w:rPr>
        <w:tab/>
      </w:r>
      <w:r w:rsidR="0005263D" w:rsidRPr="00CB7CBE">
        <w:rPr>
          <w:rFonts w:ascii="Arial" w:hAnsi="Arial" w:cs="Arial"/>
          <w:b/>
          <w:sz w:val="24"/>
          <w:szCs w:val="24"/>
        </w:rPr>
        <w:tab/>
      </w:r>
      <w:r w:rsidR="0005263D" w:rsidRPr="00CB7CBE">
        <w:rPr>
          <w:rFonts w:ascii="Arial" w:hAnsi="Arial" w:cs="Arial"/>
          <w:b/>
          <w:sz w:val="24"/>
          <w:szCs w:val="24"/>
        </w:rPr>
        <w:tab/>
      </w:r>
    </w:p>
    <w:p w14:paraId="132A8C7A" w14:textId="77777777" w:rsidR="00B4311F" w:rsidRPr="00CB7CBE" w:rsidRDefault="00B4311F" w:rsidP="00B4311F">
      <w:pPr>
        <w:pStyle w:val="ListParagraph"/>
        <w:numPr>
          <w:ilvl w:val="0"/>
          <w:numId w:val="2"/>
        </w:numPr>
        <w:rPr>
          <w:rFonts w:ascii="Arial" w:hAnsi="Arial" w:cs="Arial"/>
          <w:b/>
          <w:sz w:val="24"/>
          <w:szCs w:val="24"/>
        </w:rPr>
      </w:pPr>
      <w:r w:rsidRPr="00CB7CBE">
        <w:rPr>
          <w:rFonts w:ascii="Arial" w:hAnsi="Arial" w:cs="Arial"/>
          <w:b/>
          <w:sz w:val="24"/>
          <w:szCs w:val="24"/>
        </w:rPr>
        <w:t xml:space="preserve">                                                                                          </w:t>
      </w:r>
      <w:r w:rsidR="009B48BF" w:rsidRPr="00CB7CBE">
        <w:rPr>
          <w:rFonts w:ascii="Arial" w:hAnsi="Arial" w:cs="Arial"/>
          <w:b/>
          <w:sz w:val="24"/>
          <w:szCs w:val="24"/>
        </w:rPr>
        <w:t xml:space="preserve">     </w:t>
      </w:r>
      <w:r w:rsidRPr="00CB7CBE">
        <w:rPr>
          <w:rFonts w:ascii="Arial" w:hAnsi="Arial" w:cs="Arial"/>
          <w:b/>
          <w:sz w:val="24"/>
          <w:szCs w:val="24"/>
        </w:rPr>
        <w:t xml:space="preserve">   </w:t>
      </w:r>
      <w:r w:rsidR="003F4114">
        <w:rPr>
          <w:rFonts w:ascii="Arial" w:hAnsi="Arial" w:cs="Arial"/>
          <w:b/>
          <w:sz w:val="24"/>
          <w:szCs w:val="24"/>
        </w:rPr>
        <w:t xml:space="preserve"> </w:t>
      </w:r>
      <w:r w:rsidR="00FD207E" w:rsidRPr="00CB7CBE">
        <w:rPr>
          <w:rFonts w:ascii="Arial" w:hAnsi="Arial" w:cs="Arial"/>
          <w:b/>
          <w:sz w:val="24"/>
          <w:szCs w:val="24"/>
        </w:rPr>
        <w:t>OWNER</w:t>
      </w:r>
      <w:r w:rsidRPr="00CB7CBE">
        <w:rPr>
          <w:rFonts w:ascii="Arial" w:hAnsi="Arial" w:cs="Arial"/>
          <w:b/>
          <w:sz w:val="24"/>
          <w:szCs w:val="24"/>
        </w:rPr>
        <w:t xml:space="preserve">     </w:t>
      </w:r>
    </w:p>
    <w:p w14:paraId="625BDF83" w14:textId="77777777" w:rsidR="0027141D" w:rsidRPr="00CB7CBE" w:rsidRDefault="006421A0" w:rsidP="009639F1">
      <w:pPr>
        <w:pStyle w:val="ListParagraph"/>
        <w:rPr>
          <w:rFonts w:ascii="Arial" w:hAnsi="Arial" w:cs="Arial"/>
          <w:b/>
          <w:sz w:val="24"/>
          <w:szCs w:val="24"/>
        </w:rPr>
      </w:pPr>
      <w:r w:rsidRPr="00CB7CBE">
        <w:rPr>
          <w:rFonts w:ascii="Arial" w:hAnsi="Arial" w:cs="Arial"/>
          <w:b/>
          <w:sz w:val="24"/>
          <w:szCs w:val="24"/>
        </w:rPr>
        <w:t>`</w:t>
      </w:r>
    </w:p>
    <w:p w14:paraId="799A9175" w14:textId="77777777" w:rsidR="00D91A2F" w:rsidRPr="00CB7CBE" w:rsidRDefault="00D91A2F" w:rsidP="0027141D">
      <w:pPr>
        <w:pStyle w:val="ListParagraph"/>
        <w:rPr>
          <w:rFonts w:ascii="Arial" w:hAnsi="Arial" w:cs="Arial"/>
          <w:b/>
          <w:sz w:val="24"/>
          <w:szCs w:val="24"/>
        </w:rPr>
      </w:pPr>
    </w:p>
    <w:p w14:paraId="39CB32C9" w14:textId="77777777" w:rsidR="00CB7CBE" w:rsidRPr="00CB7CBE" w:rsidRDefault="00CB7CBE" w:rsidP="0027141D">
      <w:pPr>
        <w:pStyle w:val="ListParagraph"/>
        <w:rPr>
          <w:rFonts w:ascii="Arial" w:hAnsi="Arial" w:cs="Arial"/>
          <w:b/>
          <w:sz w:val="24"/>
          <w:szCs w:val="24"/>
        </w:rPr>
      </w:pPr>
    </w:p>
    <w:p w14:paraId="43681778" w14:textId="77777777" w:rsidR="005C3051" w:rsidRPr="00CB7CBE" w:rsidRDefault="005C3051" w:rsidP="0027141D">
      <w:pPr>
        <w:pStyle w:val="ListParagraph"/>
        <w:rPr>
          <w:rFonts w:ascii="Arial" w:hAnsi="Arial" w:cs="Arial"/>
          <w:b/>
          <w:sz w:val="24"/>
          <w:szCs w:val="24"/>
        </w:rPr>
      </w:pPr>
    </w:p>
    <w:p w14:paraId="0B593741" w14:textId="77777777" w:rsidR="00B4311F" w:rsidRPr="00CB7CBE" w:rsidRDefault="00B4311F" w:rsidP="00B4311F">
      <w:pPr>
        <w:pStyle w:val="ListParagraph"/>
        <w:rPr>
          <w:rFonts w:ascii="Arial" w:hAnsi="Arial" w:cs="Arial"/>
          <w:b/>
          <w:sz w:val="24"/>
          <w:szCs w:val="24"/>
        </w:rPr>
      </w:pPr>
      <w:r w:rsidRPr="00CB7CBE">
        <w:rPr>
          <w:rFonts w:ascii="Arial" w:hAnsi="Arial" w:cs="Arial"/>
          <w:b/>
          <w:sz w:val="24"/>
          <w:szCs w:val="24"/>
        </w:rPr>
        <w:t xml:space="preserve">  </w:t>
      </w:r>
    </w:p>
    <w:p w14:paraId="78A97839" w14:textId="77777777" w:rsidR="00B4311F" w:rsidRPr="00CB7CBE" w:rsidRDefault="00B4311F" w:rsidP="00B4311F">
      <w:pPr>
        <w:pStyle w:val="ListParagraph"/>
        <w:numPr>
          <w:ilvl w:val="0"/>
          <w:numId w:val="2"/>
        </w:numPr>
        <w:rPr>
          <w:rFonts w:ascii="Arial" w:hAnsi="Arial" w:cs="Arial"/>
          <w:b/>
          <w:sz w:val="24"/>
          <w:szCs w:val="24"/>
        </w:rPr>
      </w:pPr>
      <w:r w:rsidRPr="00CB7CBE">
        <w:rPr>
          <w:rFonts w:ascii="Arial" w:hAnsi="Arial" w:cs="Arial"/>
          <w:b/>
          <w:sz w:val="24"/>
          <w:szCs w:val="24"/>
        </w:rPr>
        <w:t xml:space="preserve">                                                                                           </w:t>
      </w:r>
      <w:r w:rsidR="009B48BF" w:rsidRPr="00CB7CBE">
        <w:rPr>
          <w:rFonts w:ascii="Arial" w:hAnsi="Arial" w:cs="Arial"/>
          <w:b/>
          <w:sz w:val="24"/>
          <w:szCs w:val="24"/>
        </w:rPr>
        <w:t xml:space="preserve">      </w:t>
      </w:r>
      <w:r w:rsidRPr="00CB7CBE">
        <w:rPr>
          <w:rFonts w:ascii="Arial" w:hAnsi="Arial" w:cs="Arial"/>
          <w:b/>
          <w:sz w:val="24"/>
          <w:szCs w:val="24"/>
        </w:rPr>
        <w:t xml:space="preserve"> </w:t>
      </w:r>
      <w:r w:rsidR="003F4114">
        <w:rPr>
          <w:rFonts w:ascii="Arial" w:hAnsi="Arial" w:cs="Arial"/>
          <w:b/>
          <w:sz w:val="24"/>
          <w:szCs w:val="24"/>
        </w:rPr>
        <w:t xml:space="preserve">  </w:t>
      </w:r>
      <w:r w:rsidRPr="00CB7CBE">
        <w:rPr>
          <w:rFonts w:ascii="Arial" w:hAnsi="Arial" w:cs="Arial"/>
          <w:b/>
          <w:sz w:val="24"/>
          <w:szCs w:val="24"/>
        </w:rPr>
        <w:t xml:space="preserve"> </w:t>
      </w:r>
      <w:r w:rsidR="00B83346">
        <w:rPr>
          <w:rFonts w:ascii="Arial" w:hAnsi="Arial" w:cs="Arial"/>
          <w:b/>
          <w:sz w:val="24"/>
          <w:szCs w:val="24"/>
        </w:rPr>
        <w:t>TENANT</w:t>
      </w:r>
    </w:p>
    <w:p w14:paraId="18762B14" w14:textId="77777777" w:rsidR="002A09EE" w:rsidRPr="00CB7CBE" w:rsidRDefault="00005001" w:rsidP="008E1486">
      <w:pPr>
        <w:rPr>
          <w:rFonts w:ascii="Arial" w:hAnsi="Arial" w:cs="Arial"/>
          <w:b/>
          <w:sz w:val="24"/>
          <w:szCs w:val="24"/>
        </w:rPr>
      </w:pPr>
      <w:r w:rsidRPr="00CB7CBE">
        <w:rPr>
          <w:rFonts w:ascii="Arial" w:hAnsi="Arial" w:cs="Arial"/>
          <w:b/>
          <w:sz w:val="24"/>
          <w:szCs w:val="24"/>
        </w:rPr>
        <w:t xml:space="preserve"> </w:t>
      </w:r>
      <w:r w:rsidR="002A09EE" w:rsidRPr="00CB7CBE">
        <w:rPr>
          <w:rFonts w:ascii="Arial" w:hAnsi="Arial" w:cs="Arial"/>
          <w:b/>
          <w:sz w:val="24"/>
          <w:szCs w:val="24"/>
        </w:rPr>
        <w:t xml:space="preserve">  </w:t>
      </w:r>
    </w:p>
    <w:sectPr w:rsidR="002A09EE" w:rsidRPr="00CB7CBE" w:rsidSect="001F2AD8">
      <w:footerReference w:type="default" r:id="rId8"/>
      <w:pgSz w:w="11907" w:h="16839" w:code="9"/>
      <w:pgMar w:top="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A324B" w14:textId="77777777" w:rsidR="00C40D88" w:rsidRDefault="00C40D88" w:rsidP="001E45FF">
      <w:pPr>
        <w:spacing w:after="0" w:line="240" w:lineRule="auto"/>
      </w:pPr>
      <w:r>
        <w:separator/>
      </w:r>
    </w:p>
  </w:endnote>
  <w:endnote w:type="continuationSeparator" w:id="0">
    <w:p w14:paraId="2002DACC" w14:textId="77777777" w:rsidR="00C40D88" w:rsidRDefault="00C40D88" w:rsidP="001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797"/>
      <w:docPartObj>
        <w:docPartGallery w:val="Page Numbers (Bottom of Page)"/>
        <w:docPartUnique/>
      </w:docPartObj>
    </w:sdtPr>
    <w:sdtContent>
      <w:p w14:paraId="756D9C0B" w14:textId="77777777" w:rsidR="00EE7255" w:rsidRDefault="00000000">
        <w:pPr>
          <w:pStyle w:val="Footer"/>
          <w:jc w:val="right"/>
        </w:pPr>
        <w:r>
          <w:fldChar w:fldCharType="begin"/>
        </w:r>
        <w:r>
          <w:instrText xml:space="preserve"> PAGE   \* MERGEFORMAT </w:instrText>
        </w:r>
        <w:r>
          <w:fldChar w:fldCharType="separate"/>
        </w:r>
        <w:r w:rsidR="001F2AD8">
          <w:rPr>
            <w:noProof/>
          </w:rPr>
          <w:t>1</w:t>
        </w:r>
        <w:r>
          <w:rPr>
            <w:noProof/>
          </w:rPr>
          <w:fldChar w:fldCharType="end"/>
        </w:r>
      </w:p>
    </w:sdtContent>
  </w:sdt>
  <w:p w14:paraId="09084D7B" w14:textId="77777777" w:rsidR="00EE7255" w:rsidRDefault="00EE7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8D945" w14:textId="77777777" w:rsidR="00C40D88" w:rsidRDefault="00C40D88" w:rsidP="001E45FF">
      <w:pPr>
        <w:spacing w:after="0" w:line="240" w:lineRule="auto"/>
      </w:pPr>
      <w:r>
        <w:separator/>
      </w:r>
    </w:p>
  </w:footnote>
  <w:footnote w:type="continuationSeparator" w:id="0">
    <w:p w14:paraId="147AECB4" w14:textId="77777777" w:rsidR="00C40D88" w:rsidRDefault="00C40D88" w:rsidP="001E4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52B1"/>
    <w:multiLevelType w:val="hybridMultilevel"/>
    <w:tmpl w:val="698C9CB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D7BAF"/>
    <w:multiLevelType w:val="hybridMultilevel"/>
    <w:tmpl w:val="EAD47248"/>
    <w:lvl w:ilvl="0" w:tplc="B62E92D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0D15C23"/>
    <w:multiLevelType w:val="hybridMultilevel"/>
    <w:tmpl w:val="BE94E2F8"/>
    <w:lvl w:ilvl="0" w:tplc="D7EC37B0">
      <w:start w:val="1"/>
      <w:numFmt w:val="upperLetter"/>
      <w:lvlText w:val="%1."/>
      <w:lvlJc w:val="left"/>
      <w:pPr>
        <w:ind w:left="510" w:hanging="360"/>
      </w:pPr>
      <w:rPr>
        <w:rFonts w:hint="default"/>
        <w:b/>
        <w:sz w:val="24"/>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15:restartNumberingAfterBreak="0">
    <w:nsid w:val="19F870CF"/>
    <w:multiLevelType w:val="hybridMultilevel"/>
    <w:tmpl w:val="854ACC4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AF00DFA"/>
    <w:multiLevelType w:val="hybridMultilevel"/>
    <w:tmpl w:val="88DA8F88"/>
    <w:lvl w:ilvl="0" w:tplc="3F423326">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D254E34"/>
    <w:multiLevelType w:val="hybridMultilevel"/>
    <w:tmpl w:val="BD064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06947"/>
    <w:multiLevelType w:val="hybridMultilevel"/>
    <w:tmpl w:val="387E9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A8607F"/>
    <w:multiLevelType w:val="hybridMultilevel"/>
    <w:tmpl w:val="84623DAE"/>
    <w:lvl w:ilvl="0" w:tplc="E0E44318">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C7101F9"/>
    <w:multiLevelType w:val="hybridMultilevel"/>
    <w:tmpl w:val="5AEEEBC8"/>
    <w:lvl w:ilvl="0" w:tplc="762E23B0">
      <w:start w:val="1"/>
      <w:numFmt w:val="decimal"/>
      <w:lvlText w:val="%1."/>
      <w:lvlJc w:val="left"/>
      <w:pPr>
        <w:ind w:left="5400" w:hanging="360"/>
      </w:pPr>
      <w:rPr>
        <w:rFonts w:hint="default"/>
        <w:sz w:val="24"/>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15:restartNumberingAfterBreak="0">
    <w:nsid w:val="3F4D2D66"/>
    <w:multiLevelType w:val="hybridMultilevel"/>
    <w:tmpl w:val="E20093F4"/>
    <w:lvl w:ilvl="0" w:tplc="874C06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E0389"/>
    <w:multiLevelType w:val="hybridMultilevel"/>
    <w:tmpl w:val="E806AD02"/>
    <w:lvl w:ilvl="0" w:tplc="2E8ADC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360E9"/>
    <w:multiLevelType w:val="hybridMultilevel"/>
    <w:tmpl w:val="F458544E"/>
    <w:lvl w:ilvl="0" w:tplc="9A508926">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88F3472"/>
    <w:multiLevelType w:val="hybridMultilevel"/>
    <w:tmpl w:val="698C9CB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A0B00"/>
    <w:multiLevelType w:val="hybridMultilevel"/>
    <w:tmpl w:val="371A723A"/>
    <w:lvl w:ilvl="0" w:tplc="A95A912E">
      <w:start w:val="1"/>
      <w:numFmt w:val="upperLetter"/>
      <w:lvlText w:val="%1."/>
      <w:lvlJc w:val="left"/>
      <w:pPr>
        <w:ind w:left="540" w:hanging="360"/>
      </w:pPr>
      <w:rPr>
        <w:rFonts w:hint="default"/>
        <w:b/>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76C664AC"/>
    <w:multiLevelType w:val="hybridMultilevel"/>
    <w:tmpl w:val="5B08D1B8"/>
    <w:lvl w:ilvl="0" w:tplc="981CEB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7E89230C"/>
    <w:multiLevelType w:val="hybridMultilevel"/>
    <w:tmpl w:val="068C66D4"/>
    <w:lvl w:ilvl="0" w:tplc="1C12434C">
      <w:start w:val="1"/>
      <w:numFmt w:val="decimal"/>
      <w:lvlText w:val="%1."/>
      <w:lvlJc w:val="left"/>
      <w:pPr>
        <w:ind w:left="450" w:hanging="360"/>
      </w:pPr>
      <w:rPr>
        <w:rFonts w:hint="default"/>
        <w:b/>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975518937">
    <w:abstractNumId w:val="0"/>
  </w:num>
  <w:num w:numId="2" w16cid:durableId="15617525">
    <w:abstractNumId w:val="5"/>
  </w:num>
  <w:num w:numId="3" w16cid:durableId="1056900722">
    <w:abstractNumId w:val="9"/>
  </w:num>
  <w:num w:numId="4" w16cid:durableId="290675645">
    <w:abstractNumId w:val="1"/>
  </w:num>
  <w:num w:numId="5" w16cid:durableId="1443258281">
    <w:abstractNumId w:val="6"/>
  </w:num>
  <w:num w:numId="6" w16cid:durableId="2146384320">
    <w:abstractNumId w:val="7"/>
  </w:num>
  <w:num w:numId="7" w16cid:durableId="726687703">
    <w:abstractNumId w:val="10"/>
  </w:num>
  <w:num w:numId="8" w16cid:durableId="1451901915">
    <w:abstractNumId w:val="4"/>
  </w:num>
  <w:num w:numId="9" w16cid:durableId="448206841">
    <w:abstractNumId w:val="2"/>
  </w:num>
  <w:num w:numId="10" w16cid:durableId="194201805">
    <w:abstractNumId w:val="13"/>
  </w:num>
  <w:num w:numId="11" w16cid:durableId="1200320802">
    <w:abstractNumId w:val="15"/>
  </w:num>
  <w:num w:numId="12" w16cid:durableId="1209755212">
    <w:abstractNumId w:val="3"/>
  </w:num>
  <w:num w:numId="13" w16cid:durableId="1234855772">
    <w:abstractNumId w:val="14"/>
  </w:num>
  <w:num w:numId="14" w16cid:durableId="1731004425">
    <w:abstractNumId w:val="11"/>
  </w:num>
  <w:num w:numId="15" w16cid:durableId="94441351">
    <w:abstractNumId w:val="8"/>
  </w:num>
  <w:num w:numId="16" w16cid:durableId="9069630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6A14"/>
    <w:rsid w:val="00000CCF"/>
    <w:rsid w:val="000017CD"/>
    <w:rsid w:val="00001878"/>
    <w:rsid w:val="00002C03"/>
    <w:rsid w:val="00004481"/>
    <w:rsid w:val="00005001"/>
    <w:rsid w:val="00006F80"/>
    <w:rsid w:val="000129CB"/>
    <w:rsid w:val="0001361D"/>
    <w:rsid w:val="000137D4"/>
    <w:rsid w:val="000145EB"/>
    <w:rsid w:val="0001549D"/>
    <w:rsid w:val="00020583"/>
    <w:rsid w:val="00021A57"/>
    <w:rsid w:val="0002587A"/>
    <w:rsid w:val="00027E0C"/>
    <w:rsid w:val="0003055A"/>
    <w:rsid w:val="000343E0"/>
    <w:rsid w:val="00036E15"/>
    <w:rsid w:val="000424F7"/>
    <w:rsid w:val="00045BEE"/>
    <w:rsid w:val="00046409"/>
    <w:rsid w:val="000469DB"/>
    <w:rsid w:val="00050973"/>
    <w:rsid w:val="00050B8A"/>
    <w:rsid w:val="00050CB9"/>
    <w:rsid w:val="00052260"/>
    <w:rsid w:val="0005263D"/>
    <w:rsid w:val="00052E7F"/>
    <w:rsid w:val="00053DDD"/>
    <w:rsid w:val="000544E3"/>
    <w:rsid w:val="0006626B"/>
    <w:rsid w:val="000669C3"/>
    <w:rsid w:val="00071868"/>
    <w:rsid w:val="000741C6"/>
    <w:rsid w:val="00074328"/>
    <w:rsid w:val="00074C5A"/>
    <w:rsid w:val="000769C2"/>
    <w:rsid w:val="0007760E"/>
    <w:rsid w:val="00077AF9"/>
    <w:rsid w:val="00077D3C"/>
    <w:rsid w:val="00090AD6"/>
    <w:rsid w:val="00092AA2"/>
    <w:rsid w:val="00093186"/>
    <w:rsid w:val="00093497"/>
    <w:rsid w:val="00093BB1"/>
    <w:rsid w:val="0009606A"/>
    <w:rsid w:val="0009672B"/>
    <w:rsid w:val="00096BD0"/>
    <w:rsid w:val="000A0786"/>
    <w:rsid w:val="000A14F3"/>
    <w:rsid w:val="000A1A80"/>
    <w:rsid w:val="000A585C"/>
    <w:rsid w:val="000A69ED"/>
    <w:rsid w:val="000A72D1"/>
    <w:rsid w:val="000B1041"/>
    <w:rsid w:val="000B1888"/>
    <w:rsid w:val="000B1D64"/>
    <w:rsid w:val="000B29BE"/>
    <w:rsid w:val="000B2F5F"/>
    <w:rsid w:val="000B654D"/>
    <w:rsid w:val="000B687A"/>
    <w:rsid w:val="000B7145"/>
    <w:rsid w:val="000C5082"/>
    <w:rsid w:val="000C66A0"/>
    <w:rsid w:val="000C6DC4"/>
    <w:rsid w:val="000C7BD4"/>
    <w:rsid w:val="000D4022"/>
    <w:rsid w:val="000D64E8"/>
    <w:rsid w:val="000D7EE9"/>
    <w:rsid w:val="000E33BE"/>
    <w:rsid w:val="000E6164"/>
    <w:rsid w:val="000E77D4"/>
    <w:rsid w:val="000F048F"/>
    <w:rsid w:val="000F21A1"/>
    <w:rsid w:val="000F3967"/>
    <w:rsid w:val="000F404B"/>
    <w:rsid w:val="000F5786"/>
    <w:rsid w:val="000F5BEF"/>
    <w:rsid w:val="000F6D02"/>
    <w:rsid w:val="000F7554"/>
    <w:rsid w:val="001002A9"/>
    <w:rsid w:val="0010129E"/>
    <w:rsid w:val="0010241E"/>
    <w:rsid w:val="00103FC1"/>
    <w:rsid w:val="00104A20"/>
    <w:rsid w:val="00111086"/>
    <w:rsid w:val="00112D4F"/>
    <w:rsid w:val="00114070"/>
    <w:rsid w:val="00114D17"/>
    <w:rsid w:val="00115BF3"/>
    <w:rsid w:val="0012433A"/>
    <w:rsid w:val="00126506"/>
    <w:rsid w:val="00126C80"/>
    <w:rsid w:val="00127450"/>
    <w:rsid w:val="00127D73"/>
    <w:rsid w:val="001327D1"/>
    <w:rsid w:val="00137621"/>
    <w:rsid w:val="0013799F"/>
    <w:rsid w:val="00141D06"/>
    <w:rsid w:val="001447F0"/>
    <w:rsid w:val="0014750D"/>
    <w:rsid w:val="001476D7"/>
    <w:rsid w:val="00150680"/>
    <w:rsid w:val="00151D02"/>
    <w:rsid w:val="001526FD"/>
    <w:rsid w:val="00152799"/>
    <w:rsid w:val="00153BFE"/>
    <w:rsid w:val="0015504A"/>
    <w:rsid w:val="00155765"/>
    <w:rsid w:val="0015603D"/>
    <w:rsid w:val="00156F94"/>
    <w:rsid w:val="00160D75"/>
    <w:rsid w:val="00161367"/>
    <w:rsid w:val="001625E9"/>
    <w:rsid w:val="001647F4"/>
    <w:rsid w:val="001660B1"/>
    <w:rsid w:val="00167366"/>
    <w:rsid w:val="00171016"/>
    <w:rsid w:val="00172A23"/>
    <w:rsid w:val="00172D4F"/>
    <w:rsid w:val="00173DDB"/>
    <w:rsid w:val="001758F6"/>
    <w:rsid w:val="00176CE5"/>
    <w:rsid w:val="00177775"/>
    <w:rsid w:val="00180105"/>
    <w:rsid w:val="001813EA"/>
    <w:rsid w:val="001816FF"/>
    <w:rsid w:val="00184DCB"/>
    <w:rsid w:val="0018611E"/>
    <w:rsid w:val="0018752C"/>
    <w:rsid w:val="0018798A"/>
    <w:rsid w:val="00193041"/>
    <w:rsid w:val="00193C2F"/>
    <w:rsid w:val="00194082"/>
    <w:rsid w:val="001942B6"/>
    <w:rsid w:val="001959C0"/>
    <w:rsid w:val="00197D71"/>
    <w:rsid w:val="001A1F26"/>
    <w:rsid w:val="001A3460"/>
    <w:rsid w:val="001A4977"/>
    <w:rsid w:val="001A67EF"/>
    <w:rsid w:val="001B0FB4"/>
    <w:rsid w:val="001B19E4"/>
    <w:rsid w:val="001B356C"/>
    <w:rsid w:val="001B466D"/>
    <w:rsid w:val="001B71DB"/>
    <w:rsid w:val="001C67B5"/>
    <w:rsid w:val="001C6DE5"/>
    <w:rsid w:val="001C78B6"/>
    <w:rsid w:val="001D0BDB"/>
    <w:rsid w:val="001D14BA"/>
    <w:rsid w:val="001D293D"/>
    <w:rsid w:val="001D2FF3"/>
    <w:rsid w:val="001D5C7C"/>
    <w:rsid w:val="001D6DFF"/>
    <w:rsid w:val="001E0EB1"/>
    <w:rsid w:val="001E0F58"/>
    <w:rsid w:val="001E2F81"/>
    <w:rsid w:val="001E45FF"/>
    <w:rsid w:val="001E5011"/>
    <w:rsid w:val="001E58E7"/>
    <w:rsid w:val="001F0BF1"/>
    <w:rsid w:val="001F2AD8"/>
    <w:rsid w:val="001F39F9"/>
    <w:rsid w:val="001F7749"/>
    <w:rsid w:val="002006FA"/>
    <w:rsid w:val="002022AB"/>
    <w:rsid w:val="00203215"/>
    <w:rsid w:val="00205554"/>
    <w:rsid w:val="00206945"/>
    <w:rsid w:val="002078D4"/>
    <w:rsid w:val="00221AB5"/>
    <w:rsid w:val="00222F08"/>
    <w:rsid w:val="002261AB"/>
    <w:rsid w:val="0023043E"/>
    <w:rsid w:val="002313C0"/>
    <w:rsid w:val="0023256C"/>
    <w:rsid w:val="002327AF"/>
    <w:rsid w:val="00234E21"/>
    <w:rsid w:val="00234F58"/>
    <w:rsid w:val="00235253"/>
    <w:rsid w:val="00235291"/>
    <w:rsid w:val="0023683E"/>
    <w:rsid w:val="00237D0B"/>
    <w:rsid w:val="00237DAE"/>
    <w:rsid w:val="002400B1"/>
    <w:rsid w:val="002409AE"/>
    <w:rsid w:val="00241309"/>
    <w:rsid w:val="0024293D"/>
    <w:rsid w:val="00243C4B"/>
    <w:rsid w:val="0024415A"/>
    <w:rsid w:val="00246002"/>
    <w:rsid w:val="002472FB"/>
    <w:rsid w:val="002526CF"/>
    <w:rsid w:val="00255F96"/>
    <w:rsid w:val="00256117"/>
    <w:rsid w:val="00260182"/>
    <w:rsid w:val="002606C4"/>
    <w:rsid w:val="0026250F"/>
    <w:rsid w:val="00265C27"/>
    <w:rsid w:val="00270470"/>
    <w:rsid w:val="0027141D"/>
    <w:rsid w:val="0027276F"/>
    <w:rsid w:val="00273838"/>
    <w:rsid w:val="00273D41"/>
    <w:rsid w:val="0027460F"/>
    <w:rsid w:val="00277210"/>
    <w:rsid w:val="002775A5"/>
    <w:rsid w:val="00277D0A"/>
    <w:rsid w:val="00281BD8"/>
    <w:rsid w:val="002828C1"/>
    <w:rsid w:val="00290C10"/>
    <w:rsid w:val="00292C51"/>
    <w:rsid w:val="00293294"/>
    <w:rsid w:val="0029355A"/>
    <w:rsid w:val="0029546F"/>
    <w:rsid w:val="002954DD"/>
    <w:rsid w:val="0029563E"/>
    <w:rsid w:val="00295DFF"/>
    <w:rsid w:val="00296D7C"/>
    <w:rsid w:val="002A09EE"/>
    <w:rsid w:val="002A1B85"/>
    <w:rsid w:val="002A267D"/>
    <w:rsid w:val="002A2EC7"/>
    <w:rsid w:val="002A52F3"/>
    <w:rsid w:val="002A6D7A"/>
    <w:rsid w:val="002B04EB"/>
    <w:rsid w:val="002B0CBB"/>
    <w:rsid w:val="002B0EB0"/>
    <w:rsid w:val="002B2D61"/>
    <w:rsid w:val="002B4986"/>
    <w:rsid w:val="002B6C8D"/>
    <w:rsid w:val="002B6D3D"/>
    <w:rsid w:val="002C05FF"/>
    <w:rsid w:val="002C0870"/>
    <w:rsid w:val="002C181E"/>
    <w:rsid w:val="002C1A05"/>
    <w:rsid w:val="002C2D29"/>
    <w:rsid w:val="002C6E2B"/>
    <w:rsid w:val="002D0800"/>
    <w:rsid w:val="002D1467"/>
    <w:rsid w:val="002D15D3"/>
    <w:rsid w:val="002D24DB"/>
    <w:rsid w:val="002D4858"/>
    <w:rsid w:val="002D48BE"/>
    <w:rsid w:val="002D5A99"/>
    <w:rsid w:val="002D5BF3"/>
    <w:rsid w:val="002D5CC0"/>
    <w:rsid w:val="002D5F11"/>
    <w:rsid w:val="002E1E23"/>
    <w:rsid w:val="002E22DC"/>
    <w:rsid w:val="002E37F2"/>
    <w:rsid w:val="002E3FFF"/>
    <w:rsid w:val="002F0A62"/>
    <w:rsid w:val="002F106B"/>
    <w:rsid w:val="002F2BD0"/>
    <w:rsid w:val="002F4561"/>
    <w:rsid w:val="0030037A"/>
    <w:rsid w:val="0030377C"/>
    <w:rsid w:val="00305E5B"/>
    <w:rsid w:val="00306893"/>
    <w:rsid w:val="00307143"/>
    <w:rsid w:val="00307B34"/>
    <w:rsid w:val="003108E2"/>
    <w:rsid w:val="003157A9"/>
    <w:rsid w:val="00315D3C"/>
    <w:rsid w:val="003163E4"/>
    <w:rsid w:val="003247CF"/>
    <w:rsid w:val="00324A83"/>
    <w:rsid w:val="00326805"/>
    <w:rsid w:val="0032693C"/>
    <w:rsid w:val="003274F2"/>
    <w:rsid w:val="00330208"/>
    <w:rsid w:val="003317CD"/>
    <w:rsid w:val="00334404"/>
    <w:rsid w:val="0033480F"/>
    <w:rsid w:val="003353AD"/>
    <w:rsid w:val="00336D63"/>
    <w:rsid w:val="00342498"/>
    <w:rsid w:val="00343E80"/>
    <w:rsid w:val="00344D79"/>
    <w:rsid w:val="00345038"/>
    <w:rsid w:val="0034517D"/>
    <w:rsid w:val="003476D6"/>
    <w:rsid w:val="0035037C"/>
    <w:rsid w:val="003513E1"/>
    <w:rsid w:val="0035492B"/>
    <w:rsid w:val="003572A4"/>
    <w:rsid w:val="00361742"/>
    <w:rsid w:val="00362798"/>
    <w:rsid w:val="00366126"/>
    <w:rsid w:val="0037041F"/>
    <w:rsid w:val="003710A2"/>
    <w:rsid w:val="003717C8"/>
    <w:rsid w:val="003729CC"/>
    <w:rsid w:val="00375C46"/>
    <w:rsid w:val="0038043E"/>
    <w:rsid w:val="00382AE9"/>
    <w:rsid w:val="00382B04"/>
    <w:rsid w:val="003861B9"/>
    <w:rsid w:val="003906FF"/>
    <w:rsid w:val="00390CD6"/>
    <w:rsid w:val="00390EB8"/>
    <w:rsid w:val="003932B5"/>
    <w:rsid w:val="00394BF9"/>
    <w:rsid w:val="003A1E9F"/>
    <w:rsid w:val="003A219C"/>
    <w:rsid w:val="003A2C21"/>
    <w:rsid w:val="003A52ED"/>
    <w:rsid w:val="003A58C0"/>
    <w:rsid w:val="003A626B"/>
    <w:rsid w:val="003A651B"/>
    <w:rsid w:val="003A71B9"/>
    <w:rsid w:val="003B48E6"/>
    <w:rsid w:val="003C1AF9"/>
    <w:rsid w:val="003C6A14"/>
    <w:rsid w:val="003C7005"/>
    <w:rsid w:val="003D0016"/>
    <w:rsid w:val="003D0A48"/>
    <w:rsid w:val="003D15EE"/>
    <w:rsid w:val="003D1E06"/>
    <w:rsid w:val="003D2BE1"/>
    <w:rsid w:val="003D388C"/>
    <w:rsid w:val="003E02A5"/>
    <w:rsid w:val="003E091C"/>
    <w:rsid w:val="003E2EF8"/>
    <w:rsid w:val="003E39B4"/>
    <w:rsid w:val="003E4818"/>
    <w:rsid w:val="003E5687"/>
    <w:rsid w:val="003E7188"/>
    <w:rsid w:val="003F1C3A"/>
    <w:rsid w:val="003F220C"/>
    <w:rsid w:val="003F28DC"/>
    <w:rsid w:val="003F4000"/>
    <w:rsid w:val="003F4114"/>
    <w:rsid w:val="003F4729"/>
    <w:rsid w:val="003F56C2"/>
    <w:rsid w:val="003F63AA"/>
    <w:rsid w:val="003F6560"/>
    <w:rsid w:val="003F6906"/>
    <w:rsid w:val="00400B3F"/>
    <w:rsid w:val="00401894"/>
    <w:rsid w:val="00403939"/>
    <w:rsid w:val="004061A1"/>
    <w:rsid w:val="00407A55"/>
    <w:rsid w:val="00410B03"/>
    <w:rsid w:val="00411DE2"/>
    <w:rsid w:val="00413049"/>
    <w:rsid w:val="00413284"/>
    <w:rsid w:val="0041349A"/>
    <w:rsid w:val="00413DC0"/>
    <w:rsid w:val="00415790"/>
    <w:rsid w:val="004158A2"/>
    <w:rsid w:val="00415F88"/>
    <w:rsid w:val="00416D0E"/>
    <w:rsid w:val="00416FDC"/>
    <w:rsid w:val="00420D12"/>
    <w:rsid w:val="004234BF"/>
    <w:rsid w:val="00423932"/>
    <w:rsid w:val="00424C2E"/>
    <w:rsid w:val="004267EF"/>
    <w:rsid w:val="00435B8B"/>
    <w:rsid w:val="00437F77"/>
    <w:rsid w:val="004420A3"/>
    <w:rsid w:val="00442168"/>
    <w:rsid w:val="00443CCA"/>
    <w:rsid w:val="0044430F"/>
    <w:rsid w:val="00444481"/>
    <w:rsid w:val="00444D49"/>
    <w:rsid w:val="0044538D"/>
    <w:rsid w:val="00445741"/>
    <w:rsid w:val="00446B04"/>
    <w:rsid w:val="00447B50"/>
    <w:rsid w:val="00451A3B"/>
    <w:rsid w:val="00451B3F"/>
    <w:rsid w:val="00451F30"/>
    <w:rsid w:val="0045356B"/>
    <w:rsid w:val="00454A13"/>
    <w:rsid w:val="00454CF9"/>
    <w:rsid w:val="00454E7D"/>
    <w:rsid w:val="00456937"/>
    <w:rsid w:val="00457457"/>
    <w:rsid w:val="00457D26"/>
    <w:rsid w:val="004603D8"/>
    <w:rsid w:val="0046055F"/>
    <w:rsid w:val="00461BBF"/>
    <w:rsid w:val="004650B4"/>
    <w:rsid w:val="00465774"/>
    <w:rsid w:val="00465905"/>
    <w:rsid w:val="0047088E"/>
    <w:rsid w:val="00472B73"/>
    <w:rsid w:val="0047362A"/>
    <w:rsid w:val="00474A7D"/>
    <w:rsid w:val="00476446"/>
    <w:rsid w:val="00476684"/>
    <w:rsid w:val="00481399"/>
    <w:rsid w:val="004816AC"/>
    <w:rsid w:val="00481771"/>
    <w:rsid w:val="0048481A"/>
    <w:rsid w:val="00485904"/>
    <w:rsid w:val="00487752"/>
    <w:rsid w:val="00490FA4"/>
    <w:rsid w:val="00491127"/>
    <w:rsid w:val="004927D2"/>
    <w:rsid w:val="00493251"/>
    <w:rsid w:val="00494560"/>
    <w:rsid w:val="00494805"/>
    <w:rsid w:val="00496A78"/>
    <w:rsid w:val="004A1D2D"/>
    <w:rsid w:val="004A38CF"/>
    <w:rsid w:val="004A6C94"/>
    <w:rsid w:val="004B0AA4"/>
    <w:rsid w:val="004B204A"/>
    <w:rsid w:val="004B2F37"/>
    <w:rsid w:val="004B4157"/>
    <w:rsid w:val="004B4FA5"/>
    <w:rsid w:val="004B589E"/>
    <w:rsid w:val="004B5DEA"/>
    <w:rsid w:val="004B69CE"/>
    <w:rsid w:val="004B7E87"/>
    <w:rsid w:val="004C04B0"/>
    <w:rsid w:val="004C10AC"/>
    <w:rsid w:val="004C59D4"/>
    <w:rsid w:val="004C6D3A"/>
    <w:rsid w:val="004D0689"/>
    <w:rsid w:val="004D2972"/>
    <w:rsid w:val="004D5005"/>
    <w:rsid w:val="004E0258"/>
    <w:rsid w:val="004E181C"/>
    <w:rsid w:val="004E322D"/>
    <w:rsid w:val="004E4564"/>
    <w:rsid w:val="004E6039"/>
    <w:rsid w:val="004E65D4"/>
    <w:rsid w:val="004F25C9"/>
    <w:rsid w:val="004F4C79"/>
    <w:rsid w:val="004F5F6F"/>
    <w:rsid w:val="004F64FE"/>
    <w:rsid w:val="004F79E2"/>
    <w:rsid w:val="00501220"/>
    <w:rsid w:val="00501861"/>
    <w:rsid w:val="005019F6"/>
    <w:rsid w:val="00503209"/>
    <w:rsid w:val="00505F35"/>
    <w:rsid w:val="00510BD4"/>
    <w:rsid w:val="005110F6"/>
    <w:rsid w:val="00511563"/>
    <w:rsid w:val="005118A0"/>
    <w:rsid w:val="00514790"/>
    <w:rsid w:val="005229C5"/>
    <w:rsid w:val="00523CF0"/>
    <w:rsid w:val="00526DBA"/>
    <w:rsid w:val="00527425"/>
    <w:rsid w:val="0053021B"/>
    <w:rsid w:val="00533313"/>
    <w:rsid w:val="0053632B"/>
    <w:rsid w:val="00536E11"/>
    <w:rsid w:val="00536FFD"/>
    <w:rsid w:val="00540C24"/>
    <w:rsid w:val="00541BE6"/>
    <w:rsid w:val="005431E7"/>
    <w:rsid w:val="00543BDD"/>
    <w:rsid w:val="00544E57"/>
    <w:rsid w:val="0054665A"/>
    <w:rsid w:val="005474BC"/>
    <w:rsid w:val="00547802"/>
    <w:rsid w:val="0054791C"/>
    <w:rsid w:val="00547D3D"/>
    <w:rsid w:val="00553B4A"/>
    <w:rsid w:val="00556934"/>
    <w:rsid w:val="0055764A"/>
    <w:rsid w:val="00561515"/>
    <w:rsid w:val="00562A49"/>
    <w:rsid w:val="00564958"/>
    <w:rsid w:val="00564D2A"/>
    <w:rsid w:val="00565257"/>
    <w:rsid w:val="00565C51"/>
    <w:rsid w:val="005665AB"/>
    <w:rsid w:val="00566A7D"/>
    <w:rsid w:val="005707C4"/>
    <w:rsid w:val="00575701"/>
    <w:rsid w:val="00577B06"/>
    <w:rsid w:val="00580994"/>
    <w:rsid w:val="00581730"/>
    <w:rsid w:val="005840C6"/>
    <w:rsid w:val="005853B8"/>
    <w:rsid w:val="00585657"/>
    <w:rsid w:val="00590542"/>
    <w:rsid w:val="0059421B"/>
    <w:rsid w:val="00595732"/>
    <w:rsid w:val="005A34E1"/>
    <w:rsid w:val="005A3FC3"/>
    <w:rsid w:val="005A40E3"/>
    <w:rsid w:val="005A4AF4"/>
    <w:rsid w:val="005B2151"/>
    <w:rsid w:val="005B2B17"/>
    <w:rsid w:val="005B3F27"/>
    <w:rsid w:val="005B5007"/>
    <w:rsid w:val="005B5063"/>
    <w:rsid w:val="005B5609"/>
    <w:rsid w:val="005B7E7B"/>
    <w:rsid w:val="005C04D9"/>
    <w:rsid w:val="005C28B4"/>
    <w:rsid w:val="005C3051"/>
    <w:rsid w:val="005C34C2"/>
    <w:rsid w:val="005C688F"/>
    <w:rsid w:val="005D06B8"/>
    <w:rsid w:val="005D2697"/>
    <w:rsid w:val="005D547F"/>
    <w:rsid w:val="005D5992"/>
    <w:rsid w:val="005D5CF7"/>
    <w:rsid w:val="005D64CE"/>
    <w:rsid w:val="005E0011"/>
    <w:rsid w:val="005E2A44"/>
    <w:rsid w:val="005E2AAF"/>
    <w:rsid w:val="005E2D45"/>
    <w:rsid w:val="005E3AE4"/>
    <w:rsid w:val="005E4392"/>
    <w:rsid w:val="005E463A"/>
    <w:rsid w:val="005E5A07"/>
    <w:rsid w:val="005E6E77"/>
    <w:rsid w:val="005F1FFE"/>
    <w:rsid w:val="005F3F56"/>
    <w:rsid w:val="005F42CC"/>
    <w:rsid w:val="005F5312"/>
    <w:rsid w:val="005F5446"/>
    <w:rsid w:val="005F54B9"/>
    <w:rsid w:val="005F60A0"/>
    <w:rsid w:val="00601530"/>
    <w:rsid w:val="00601C91"/>
    <w:rsid w:val="00602F54"/>
    <w:rsid w:val="006039FD"/>
    <w:rsid w:val="00603D3D"/>
    <w:rsid w:val="00605D4F"/>
    <w:rsid w:val="00605E5C"/>
    <w:rsid w:val="00605E84"/>
    <w:rsid w:val="0060676C"/>
    <w:rsid w:val="00612794"/>
    <w:rsid w:val="00612B38"/>
    <w:rsid w:val="006131C8"/>
    <w:rsid w:val="00613A2B"/>
    <w:rsid w:val="00613FDE"/>
    <w:rsid w:val="00614AC0"/>
    <w:rsid w:val="006173C0"/>
    <w:rsid w:val="00621C1D"/>
    <w:rsid w:val="00622FF1"/>
    <w:rsid w:val="00635635"/>
    <w:rsid w:val="006376B5"/>
    <w:rsid w:val="006421A0"/>
    <w:rsid w:val="00642B9C"/>
    <w:rsid w:val="0064340A"/>
    <w:rsid w:val="00644389"/>
    <w:rsid w:val="00644BCD"/>
    <w:rsid w:val="00644DC8"/>
    <w:rsid w:val="006467A7"/>
    <w:rsid w:val="006475D4"/>
    <w:rsid w:val="006476A6"/>
    <w:rsid w:val="00647841"/>
    <w:rsid w:val="0065131A"/>
    <w:rsid w:val="006525E3"/>
    <w:rsid w:val="0065358C"/>
    <w:rsid w:val="00655707"/>
    <w:rsid w:val="0065583D"/>
    <w:rsid w:val="0065750E"/>
    <w:rsid w:val="0066034F"/>
    <w:rsid w:val="006607A5"/>
    <w:rsid w:val="006615C7"/>
    <w:rsid w:val="00666F94"/>
    <w:rsid w:val="006708E9"/>
    <w:rsid w:val="00672995"/>
    <w:rsid w:val="00674CDD"/>
    <w:rsid w:val="00675B0E"/>
    <w:rsid w:val="006800F2"/>
    <w:rsid w:val="00681CE0"/>
    <w:rsid w:val="00686F1E"/>
    <w:rsid w:val="006902DB"/>
    <w:rsid w:val="00690B81"/>
    <w:rsid w:val="0069132D"/>
    <w:rsid w:val="006962EB"/>
    <w:rsid w:val="006965D8"/>
    <w:rsid w:val="006A09F7"/>
    <w:rsid w:val="006A0DE0"/>
    <w:rsid w:val="006A2749"/>
    <w:rsid w:val="006A2BB1"/>
    <w:rsid w:val="006A3478"/>
    <w:rsid w:val="006A39D7"/>
    <w:rsid w:val="006A437F"/>
    <w:rsid w:val="006A6EB4"/>
    <w:rsid w:val="006A7AEF"/>
    <w:rsid w:val="006B408D"/>
    <w:rsid w:val="006B6C7A"/>
    <w:rsid w:val="006B6E8C"/>
    <w:rsid w:val="006C0E9F"/>
    <w:rsid w:val="006C1B8A"/>
    <w:rsid w:val="006C223A"/>
    <w:rsid w:val="006C2E9E"/>
    <w:rsid w:val="006C3053"/>
    <w:rsid w:val="006C3AB8"/>
    <w:rsid w:val="006C6452"/>
    <w:rsid w:val="006C6E37"/>
    <w:rsid w:val="006C705D"/>
    <w:rsid w:val="006D0A26"/>
    <w:rsid w:val="006D17CD"/>
    <w:rsid w:val="006D25A3"/>
    <w:rsid w:val="006D2C6C"/>
    <w:rsid w:val="006D3FFC"/>
    <w:rsid w:val="006D4568"/>
    <w:rsid w:val="006D4F91"/>
    <w:rsid w:val="006D5D01"/>
    <w:rsid w:val="006D7023"/>
    <w:rsid w:val="006D73A3"/>
    <w:rsid w:val="006D775F"/>
    <w:rsid w:val="006E450A"/>
    <w:rsid w:val="006E68D7"/>
    <w:rsid w:val="006F02FC"/>
    <w:rsid w:val="006F102A"/>
    <w:rsid w:val="006F1D40"/>
    <w:rsid w:val="006F415D"/>
    <w:rsid w:val="006F664C"/>
    <w:rsid w:val="006F78C4"/>
    <w:rsid w:val="00701A2D"/>
    <w:rsid w:val="00701CC9"/>
    <w:rsid w:val="00704133"/>
    <w:rsid w:val="00704508"/>
    <w:rsid w:val="0070599C"/>
    <w:rsid w:val="00706967"/>
    <w:rsid w:val="0070713E"/>
    <w:rsid w:val="00710949"/>
    <w:rsid w:val="00715353"/>
    <w:rsid w:val="00720177"/>
    <w:rsid w:val="00722E02"/>
    <w:rsid w:val="00723556"/>
    <w:rsid w:val="0072611A"/>
    <w:rsid w:val="00726D4F"/>
    <w:rsid w:val="00727229"/>
    <w:rsid w:val="00730E95"/>
    <w:rsid w:val="00731D19"/>
    <w:rsid w:val="007321CA"/>
    <w:rsid w:val="00733374"/>
    <w:rsid w:val="00733787"/>
    <w:rsid w:val="00734BBB"/>
    <w:rsid w:val="007355FE"/>
    <w:rsid w:val="00735F81"/>
    <w:rsid w:val="007361FE"/>
    <w:rsid w:val="007373C8"/>
    <w:rsid w:val="00737D86"/>
    <w:rsid w:val="00741DD9"/>
    <w:rsid w:val="0074220C"/>
    <w:rsid w:val="00742C34"/>
    <w:rsid w:val="0074605F"/>
    <w:rsid w:val="00747011"/>
    <w:rsid w:val="00751CFF"/>
    <w:rsid w:val="007562FE"/>
    <w:rsid w:val="0076123F"/>
    <w:rsid w:val="007624FE"/>
    <w:rsid w:val="00762CC6"/>
    <w:rsid w:val="007645C2"/>
    <w:rsid w:val="00770529"/>
    <w:rsid w:val="007718A0"/>
    <w:rsid w:val="007775B6"/>
    <w:rsid w:val="007776D9"/>
    <w:rsid w:val="00777DA4"/>
    <w:rsid w:val="0078151C"/>
    <w:rsid w:val="00781ECF"/>
    <w:rsid w:val="00782863"/>
    <w:rsid w:val="00782DAE"/>
    <w:rsid w:val="007833E9"/>
    <w:rsid w:val="007836CB"/>
    <w:rsid w:val="00786727"/>
    <w:rsid w:val="00790CBC"/>
    <w:rsid w:val="007910A3"/>
    <w:rsid w:val="0079278A"/>
    <w:rsid w:val="00793512"/>
    <w:rsid w:val="007942AE"/>
    <w:rsid w:val="007957E2"/>
    <w:rsid w:val="0079589E"/>
    <w:rsid w:val="00796ACF"/>
    <w:rsid w:val="007A072C"/>
    <w:rsid w:val="007A0D6F"/>
    <w:rsid w:val="007A23AE"/>
    <w:rsid w:val="007A2A4A"/>
    <w:rsid w:val="007A560C"/>
    <w:rsid w:val="007A5F9F"/>
    <w:rsid w:val="007A5FD0"/>
    <w:rsid w:val="007A74C7"/>
    <w:rsid w:val="007B0051"/>
    <w:rsid w:val="007B0F3F"/>
    <w:rsid w:val="007B2829"/>
    <w:rsid w:val="007B345E"/>
    <w:rsid w:val="007B3AC4"/>
    <w:rsid w:val="007B3EFB"/>
    <w:rsid w:val="007B471E"/>
    <w:rsid w:val="007B55BA"/>
    <w:rsid w:val="007C3A30"/>
    <w:rsid w:val="007C5709"/>
    <w:rsid w:val="007C6E1E"/>
    <w:rsid w:val="007C7CB9"/>
    <w:rsid w:val="007D0573"/>
    <w:rsid w:val="007D0CCE"/>
    <w:rsid w:val="007D2EF6"/>
    <w:rsid w:val="007D30CB"/>
    <w:rsid w:val="007D4212"/>
    <w:rsid w:val="007D5D3D"/>
    <w:rsid w:val="007E2CE6"/>
    <w:rsid w:val="007E4503"/>
    <w:rsid w:val="007E5A63"/>
    <w:rsid w:val="007E63A5"/>
    <w:rsid w:val="007F0CED"/>
    <w:rsid w:val="007F5C4B"/>
    <w:rsid w:val="007F7B00"/>
    <w:rsid w:val="00800624"/>
    <w:rsid w:val="00802919"/>
    <w:rsid w:val="0080629B"/>
    <w:rsid w:val="008129A4"/>
    <w:rsid w:val="00813E9F"/>
    <w:rsid w:val="00823415"/>
    <w:rsid w:val="00824358"/>
    <w:rsid w:val="00827059"/>
    <w:rsid w:val="00827450"/>
    <w:rsid w:val="00831C57"/>
    <w:rsid w:val="008336AA"/>
    <w:rsid w:val="00834049"/>
    <w:rsid w:val="00834777"/>
    <w:rsid w:val="008349C7"/>
    <w:rsid w:val="00836430"/>
    <w:rsid w:val="008369FE"/>
    <w:rsid w:val="00836B8C"/>
    <w:rsid w:val="00844346"/>
    <w:rsid w:val="00844746"/>
    <w:rsid w:val="0084608B"/>
    <w:rsid w:val="00846770"/>
    <w:rsid w:val="00846FE8"/>
    <w:rsid w:val="0085052F"/>
    <w:rsid w:val="00851584"/>
    <w:rsid w:val="008524B2"/>
    <w:rsid w:val="00853B05"/>
    <w:rsid w:val="00853EE3"/>
    <w:rsid w:val="008546DD"/>
    <w:rsid w:val="008552BD"/>
    <w:rsid w:val="00862A96"/>
    <w:rsid w:val="00863167"/>
    <w:rsid w:val="0086434D"/>
    <w:rsid w:val="008664F1"/>
    <w:rsid w:val="008678F1"/>
    <w:rsid w:val="0087395F"/>
    <w:rsid w:val="00874761"/>
    <w:rsid w:val="008749C1"/>
    <w:rsid w:val="008762FB"/>
    <w:rsid w:val="00881199"/>
    <w:rsid w:val="00881481"/>
    <w:rsid w:val="00882C77"/>
    <w:rsid w:val="008837A5"/>
    <w:rsid w:val="008847F2"/>
    <w:rsid w:val="00884A83"/>
    <w:rsid w:val="00885207"/>
    <w:rsid w:val="00885BB1"/>
    <w:rsid w:val="00887E6F"/>
    <w:rsid w:val="00891587"/>
    <w:rsid w:val="0089230C"/>
    <w:rsid w:val="00893E9D"/>
    <w:rsid w:val="008967EA"/>
    <w:rsid w:val="008979CB"/>
    <w:rsid w:val="008A2784"/>
    <w:rsid w:val="008A6B0D"/>
    <w:rsid w:val="008B38A3"/>
    <w:rsid w:val="008B41E8"/>
    <w:rsid w:val="008B6849"/>
    <w:rsid w:val="008C0DA8"/>
    <w:rsid w:val="008C4663"/>
    <w:rsid w:val="008C4BF2"/>
    <w:rsid w:val="008C611D"/>
    <w:rsid w:val="008C6E61"/>
    <w:rsid w:val="008D1762"/>
    <w:rsid w:val="008D17C9"/>
    <w:rsid w:val="008D199F"/>
    <w:rsid w:val="008D288F"/>
    <w:rsid w:val="008D39B7"/>
    <w:rsid w:val="008D4710"/>
    <w:rsid w:val="008D50A7"/>
    <w:rsid w:val="008D57BA"/>
    <w:rsid w:val="008D5BD8"/>
    <w:rsid w:val="008D6BEB"/>
    <w:rsid w:val="008E1486"/>
    <w:rsid w:val="008E1833"/>
    <w:rsid w:val="008E3103"/>
    <w:rsid w:val="008E3C14"/>
    <w:rsid w:val="008E5607"/>
    <w:rsid w:val="008E7655"/>
    <w:rsid w:val="008F40C4"/>
    <w:rsid w:val="008F70EC"/>
    <w:rsid w:val="00901C90"/>
    <w:rsid w:val="00902C86"/>
    <w:rsid w:val="00902F53"/>
    <w:rsid w:val="00903B5F"/>
    <w:rsid w:val="009073A0"/>
    <w:rsid w:val="0091107A"/>
    <w:rsid w:val="00911FB8"/>
    <w:rsid w:val="0091454D"/>
    <w:rsid w:val="00914584"/>
    <w:rsid w:val="00916090"/>
    <w:rsid w:val="00916A48"/>
    <w:rsid w:val="00925FA1"/>
    <w:rsid w:val="00926ECB"/>
    <w:rsid w:val="009273DD"/>
    <w:rsid w:val="0092743F"/>
    <w:rsid w:val="009309F6"/>
    <w:rsid w:val="00931C47"/>
    <w:rsid w:val="009339AB"/>
    <w:rsid w:val="00936087"/>
    <w:rsid w:val="00941391"/>
    <w:rsid w:val="009455AD"/>
    <w:rsid w:val="00946F23"/>
    <w:rsid w:val="00950CDD"/>
    <w:rsid w:val="00950D5E"/>
    <w:rsid w:val="0095110F"/>
    <w:rsid w:val="009519D7"/>
    <w:rsid w:val="0095327E"/>
    <w:rsid w:val="009533ED"/>
    <w:rsid w:val="00954300"/>
    <w:rsid w:val="00956198"/>
    <w:rsid w:val="00960A4A"/>
    <w:rsid w:val="009616E6"/>
    <w:rsid w:val="00962DB9"/>
    <w:rsid w:val="009639F1"/>
    <w:rsid w:val="00964521"/>
    <w:rsid w:val="009645EE"/>
    <w:rsid w:val="009651E6"/>
    <w:rsid w:val="009654A4"/>
    <w:rsid w:val="00967BA1"/>
    <w:rsid w:val="00970A05"/>
    <w:rsid w:val="00970AB0"/>
    <w:rsid w:val="00971794"/>
    <w:rsid w:val="00973990"/>
    <w:rsid w:val="0097528A"/>
    <w:rsid w:val="009767D2"/>
    <w:rsid w:val="009769F2"/>
    <w:rsid w:val="0098029D"/>
    <w:rsid w:val="00980BE5"/>
    <w:rsid w:val="00985DB5"/>
    <w:rsid w:val="0098682A"/>
    <w:rsid w:val="00991086"/>
    <w:rsid w:val="00991C0C"/>
    <w:rsid w:val="00993B55"/>
    <w:rsid w:val="009945E9"/>
    <w:rsid w:val="009963F4"/>
    <w:rsid w:val="00996DCA"/>
    <w:rsid w:val="00997756"/>
    <w:rsid w:val="009A058E"/>
    <w:rsid w:val="009A2CB7"/>
    <w:rsid w:val="009A300E"/>
    <w:rsid w:val="009A3DA5"/>
    <w:rsid w:val="009A4107"/>
    <w:rsid w:val="009A4CAA"/>
    <w:rsid w:val="009B03AB"/>
    <w:rsid w:val="009B48BF"/>
    <w:rsid w:val="009B57CE"/>
    <w:rsid w:val="009B5A79"/>
    <w:rsid w:val="009B7998"/>
    <w:rsid w:val="009C0388"/>
    <w:rsid w:val="009C0629"/>
    <w:rsid w:val="009C0B3A"/>
    <w:rsid w:val="009C264A"/>
    <w:rsid w:val="009C48FF"/>
    <w:rsid w:val="009C6417"/>
    <w:rsid w:val="009D0AF5"/>
    <w:rsid w:val="009D2BF1"/>
    <w:rsid w:val="009D57B7"/>
    <w:rsid w:val="009D62E4"/>
    <w:rsid w:val="009D6702"/>
    <w:rsid w:val="009E060B"/>
    <w:rsid w:val="009E1F80"/>
    <w:rsid w:val="009E4195"/>
    <w:rsid w:val="009E69D9"/>
    <w:rsid w:val="009F0104"/>
    <w:rsid w:val="009F0486"/>
    <w:rsid w:val="009F086E"/>
    <w:rsid w:val="009F4A59"/>
    <w:rsid w:val="009F5BC6"/>
    <w:rsid w:val="00A011DA"/>
    <w:rsid w:val="00A03992"/>
    <w:rsid w:val="00A07F4F"/>
    <w:rsid w:val="00A14F50"/>
    <w:rsid w:val="00A17F88"/>
    <w:rsid w:val="00A25D78"/>
    <w:rsid w:val="00A3006F"/>
    <w:rsid w:val="00A30D45"/>
    <w:rsid w:val="00A33A04"/>
    <w:rsid w:val="00A341D6"/>
    <w:rsid w:val="00A3517A"/>
    <w:rsid w:val="00A351E8"/>
    <w:rsid w:val="00A37493"/>
    <w:rsid w:val="00A40B32"/>
    <w:rsid w:val="00A449A3"/>
    <w:rsid w:val="00A478CF"/>
    <w:rsid w:val="00A5028E"/>
    <w:rsid w:val="00A513FD"/>
    <w:rsid w:val="00A51E46"/>
    <w:rsid w:val="00A52828"/>
    <w:rsid w:val="00A5310D"/>
    <w:rsid w:val="00A53835"/>
    <w:rsid w:val="00A53BD0"/>
    <w:rsid w:val="00A53D8F"/>
    <w:rsid w:val="00A61F14"/>
    <w:rsid w:val="00A63D2E"/>
    <w:rsid w:val="00A64C0C"/>
    <w:rsid w:val="00A65343"/>
    <w:rsid w:val="00A668AF"/>
    <w:rsid w:val="00A700F5"/>
    <w:rsid w:val="00A70D2A"/>
    <w:rsid w:val="00A7279F"/>
    <w:rsid w:val="00A733CA"/>
    <w:rsid w:val="00A73C83"/>
    <w:rsid w:val="00A746B4"/>
    <w:rsid w:val="00A769AC"/>
    <w:rsid w:val="00A81746"/>
    <w:rsid w:val="00A829ED"/>
    <w:rsid w:val="00A83AB4"/>
    <w:rsid w:val="00A84F42"/>
    <w:rsid w:val="00A85118"/>
    <w:rsid w:val="00A85853"/>
    <w:rsid w:val="00A86148"/>
    <w:rsid w:val="00A864C5"/>
    <w:rsid w:val="00A90451"/>
    <w:rsid w:val="00A91D7A"/>
    <w:rsid w:val="00A93B7B"/>
    <w:rsid w:val="00A9585F"/>
    <w:rsid w:val="00A97B3F"/>
    <w:rsid w:val="00A97EBF"/>
    <w:rsid w:val="00AA0306"/>
    <w:rsid w:val="00AA35CD"/>
    <w:rsid w:val="00AA4962"/>
    <w:rsid w:val="00AA716F"/>
    <w:rsid w:val="00AB0C66"/>
    <w:rsid w:val="00AB2335"/>
    <w:rsid w:val="00AB3FF2"/>
    <w:rsid w:val="00AB5121"/>
    <w:rsid w:val="00AB5A5D"/>
    <w:rsid w:val="00AC4E9A"/>
    <w:rsid w:val="00AC655B"/>
    <w:rsid w:val="00AD22AB"/>
    <w:rsid w:val="00AD40C2"/>
    <w:rsid w:val="00AD4952"/>
    <w:rsid w:val="00AD6334"/>
    <w:rsid w:val="00AD6C59"/>
    <w:rsid w:val="00AD7734"/>
    <w:rsid w:val="00AE2B6B"/>
    <w:rsid w:val="00AE41AA"/>
    <w:rsid w:val="00AE4717"/>
    <w:rsid w:val="00AE56C2"/>
    <w:rsid w:val="00AE612A"/>
    <w:rsid w:val="00AF109A"/>
    <w:rsid w:val="00AF462A"/>
    <w:rsid w:val="00AF68F6"/>
    <w:rsid w:val="00B00F0F"/>
    <w:rsid w:val="00B01337"/>
    <w:rsid w:val="00B01A44"/>
    <w:rsid w:val="00B02100"/>
    <w:rsid w:val="00B03B19"/>
    <w:rsid w:val="00B050C6"/>
    <w:rsid w:val="00B076EE"/>
    <w:rsid w:val="00B1121F"/>
    <w:rsid w:val="00B112DF"/>
    <w:rsid w:val="00B153EC"/>
    <w:rsid w:val="00B15786"/>
    <w:rsid w:val="00B1748C"/>
    <w:rsid w:val="00B203EE"/>
    <w:rsid w:val="00B2441C"/>
    <w:rsid w:val="00B24F10"/>
    <w:rsid w:val="00B24FB6"/>
    <w:rsid w:val="00B25A8D"/>
    <w:rsid w:val="00B25DF8"/>
    <w:rsid w:val="00B27817"/>
    <w:rsid w:val="00B30410"/>
    <w:rsid w:val="00B3043C"/>
    <w:rsid w:val="00B3202C"/>
    <w:rsid w:val="00B330B8"/>
    <w:rsid w:val="00B35CC4"/>
    <w:rsid w:val="00B37D16"/>
    <w:rsid w:val="00B40D70"/>
    <w:rsid w:val="00B4311F"/>
    <w:rsid w:val="00B45F1E"/>
    <w:rsid w:val="00B472D8"/>
    <w:rsid w:val="00B4788C"/>
    <w:rsid w:val="00B523EF"/>
    <w:rsid w:val="00B5259D"/>
    <w:rsid w:val="00B54706"/>
    <w:rsid w:val="00B547C3"/>
    <w:rsid w:val="00B552CE"/>
    <w:rsid w:val="00B561FA"/>
    <w:rsid w:val="00B579F3"/>
    <w:rsid w:val="00B57E6A"/>
    <w:rsid w:val="00B60BB5"/>
    <w:rsid w:val="00B6301A"/>
    <w:rsid w:val="00B66507"/>
    <w:rsid w:val="00B676F9"/>
    <w:rsid w:val="00B7064F"/>
    <w:rsid w:val="00B70920"/>
    <w:rsid w:val="00B72DEA"/>
    <w:rsid w:val="00B73A10"/>
    <w:rsid w:val="00B7505A"/>
    <w:rsid w:val="00B766E5"/>
    <w:rsid w:val="00B7688E"/>
    <w:rsid w:val="00B80680"/>
    <w:rsid w:val="00B814DD"/>
    <w:rsid w:val="00B83346"/>
    <w:rsid w:val="00B8707D"/>
    <w:rsid w:val="00B90160"/>
    <w:rsid w:val="00B9097E"/>
    <w:rsid w:val="00B90EB1"/>
    <w:rsid w:val="00B925C8"/>
    <w:rsid w:val="00B92C5B"/>
    <w:rsid w:val="00B934EB"/>
    <w:rsid w:val="00B935B5"/>
    <w:rsid w:val="00B94B80"/>
    <w:rsid w:val="00B9687C"/>
    <w:rsid w:val="00B97E35"/>
    <w:rsid w:val="00BA01CE"/>
    <w:rsid w:val="00BB0301"/>
    <w:rsid w:val="00BB08E1"/>
    <w:rsid w:val="00BB09F9"/>
    <w:rsid w:val="00BB14C0"/>
    <w:rsid w:val="00BB4AEC"/>
    <w:rsid w:val="00BB6915"/>
    <w:rsid w:val="00BC1D99"/>
    <w:rsid w:val="00BC2F25"/>
    <w:rsid w:val="00BC3F3C"/>
    <w:rsid w:val="00BC6066"/>
    <w:rsid w:val="00BC6A5E"/>
    <w:rsid w:val="00BC6C02"/>
    <w:rsid w:val="00BD0FF3"/>
    <w:rsid w:val="00BD1809"/>
    <w:rsid w:val="00BD28D9"/>
    <w:rsid w:val="00BD5554"/>
    <w:rsid w:val="00BD5664"/>
    <w:rsid w:val="00BD7D36"/>
    <w:rsid w:val="00BE1BF2"/>
    <w:rsid w:val="00BE25EC"/>
    <w:rsid w:val="00BE5C2C"/>
    <w:rsid w:val="00BE6252"/>
    <w:rsid w:val="00BE7F75"/>
    <w:rsid w:val="00BF290C"/>
    <w:rsid w:val="00BF2D8D"/>
    <w:rsid w:val="00BF467D"/>
    <w:rsid w:val="00BF5C31"/>
    <w:rsid w:val="00BF5FD5"/>
    <w:rsid w:val="00BF6714"/>
    <w:rsid w:val="00C02C1A"/>
    <w:rsid w:val="00C058E8"/>
    <w:rsid w:val="00C05B33"/>
    <w:rsid w:val="00C10144"/>
    <w:rsid w:val="00C10662"/>
    <w:rsid w:val="00C130D1"/>
    <w:rsid w:val="00C162F9"/>
    <w:rsid w:val="00C16750"/>
    <w:rsid w:val="00C17990"/>
    <w:rsid w:val="00C17C6C"/>
    <w:rsid w:val="00C20008"/>
    <w:rsid w:val="00C235D6"/>
    <w:rsid w:val="00C24C39"/>
    <w:rsid w:val="00C262B6"/>
    <w:rsid w:val="00C27941"/>
    <w:rsid w:val="00C27CCE"/>
    <w:rsid w:val="00C30D01"/>
    <w:rsid w:val="00C3130D"/>
    <w:rsid w:val="00C31FC6"/>
    <w:rsid w:val="00C34550"/>
    <w:rsid w:val="00C3531C"/>
    <w:rsid w:val="00C35E36"/>
    <w:rsid w:val="00C37E4C"/>
    <w:rsid w:val="00C40D88"/>
    <w:rsid w:val="00C42CC6"/>
    <w:rsid w:val="00C453F8"/>
    <w:rsid w:val="00C5349C"/>
    <w:rsid w:val="00C55922"/>
    <w:rsid w:val="00C627DD"/>
    <w:rsid w:val="00C63420"/>
    <w:rsid w:val="00C64054"/>
    <w:rsid w:val="00C64D40"/>
    <w:rsid w:val="00C6687A"/>
    <w:rsid w:val="00C700A2"/>
    <w:rsid w:val="00C70472"/>
    <w:rsid w:val="00C70CAB"/>
    <w:rsid w:val="00C7185F"/>
    <w:rsid w:val="00C7381E"/>
    <w:rsid w:val="00C75E85"/>
    <w:rsid w:val="00C7671E"/>
    <w:rsid w:val="00C77529"/>
    <w:rsid w:val="00C80B48"/>
    <w:rsid w:val="00C82455"/>
    <w:rsid w:val="00C8384E"/>
    <w:rsid w:val="00C85411"/>
    <w:rsid w:val="00C866BC"/>
    <w:rsid w:val="00C91588"/>
    <w:rsid w:val="00C94AB1"/>
    <w:rsid w:val="00C973CC"/>
    <w:rsid w:val="00CA01D6"/>
    <w:rsid w:val="00CA39A6"/>
    <w:rsid w:val="00CA453C"/>
    <w:rsid w:val="00CA553D"/>
    <w:rsid w:val="00CA5750"/>
    <w:rsid w:val="00CA5C0D"/>
    <w:rsid w:val="00CA5F11"/>
    <w:rsid w:val="00CA6255"/>
    <w:rsid w:val="00CA77E4"/>
    <w:rsid w:val="00CB2F9F"/>
    <w:rsid w:val="00CB34CA"/>
    <w:rsid w:val="00CB4118"/>
    <w:rsid w:val="00CB49BA"/>
    <w:rsid w:val="00CB7CBE"/>
    <w:rsid w:val="00CC163E"/>
    <w:rsid w:val="00CC1A4A"/>
    <w:rsid w:val="00CC44CA"/>
    <w:rsid w:val="00CC4CDD"/>
    <w:rsid w:val="00CC529A"/>
    <w:rsid w:val="00CC52E7"/>
    <w:rsid w:val="00CC54ED"/>
    <w:rsid w:val="00CD25A6"/>
    <w:rsid w:val="00CD262E"/>
    <w:rsid w:val="00CD29B1"/>
    <w:rsid w:val="00CD7413"/>
    <w:rsid w:val="00CE018B"/>
    <w:rsid w:val="00CE2A44"/>
    <w:rsid w:val="00CE2E10"/>
    <w:rsid w:val="00CE33F9"/>
    <w:rsid w:val="00CE7CE4"/>
    <w:rsid w:val="00CF03FC"/>
    <w:rsid w:val="00CF05E8"/>
    <w:rsid w:val="00CF374B"/>
    <w:rsid w:val="00CF5D59"/>
    <w:rsid w:val="00CF6290"/>
    <w:rsid w:val="00CF64B0"/>
    <w:rsid w:val="00CF6D34"/>
    <w:rsid w:val="00D011E2"/>
    <w:rsid w:val="00D01375"/>
    <w:rsid w:val="00D015A3"/>
    <w:rsid w:val="00D030E9"/>
    <w:rsid w:val="00D037BA"/>
    <w:rsid w:val="00D071AB"/>
    <w:rsid w:val="00D100E3"/>
    <w:rsid w:val="00D12441"/>
    <w:rsid w:val="00D15159"/>
    <w:rsid w:val="00D153BD"/>
    <w:rsid w:val="00D153DC"/>
    <w:rsid w:val="00D157CE"/>
    <w:rsid w:val="00D1595D"/>
    <w:rsid w:val="00D22355"/>
    <w:rsid w:val="00D23DF6"/>
    <w:rsid w:val="00D2411A"/>
    <w:rsid w:val="00D248DB"/>
    <w:rsid w:val="00D25008"/>
    <w:rsid w:val="00D261CD"/>
    <w:rsid w:val="00D27878"/>
    <w:rsid w:val="00D27BC5"/>
    <w:rsid w:val="00D31187"/>
    <w:rsid w:val="00D31315"/>
    <w:rsid w:val="00D33F1B"/>
    <w:rsid w:val="00D4047A"/>
    <w:rsid w:val="00D40D62"/>
    <w:rsid w:val="00D42AF5"/>
    <w:rsid w:val="00D42DCC"/>
    <w:rsid w:val="00D47277"/>
    <w:rsid w:val="00D47CE8"/>
    <w:rsid w:val="00D50800"/>
    <w:rsid w:val="00D527FB"/>
    <w:rsid w:val="00D53631"/>
    <w:rsid w:val="00D55C97"/>
    <w:rsid w:val="00D562C0"/>
    <w:rsid w:val="00D62C41"/>
    <w:rsid w:val="00D6794B"/>
    <w:rsid w:val="00D70860"/>
    <w:rsid w:val="00D722E8"/>
    <w:rsid w:val="00D73B20"/>
    <w:rsid w:val="00D750EF"/>
    <w:rsid w:val="00D802E5"/>
    <w:rsid w:val="00D81DF5"/>
    <w:rsid w:val="00D83128"/>
    <w:rsid w:val="00D853F7"/>
    <w:rsid w:val="00D8638B"/>
    <w:rsid w:val="00D8720A"/>
    <w:rsid w:val="00D90A72"/>
    <w:rsid w:val="00D91A2F"/>
    <w:rsid w:val="00D93D60"/>
    <w:rsid w:val="00D94559"/>
    <w:rsid w:val="00D94BBB"/>
    <w:rsid w:val="00D95DE6"/>
    <w:rsid w:val="00DA045B"/>
    <w:rsid w:val="00DA0673"/>
    <w:rsid w:val="00DA0B3B"/>
    <w:rsid w:val="00DA1758"/>
    <w:rsid w:val="00DA4928"/>
    <w:rsid w:val="00DA7EAA"/>
    <w:rsid w:val="00DB3005"/>
    <w:rsid w:val="00DB316C"/>
    <w:rsid w:val="00DB3F8A"/>
    <w:rsid w:val="00DC157B"/>
    <w:rsid w:val="00DC2F94"/>
    <w:rsid w:val="00DC65FD"/>
    <w:rsid w:val="00DC79BA"/>
    <w:rsid w:val="00DD00FB"/>
    <w:rsid w:val="00DD096B"/>
    <w:rsid w:val="00DD09CF"/>
    <w:rsid w:val="00DD0AA5"/>
    <w:rsid w:val="00DD4AF7"/>
    <w:rsid w:val="00DD5ECD"/>
    <w:rsid w:val="00DD7364"/>
    <w:rsid w:val="00DE1061"/>
    <w:rsid w:val="00DE1063"/>
    <w:rsid w:val="00DE4A26"/>
    <w:rsid w:val="00DF096D"/>
    <w:rsid w:val="00DF1D80"/>
    <w:rsid w:val="00DF2ABD"/>
    <w:rsid w:val="00DF584E"/>
    <w:rsid w:val="00DF5E4F"/>
    <w:rsid w:val="00DF6901"/>
    <w:rsid w:val="00E034D6"/>
    <w:rsid w:val="00E0634D"/>
    <w:rsid w:val="00E06AB1"/>
    <w:rsid w:val="00E10266"/>
    <w:rsid w:val="00E10BD4"/>
    <w:rsid w:val="00E11856"/>
    <w:rsid w:val="00E13205"/>
    <w:rsid w:val="00E13943"/>
    <w:rsid w:val="00E1662C"/>
    <w:rsid w:val="00E1713F"/>
    <w:rsid w:val="00E17946"/>
    <w:rsid w:val="00E20DBE"/>
    <w:rsid w:val="00E22630"/>
    <w:rsid w:val="00E259AA"/>
    <w:rsid w:val="00E26C09"/>
    <w:rsid w:val="00E31A5B"/>
    <w:rsid w:val="00E32D89"/>
    <w:rsid w:val="00E33311"/>
    <w:rsid w:val="00E34D59"/>
    <w:rsid w:val="00E3606A"/>
    <w:rsid w:val="00E36080"/>
    <w:rsid w:val="00E40FB8"/>
    <w:rsid w:val="00E41396"/>
    <w:rsid w:val="00E41D7B"/>
    <w:rsid w:val="00E428D6"/>
    <w:rsid w:val="00E42BB7"/>
    <w:rsid w:val="00E459AF"/>
    <w:rsid w:val="00E512F9"/>
    <w:rsid w:val="00E51794"/>
    <w:rsid w:val="00E51FEB"/>
    <w:rsid w:val="00E52771"/>
    <w:rsid w:val="00E52A34"/>
    <w:rsid w:val="00E5355D"/>
    <w:rsid w:val="00E54281"/>
    <w:rsid w:val="00E568BF"/>
    <w:rsid w:val="00E5743C"/>
    <w:rsid w:val="00E57A64"/>
    <w:rsid w:val="00E61989"/>
    <w:rsid w:val="00E61B13"/>
    <w:rsid w:val="00E669FB"/>
    <w:rsid w:val="00E66A5C"/>
    <w:rsid w:val="00E67F00"/>
    <w:rsid w:val="00E7044B"/>
    <w:rsid w:val="00E70831"/>
    <w:rsid w:val="00E713E6"/>
    <w:rsid w:val="00E716DD"/>
    <w:rsid w:val="00E71DCF"/>
    <w:rsid w:val="00E7223A"/>
    <w:rsid w:val="00E74D5C"/>
    <w:rsid w:val="00E8007C"/>
    <w:rsid w:val="00E8198A"/>
    <w:rsid w:val="00E8329D"/>
    <w:rsid w:val="00E85EE2"/>
    <w:rsid w:val="00E863FA"/>
    <w:rsid w:val="00E90708"/>
    <w:rsid w:val="00E91272"/>
    <w:rsid w:val="00E96452"/>
    <w:rsid w:val="00E97173"/>
    <w:rsid w:val="00EA2B36"/>
    <w:rsid w:val="00EA3FFE"/>
    <w:rsid w:val="00EA4D0E"/>
    <w:rsid w:val="00EA56B4"/>
    <w:rsid w:val="00EA72C0"/>
    <w:rsid w:val="00EA7905"/>
    <w:rsid w:val="00EB1E0D"/>
    <w:rsid w:val="00EB2227"/>
    <w:rsid w:val="00EB26B6"/>
    <w:rsid w:val="00EB275E"/>
    <w:rsid w:val="00EB4F1B"/>
    <w:rsid w:val="00EB73E0"/>
    <w:rsid w:val="00EC0CD0"/>
    <w:rsid w:val="00EC1202"/>
    <w:rsid w:val="00EC2C88"/>
    <w:rsid w:val="00EC4B33"/>
    <w:rsid w:val="00EC4FBE"/>
    <w:rsid w:val="00EC5592"/>
    <w:rsid w:val="00EC5D3A"/>
    <w:rsid w:val="00EC6A58"/>
    <w:rsid w:val="00EC7627"/>
    <w:rsid w:val="00EC79F7"/>
    <w:rsid w:val="00ED058C"/>
    <w:rsid w:val="00ED14E7"/>
    <w:rsid w:val="00ED2D91"/>
    <w:rsid w:val="00EE192D"/>
    <w:rsid w:val="00EE2290"/>
    <w:rsid w:val="00EE3827"/>
    <w:rsid w:val="00EE60AF"/>
    <w:rsid w:val="00EE7255"/>
    <w:rsid w:val="00EF1894"/>
    <w:rsid w:val="00EF1D67"/>
    <w:rsid w:val="00EF2AC8"/>
    <w:rsid w:val="00EF4998"/>
    <w:rsid w:val="00EF745B"/>
    <w:rsid w:val="00F045D3"/>
    <w:rsid w:val="00F07802"/>
    <w:rsid w:val="00F07EC5"/>
    <w:rsid w:val="00F10009"/>
    <w:rsid w:val="00F1232B"/>
    <w:rsid w:val="00F133EC"/>
    <w:rsid w:val="00F2101E"/>
    <w:rsid w:val="00F2111E"/>
    <w:rsid w:val="00F21AD5"/>
    <w:rsid w:val="00F246D5"/>
    <w:rsid w:val="00F24A84"/>
    <w:rsid w:val="00F256C9"/>
    <w:rsid w:val="00F26BBD"/>
    <w:rsid w:val="00F26DEB"/>
    <w:rsid w:val="00F27846"/>
    <w:rsid w:val="00F3091A"/>
    <w:rsid w:val="00F30DBD"/>
    <w:rsid w:val="00F33487"/>
    <w:rsid w:val="00F33EE4"/>
    <w:rsid w:val="00F351D0"/>
    <w:rsid w:val="00F355DF"/>
    <w:rsid w:val="00F35FE6"/>
    <w:rsid w:val="00F40259"/>
    <w:rsid w:val="00F419B1"/>
    <w:rsid w:val="00F41A3A"/>
    <w:rsid w:val="00F4333B"/>
    <w:rsid w:val="00F44442"/>
    <w:rsid w:val="00F46CA5"/>
    <w:rsid w:val="00F47A11"/>
    <w:rsid w:val="00F47EAB"/>
    <w:rsid w:val="00F50028"/>
    <w:rsid w:val="00F516AF"/>
    <w:rsid w:val="00F524DF"/>
    <w:rsid w:val="00F52F77"/>
    <w:rsid w:val="00F548A9"/>
    <w:rsid w:val="00F5595F"/>
    <w:rsid w:val="00F565BB"/>
    <w:rsid w:val="00F61428"/>
    <w:rsid w:val="00F640E0"/>
    <w:rsid w:val="00F649E0"/>
    <w:rsid w:val="00F67BAA"/>
    <w:rsid w:val="00F70D62"/>
    <w:rsid w:val="00F7415A"/>
    <w:rsid w:val="00F746DA"/>
    <w:rsid w:val="00F74B99"/>
    <w:rsid w:val="00F77F30"/>
    <w:rsid w:val="00F80A5B"/>
    <w:rsid w:val="00F81B4D"/>
    <w:rsid w:val="00F82019"/>
    <w:rsid w:val="00F82CD6"/>
    <w:rsid w:val="00F86CE0"/>
    <w:rsid w:val="00F877A8"/>
    <w:rsid w:val="00F91B56"/>
    <w:rsid w:val="00F9217C"/>
    <w:rsid w:val="00F926C5"/>
    <w:rsid w:val="00F94255"/>
    <w:rsid w:val="00F97585"/>
    <w:rsid w:val="00FA004A"/>
    <w:rsid w:val="00FA1524"/>
    <w:rsid w:val="00FA178D"/>
    <w:rsid w:val="00FA4597"/>
    <w:rsid w:val="00FA4DF9"/>
    <w:rsid w:val="00FA61B9"/>
    <w:rsid w:val="00FA6B1B"/>
    <w:rsid w:val="00FA733E"/>
    <w:rsid w:val="00FA7349"/>
    <w:rsid w:val="00FA7F9E"/>
    <w:rsid w:val="00FB0C8B"/>
    <w:rsid w:val="00FB1291"/>
    <w:rsid w:val="00FB2C98"/>
    <w:rsid w:val="00FC1DC4"/>
    <w:rsid w:val="00FC4752"/>
    <w:rsid w:val="00FC5B66"/>
    <w:rsid w:val="00FC62B1"/>
    <w:rsid w:val="00FC6C75"/>
    <w:rsid w:val="00FC7701"/>
    <w:rsid w:val="00FD1C7D"/>
    <w:rsid w:val="00FD207E"/>
    <w:rsid w:val="00FD26AE"/>
    <w:rsid w:val="00FD4E97"/>
    <w:rsid w:val="00FD6B74"/>
    <w:rsid w:val="00FE18AD"/>
    <w:rsid w:val="00FE1F9F"/>
    <w:rsid w:val="00FE39E2"/>
    <w:rsid w:val="00FE420C"/>
    <w:rsid w:val="00FE4464"/>
    <w:rsid w:val="00FE4F62"/>
    <w:rsid w:val="00FE6C2B"/>
    <w:rsid w:val="00FF1E4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CEF16"/>
  <w15:docId w15:val="{A9CD5926-96E3-4B62-974C-68465693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C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905"/>
    <w:pPr>
      <w:ind w:left="720"/>
      <w:contextualSpacing/>
    </w:pPr>
  </w:style>
  <w:style w:type="paragraph" w:styleId="Header">
    <w:name w:val="header"/>
    <w:basedOn w:val="Normal"/>
    <w:link w:val="HeaderChar"/>
    <w:uiPriority w:val="99"/>
    <w:semiHidden/>
    <w:unhideWhenUsed/>
    <w:rsid w:val="001E45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45FF"/>
  </w:style>
  <w:style w:type="paragraph" w:styleId="Footer">
    <w:name w:val="footer"/>
    <w:basedOn w:val="Normal"/>
    <w:link w:val="FooterChar"/>
    <w:uiPriority w:val="99"/>
    <w:unhideWhenUsed/>
    <w:rsid w:val="001E4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FBA41-5808-41E7-BE69-3C1276D7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njeevi</dc:creator>
  <cp:keywords/>
  <dc:description/>
  <cp:lastModifiedBy>Manikandan Srinivasan</cp:lastModifiedBy>
  <cp:revision>47</cp:revision>
  <cp:lastPrinted>2017-10-27T09:07:00Z</cp:lastPrinted>
  <dcterms:created xsi:type="dcterms:W3CDTF">2017-10-27T06:47:00Z</dcterms:created>
  <dcterms:modified xsi:type="dcterms:W3CDTF">2023-09-23T05:41:00Z</dcterms:modified>
</cp:coreProperties>
</file>